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98" w:type="dxa"/>
        <w:tblInd w:w="93" w:type="dxa"/>
        <w:tblLook w:val="04A0" w:firstRow="1" w:lastRow="0" w:firstColumn="1" w:lastColumn="0" w:noHBand="0" w:noVBand="1"/>
      </w:tblPr>
      <w:tblGrid>
        <w:gridCol w:w="3960"/>
        <w:gridCol w:w="967"/>
        <w:gridCol w:w="30"/>
        <w:gridCol w:w="317"/>
        <w:gridCol w:w="138"/>
        <w:gridCol w:w="33"/>
        <w:gridCol w:w="382"/>
        <w:gridCol w:w="63"/>
        <w:gridCol w:w="3557"/>
        <w:gridCol w:w="271"/>
        <w:gridCol w:w="271"/>
        <w:gridCol w:w="9"/>
      </w:tblGrid>
      <w:tr w:rsidR="00546FB4" w:rsidRPr="00C67454" w:rsidTr="00916C81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6FB4" w:rsidRPr="00C67454" w:rsidRDefault="00546FB4" w:rsidP="008C28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FB4" w:rsidRPr="00C67454" w:rsidRDefault="00546FB4" w:rsidP="008C28EF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FB4" w:rsidRPr="00C67454" w:rsidRDefault="00546FB4" w:rsidP="008C28EF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FB4" w:rsidRPr="00C67454" w:rsidRDefault="00546FB4" w:rsidP="008C28EF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546FB4" w:rsidRPr="00C67454" w:rsidTr="00916C81">
        <w:trPr>
          <w:trHeight w:val="300"/>
        </w:trPr>
        <w:tc>
          <w:tcPr>
            <w:tcW w:w="999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6FB4" w:rsidRPr="003F2D3B" w:rsidRDefault="00546FB4" w:rsidP="008C28E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F2D3B">
              <w:rPr>
                <w:b/>
                <w:color w:val="000000"/>
                <w:sz w:val="22"/>
                <w:szCs w:val="22"/>
              </w:rPr>
              <w:t>ЗАЯВЛЕНИЕ</w:t>
            </w:r>
          </w:p>
        </w:tc>
      </w:tr>
      <w:tr w:rsidR="00546FB4" w:rsidRPr="00C67454" w:rsidTr="00916C81">
        <w:trPr>
          <w:trHeight w:val="300"/>
        </w:trPr>
        <w:tc>
          <w:tcPr>
            <w:tcW w:w="999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6FB4" w:rsidRDefault="00546FB4" w:rsidP="008C28E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F2D3B">
              <w:rPr>
                <w:b/>
                <w:color w:val="000000"/>
                <w:sz w:val="22"/>
                <w:szCs w:val="22"/>
              </w:rPr>
              <w:t>О ПРЕДОСТАВЛЕНИИ СУБСИДИИ</w:t>
            </w:r>
          </w:p>
          <w:p w:rsidR="00DD0F95" w:rsidRPr="003F2D3B" w:rsidRDefault="00DD0F95" w:rsidP="008C28E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«Грант Губернатора Ленинградской области»</w:t>
            </w:r>
          </w:p>
        </w:tc>
      </w:tr>
      <w:tr w:rsidR="00546FB4" w:rsidRPr="00C67454" w:rsidTr="00916C81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6FB4" w:rsidRPr="00C67454" w:rsidRDefault="00546FB4" w:rsidP="008C28E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6FB4" w:rsidRPr="00C67454" w:rsidRDefault="00546FB4" w:rsidP="008C28E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6FB4" w:rsidRPr="00C67454" w:rsidRDefault="00546FB4" w:rsidP="008C28E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6FB4" w:rsidRPr="00C67454" w:rsidRDefault="00546FB4" w:rsidP="008C28E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46FB4" w:rsidRPr="00C67454" w:rsidTr="00916C81">
        <w:trPr>
          <w:trHeight w:val="300"/>
        </w:trPr>
        <w:tc>
          <w:tcPr>
            <w:tcW w:w="99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FB4" w:rsidRPr="003F2D3B" w:rsidRDefault="00546FB4" w:rsidP="008C28EF">
            <w:pPr>
              <w:jc w:val="center"/>
              <w:rPr>
                <w:b/>
                <w:color w:val="000000"/>
              </w:rPr>
            </w:pPr>
            <w:r w:rsidRPr="003F2D3B">
              <w:rPr>
                <w:b/>
                <w:color w:val="000000"/>
              </w:rPr>
              <w:t>Информация об организации</w:t>
            </w:r>
          </w:p>
        </w:tc>
      </w:tr>
      <w:tr w:rsidR="00546FB4" w:rsidRPr="00C67454" w:rsidTr="00916C81">
        <w:trPr>
          <w:trHeight w:val="809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D3B" w:rsidRDefault="00546FB4" w:rsidP="008C28EF">
            <w:pPr>
              <w:rPr>
                <w:color w:val="000000"/>
                <w:sz w:val="22"/>
                <w:szCs w:val="22"/>
              </w:rPr>
            </w:pPr>
            <w:r w:rsidRPr="00C67454">
              <w:rPr>
                <w:color w:val="000000"/>
                <w:sz w:val="22"/>
                <w:szCs w:val="22"/>
              </w:rPr>
              <w:t xml:space="preserve">1. Полное наименование организации-заявителя </w:t>
            </w:r>
          </w:p>
          <w:p w:rsidR="00546FB4" w:rsidRPr="003F2D3B" w:rsidRDefault="00546FB4" w:rsidP="008C28EF">
            <w:pPr>
              <w:rPr>
                <w:i/>
                <w:color w:val="000000"/>
                <w:sz w:val="20"/>
                <w:szCs w:val="20"/>
              </w:rPr>
            </w:pPr>
            <w:r w:rsidRPr="003F2D3B">
              <w:rPr>
                <w:i/>
                <w:color w:val="000000"/>
                <w:sz w:val="20"/>
                <w:szCs w:val="20"/>
              </w:rPr>
              <w:t>(согласно свидетельству о регистрации)</w:t>
            </w:r>
          </w:p>
        </w:tc>
        <w:tc>
          <w:tcPr>
            <w:tcW w:w="603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FB4" w:rsidRPr="00C67454" w:rsidRDefault="00546FB4" w:rsidP="008C28EF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67454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546FB4" w:rsidRPr="00C67454" w:rsidTr="00916C81">
        <w:trPr>
          <w:trHeight w:val="6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D3B" w:rsidRDefault="00546FB4" w:rsidP="008C28EF">
            <w:pPr>
              <w:rPr>
                <w:i/>
                <w:color w:val="000000"/>
                <w:sz w:val="22"/>
                <w:szCs w:val="22"/>
              </w:rPr>
            </w:pPr>
            <w:r w:rsidRPr="00C67454">
              <w:rPr>
                <w:color w:val="000000"/>
                <w:sz w:val="22"/>
                <w:szCs w:val="22"/>
              </w:rPr>
              <w:t xml:space="preserve">2. Сокращенное наименование организации </w:t>
            </w:r>
          </w:p>
          <w:p w:rsidR="00546FB4" w:rsidRPr="003F2D3B" w:rsidRDefault="003F2D3B" w:rsidP="008C28EF">
            <w:pPr>
              <w:rPr>
                <w:i/>
                <w:color w:val="000000"/>
                <w:sz w:val="20"/>
                <w:szCs w:val="20"/>
              </w:rPr>
            </w:pPr>
            <w:r w:rsidRPr="003F2D3B">
              <w:rPr>
                <w:i/>
                <w:color w:val="000000"/>
                <w:sz w:val="20"/>
                <w:szCs w:val="20"/>
              </w:rPr>
              <w:t>(согласно свидетельству о регистрации)</w:t>
            </w:r>
          </w:p>
        </w:tc>
        <w:tc>
          <w:tcPr>
            <w:tcW w:w="603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FB4" w:rsidRPr="00C67454" w:rsidRDefault="00546FB4" w:rsidP="008C28EF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67454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3F2D3B" w:rsidRPr="00C67454" w:rsidTr="00916C81">
        <w:trPr>
          <w:trHeight w:val="3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D3B" w:rsidRDefault="003F2D3B" w:rsidP="008C28EF">
            <w:pPr>
              <w:rPr>
                <w:color w:val="000000"/>
                <w:sz w:val="22"/>
                <w:szCs w:val="22"/>
              </w:rPr>
            </w:pPr>
            <w:r w:rsidRPr="00C67454">
              <w:rPr>
                <w:color w:val="000000"/>
                <w:sz w:val="22"/>
                <w:szCs w:val="22"/>
              </w:rPr>
              <w:t>3. Дата создания организации</w:t>
            </w:r>
          </w:p>
          <w:p w:rsidR="003F2D3B" w:rsidRPr="003F2D3B" w:rsidRDefault="003F2D3B" w:rsidP="008C28EF">
            <w:pPr>
              <w:rPr>
                <w:i/>
                <w:color w:val="000000"/>
                <w:sz w:val="20"/>
                <w:szCs w:val="20"/>
              </w:rPr>
            </w:pPr>
            <w:r w:rsidRPr="003F2D3B">
              <w:rPr>
                <w:i/>
                <w:color w:val="000000"/>
                <w:sz w:val="20"/>
                <w:szCs w:val="20"/>
              </w:rPr>
              <w:t>(ДД.ММ</w:t>
            </w:r>
            <w:proofErr w:type="gramStart"/>
            <w:r w:rsidRPr="003F2D3B">
              <w:rPr>
                <w:i/>
                <w:color w:val="000000"/>
                <w:sz w:val="20"/>
                <w:szCs w:val="20"/>
              </w:rPr>
              <w:t>.Г</w:t>
            </w:r>
            <w:proofErr w:type="gramEnd"/>
            <w:r w:rsidRPr="003F2D3B">
              <w:rPr>
                <w:i/>
                <w:color w:val="000000"/>
                <w:sz w:val="20"/>
                <w:szCs w:val="20"/>
              </w:rPr>
              <w:t>Г)</w:t>
            </w:r>
          </w:p>
        </w:tc>
        <w:tc>
          <w:tcPr>
            <w:tcW w:w="603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D3B" w:rsidRPr="00C67454" w:rsidRDefault="003F2D3B" w:rsidP="008C28EF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67454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546FB4" w:rsidRPr="00C67454" w:rsidTr="00916C81">
        <w:trPr>
          <w:trHeight w:val="6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FB4" w:rsidRPr="00C67454" w:rsidRDefault="00546FB4" w:rsidP="008C28EF">
            <w:pPr>
              <w:rPr>
                <w:color w:val="000000"/>
                <w:sz w:val="22"/>
                <w:szCs w:val="22"/>
              </w:rPr>
            </w:pPr>
            <w:r w:rsidRPr="00C67454">
              <w:rPr>
                <w:color w:val="000000"/>
                <w:sz w:val="22"/>
                <w:szCs w:val="22"/>
              </w:rPr>
              <w:t>4. Наименование должности руководителя</w:t>
            </w:r>
          </w:p>
        </w:tc>
        <w:tc>
          <w:tcPr>
            <w:tcW w:w="603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6FB4" w:rsidRPr="00C67454" w:rsidRDefault="00546FB4" w:rsidP="008C28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67454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546FB4" w:rsidRPr="00C67454" w:rsidTr="00916C81">
        <w:trPr>
          <w:trHeight w:val="6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FB4" w:rsidRPr="00C67454" w:rsidRDefault="00546FB4" w:rsidP="008C28EF">
            <w:pPr>
              <w:rPr>
                <w:color w:val="000000"/>
                <w:sz w:val="22"/>
                <w:szCs w:val="22"/>
              </w:rPr>
            </w:pPr>
            <w:r w:rsidRPr="00C67454">
              <w:rPr>
                <w:color w:val="000000"/>
                <w:sz w:val="22"/>
                <w:szCs w:val="22"/>
              </w:rPr>
              <w:t>5. Фамилия, имя, отчество руководителя</w:t>
            </w:r>
          </w:p>
        </w:tc>
        <w:tc>
          <w:tcPr>
            <w:tcW w:w="603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6FB4" w:rsidRPr="00C67454" w:rsidRDefault="00546FB4" w:rsidP="008C28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67454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3F2D3B" w:rsidRPr="00C67454" w:rsidTr="00916C81">
        <w:trPr>
          <w:trHeight w:val="531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D3B" w:rsidRPr="00C67454" w:rsidRDefault="003F2D3B" w:rsidP="008C28EF">
            <w:pPr>
              <w:rPr>
                <w:color w:val="000000"/>
                <w:sz w:val="22"/>
                <w:szCs w:val="22"/>
              </w:rPr>
            </w:pPr>
            <w:r w:rsidRPr="003F2D3B">
              <w:rPr>
                <w:color w:val="000000"/>
                <w:sz w:val="22"/>
                <w:szCs w:val="22"/>
              </w:rPr>
              <w:t>6. Телефон, электронная почта руководителя</w:t>
            </w:r>
          </w:p>
        </w:tc>
        <w:tc>
          <w:tcPr>
            <w:tcW w:w="603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D3B" w:rsidRPr="00C67454" w:rsidRDefault="003F2D3B" w:rsidP="008C28EF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546FB4" w:rsidRPr="00C67454" w:rsidTr="00916C81">
        <w:trPr>
          <w:trHeight w:val="566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FB4" w:rsidRPr="00C67454" w:rsidRDefault="003F2D3B" w:rsidP="008C28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546FB4" w:rsidRPr="00C67454">
              <w:rPr>
                <w:color w:val="000000"/>
                <w:sz w:val="22"/>
                <w:szCs w:val="22"/>
              </w:rPr>
              <w:t xml:space="preserve">. Организационно-правовая форма </w:t>
            </w:r>
            <w:r w:rsidR="00546FB4" w:rsidRPr="003F2D3B">
              <w:rPr>
                <w:i/>
                <w:color w:val="000000"/>
                <w:sz w:val="20"/>
                <w:szCs w:val="20"/>
              </w:rPr>
              <w:t>(согласно свидетельству о регистрации)</w:t>
            </w:r>
          </w:p>
        </w:tc>
        <w:tc>
          <w:tcPr>
            <w:tcW w:w="603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FB4" w:rsidRPr="00C67454" w:rsidRDefault="00546FB4" w:rsidP="008C28EF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67454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3F2D3B" w:rsidRPr="00C67454" w:rsidTr="00916C81">
        <w:trPr>
          <w:trHeight w:val="375"/>
        </w:trPr>
        <w:tc>
          <w:tcPr>
            <w:tcW w:w="3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2D3B" w:rsidRDefault="003F2D3B" w:rsidP="008C28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Pr="00C67454">
              <w:rPr>
                <w:color w:val="000000"/>
                <w:sz w:val="22"/>
                <w:szCs w:val="22"/>
              </w:rPr>
              <w:t>. Реквизиты организации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D3B" w:rsidRPr="00C67454" w:rsidRDefault="003F2D3B" w:rsidP="003F2D3B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67454">
              <w:rPr>
                <w:i/>
                <w:iCs/>
                <w:color w:val="000000"/>
                <w:sz w:val="22"/>
                <w:szCs w:val="22"/>
              </w:rPr>
              <w:t xml:space="preserve">ИНН </w:t>
            </w:r>
          </w:p>
        </w:tc>
        <w:tc>
          <w:tcPr>
            <w:tcW w:w="504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D3B" w:rsidRPr="00C67454" w:rsidRDefault="003F2D3B" w:rsidP="003F2D3B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3F2D3B" w:rsidRPr="00C67454" w:rsidTr="00916C81">
        <w:trPr>
          <w:trHeight w:val="409"/>
        </w:trPr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2D3B" w:rsidRDefault="003F2D3B" w:rsidP="008C28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D3B" w:rsidRPr="00C67454" w:rsidRDefault="003F2D3B" w:rsidP="003F2D3B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67454">
              <w:rPr>
                <w:i/>
                <w:iCs/>
                <w:color w:val="000000"/>
                <w:sz w:val="22"/>
                <w:szCs w:val="22"/>
              </w:rPr>
              <w:t xml:space="preserve">КПП </w:t>
            </w:r>
          </w:p>
        </w:tc>
        <w:tc>
          <w:tcPr>
            <w:tcW w:w="504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D3B" w:rsidRPr="00C67454" w:rsidRDefault="003F2D3B" w:rsidP="003F2D3B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3F2D3B" w:rsidRPr="00C67454" w:rsidTr="00916C81">
        <w:trPr>
          <w:trHeight w:val="416"/>
        </w:trPr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D3B" w:rsidRDefault="003F2D3B" w:rsidP="008C28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D3B" w:rsidRPr="00C67454" w:rsidRDefault="003F2D3B" w:rsidP="008C28EF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ОГРН</w:t>
            </w:r>
          </w:p>
        </w:tc>
        <w:tc>
          <w:tcPr>
            <w:tcW w:w="504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D3B" w:rsidRPr="00C67454" w:rsidRDefault="003F2D3B" w:rsidP="003F2D3B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546FB4" w:rsidRPr="00C67454" w:rsidTr="00916C81">
        <w:trPr>
          <w:trHeight w:val="6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D3B" w:rsidRDefault="003F2D3B" w:rsidP="003F2D3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546FB4" w:rsidRPr="00C67454">
              <w:rPr>
                <w:color w:val="000000"/>
                <w:sz w:val="22"/>
                <w:szCs w:val="22"/>
              </w:rPr>
              <w:t>. Юридиче</w:t>
            </w:r>
            <w:r>
              <w:rPr>
                <w:color w:val="000000"/>
                <w:sz w:val="22"/>
                <w:szCs w:val="22"/>
              </w:rPr>
              <w:t xml:space="preserve">ский адрес </w:t>
            </w:r>
            <w:r w:rsidRPr="00C67454">
              <w:rPr>
                <w:color w:val="000000"/>
                <w:sz w:val="22"/>
                <w:szCs w:val="22"/>
              </w:rPr>
              <w:t>организации</w:t>
            </w:r>
          </w:p>
          <w:p w:rsidR="00546FB4" w:rsidRPr="00C67454" w:rsidRDefault="003F2D3B" w:rsidP="003F2D3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Pr="003F2D3B">
              <w:rPr>
                <w:i/>
                <w:color w:val="000000"/>
                <w:sz w:val="20"/>
                <w:szCs w:val="20"/>
              </w:rPr>
              <w:t>(с указанием почтового индекса)</w:t>
            </w:r>
          </w:p>
        </w:tc>
        <w:tc>
          <w:tcPr>
            <w:tcW w:w="603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FB4" w:rsidRPr="00C67454" w:rsidRDefault="00546FB4" w:rsidP="008C28EF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67454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546FB4" w:rsidRPr="00C67454" w:rsidTr="00916C81">
        <w:trPr>
          <w:trHeight w:val="6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D3B" w:rsidRDefault="003F2D3B" w:rsidP="003F2D3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546FB4" w:rsidRPr="00C67454">
              <w:rPr>
                <w:color w:val="000000"/>
                <w:sz w:val="22"/>
                <w:szCs w:val="22"/>
              </w:rPr>
              <w:t>. Фактический адрес</w:t>
            </w:r>
            <w:r w:rsidRPr="00C67454">
              <w:rPr>
                <w:color w:val="000000"/>
                <w:sz w:val="22"/>
                <w:szCs w:val="22"/>
              </w:rPr>
              <w:t xml:space="preserve"> организации</w:t>
            </w:r>
            <w:r w:rsidR="00546FB4" w:rsidRPr="00C6745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546FB4" w:rsidRPr="00C67454" w:rsidRDefault="003F2D3B" w:rsidP="003F2D3B">
            <w:pPr>
              <w:rPr>
                <w:color w:val="000000"/>
                <w:sz w:val="22"/>
                <w:szCs w:val="22"/>
              </w:rPr>
            </w:pPr>
            <w:r w:rsidRPr="003F2D3B">
              <w:rPr>
                <w:i/>
                <w:color w:val="000000"/>
                <w:sz w:val="20"/>
                <w:szCs w:val="20"/>
              </w:rPr>
              <w:t>(с указанием почтового индекса)</w:t>
            </w:r>
          </w:p>
        </w:tc>
        <w:tc>
          <w:tcPr>
            <w:tcW w:w="603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FB4" w:rsidRPr="00C67454" w:rsidRDefault="00546FB4" w:rsidP="008C28EF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67454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546FB4" w:rsidRPr="00C67454" w:rsidTr="00916C81">
        <w:trPr>
          <w:trHeight w:val="6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D3B" w:rsidRDefault="003F2D3B" w:rsidP="008C28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  <w:r w:rsidR="00546FB4" w:rsidRPr="00C67454">
              <w:rPr>
                <w:color w:val="000000"/>
                <w:sz w:val="22"/>
                <w:szCs w:val="22"/>
              </w:rPr>
              <w:t xml:space="preserve">. Почтовый адрес </w:t>
            </w:r>
            <w:r w:rsidRPr="00C67454">
              <w:rPr>
                <w:color w:val="000000"/>
                <w:sz w:val="22"/>
                <w:szCs w:val="22"/>
              </w:rPr>
              <w:t xml:space="preserve">организации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546FB4" w:rsidRPr="00C67454" w:rsidRDefault="003F2D3B" w:rsidP="008C28EF">
            <w:pPr>
              <w:rPr>
                <w:color w:val="000000"/>
                <w:sz w:val="22"/>
                <w:szCs w:val="22"/>
              </w:rPr>
            </w:pPr>
            <w:r w:rsidRPr="003F2D3B">
              <w:rPr>
                <w:i/>
                <w:color w:val="000000"/>
                <w:sz w:val="20"/>
                <w:szCs w:val="20"/>
              </w:rPr>
              <w:t>(с указанием почтового индекса)</w:t>
            </w:r>
          </w:p>
        </w:tc>
        <w:tc>
          <w:tcPr>
            <w:tcW w:w="603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FB4" w:rsidRPr="00C67454" w:rsidRDefault="00546FB4" w:rsidP="008C28EF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67454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8311F9" w:rsidRPr="00C67454" w:rsidTr="00916C81">
        <w:trPr>
          <w:trHeight w:val="390"/>
        </w:trPr>
        <w:tc>
          <w:tcPr>
            <w:tcW w:w="3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11F9" w:rsidRPr="00C67454" w:rsidRDefault="008311F9" w:rsidP="008311F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  <w:r w:rsidRPr="00C67454">
              <w:rPr>
                <w:color w:val="000000"/>
                <w:sz w:val="22"/>
                <w:szCs w:val="22"/>
              </w:rPr>
              <w:t>. Телефоны (с кодом населенного пункта), электронная почта, веб-сайт</w:t>
            </w:r>
            <w:r>
              <w:rPr>
                <w:color w:val="000000"/>
                <w:sz w:val="22"/>
                <w:szCs w:val="22"/>
              </w:rPr>
              <w:t>, аккаунт в социальных сетях</w:t>
            </w:r>
            <w:r w:rsidRPr="00C67454">
              <w:rPr>
                <w:color w:val="000000"/>
                <w:sz w:val="22"/>
                <w:szCs w:val="22"/>
              </w:rPr>
              <w:t xml:space="preserve"> (</w:t>
            </w:r>
            <w:r>
              <w:rPr>
                <w:color w:val="000000"/>
                <w:sz w:val="22"/>
                <w:szCs w:val="22"/>
              </w:rPr>
              <w:t>при наличии</w:t>
            </w:r>
            <w:r w:rsidRPr="00C67454">
              <w:rPr>
                <w:color w:val="000000"/>
                <w:sz w:val="22"/>
                <w:szCs w:val="22"/>
              </w:rPr>
              <w:t>) организации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1F9" w:rsidRPr="008311F9" w:rsidRDefault="008311F9" w:rsidP="008311F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311F9">
              <w:rPr>
                <w:i/>
                <w:iCs/>
                <w:color w:val="000000"/>
                <w:sz w:val="20"/>
                <w:szCs w:val="20"/>
              </w:rPr>
              <w:t>Тел.</w:t>
            </w:r>
          </w:p>
        </w:tc>
        <w:tc>
          <w:tcPr>
            <w:tcW w:w="47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1F9" w:rsidRPr="00C67454" w:rsidRDefault="008311F9" w:rsidP="008311F9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8311F9" w:rsidRPr="00C67454" w:rsidTr="00916C81">
        <w:trPr>
          <w:trHeight w:val="600"/>
        </w:trPr>
        <w:tc>
          <w:tcPr>
            <w:tcW w:w="3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1F9" w:rsidRPr="00C67454" w:rsidRDefault="008311F9" w:rsidP="008C28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1F9" w:rsidRPr="008311F9" w:rsidRDefault="008311F9" w:rsidP="008311F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311F9">
              <w:rPr>
                <w:i/>
                <w:iCs/>
                <w:color w:val="000000"/>
                <w:sz w:val="20"/>
                <w:szCs w:val="20"/>
              </w:rPr>
              <w:t>Эл</w:t>
            </w:r>
            <w:proofErr w:type="gramStart"/>
            <w:r w:rsidRPr="008311F9">
              <w:rPr>
                <w:i/>
                <w:iCs/>
                <w:color w:val="000000"/>
                <w:sz w:val="20"/>
                <w:szCs w:val="20"/>
              </w:rPr>
              <w:t>.</w:t>
            </w:r>
            <w:proofErr w:type="gramEnd"/>
            <w:r w:rsidRPr="008311F9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311F9">
              <w:rPr>
                <w:i/>
                <w:iCs/>
                <w:color w:val="000000"/>
                <w:sz w:val="20"/>
                <w:szCs w:val="20"/>
              </w:rPr>
              <w:t>п</w:t>
            </w:r>
            <w:proofErr w:type="gramEnd"/>
            <w:r w:rsidRPr="008311F9">
              <w:rPr>
                <w:i/>
                <w:iCs/>
                <w:color w:val="000000"/>
                <w:sz w:val="20"/>
                <w:szCs w:val="20"/>
              </w:rPr>
              <w:t>очта</w:t>
            </w:r>
          </w:p>
        </w:tc>
        <w:tc>
          <w:tcPr>
            <w:tcW w:w="47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1F9" w:rsidRPr="00C67454" w:rsidRDefault="008311F9" w:rsidP="008311F9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8311F9" w:rsidRPr="00C67454" w:rsidTr="00916C81">
        <w:trPr>
          <w:trHeight w:val="300"/>
        </w:trPr>
        <w:tc>
          <w:tcPr>
            <w:tcW w:w="3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1F9" w:rsidRPr="00C67454" w:rsidRDefault="008311F9" w:rsidP="008C28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1F9" w:rsidRPr="008311F9" w:rsidRDefault="008311F9" w:rsidP="008C28E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311F9">
              <w:rPr>
                <w:i/>
                <w:iCs/>
                <w:color w:val="000000"/>
                <w:sz w:val="20"/>
                <w:szCs w:val="20"/>
              </w:rPr>
              <w:t> Веб-сайт</w:t>
            </w:r>
          </w:p>
        </w:tc>
        <w:tc>
          <w:tcPr>
            <w:tcW w:w="47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1F9" w:rsidRPr="00C67454" w:rsidRDefault="008311F9" w:rsidP="008311F9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8311F9" w:rsidRPr="00C67454" w:rsidTr="00916C81">
        <w:trPr>
          <w:trHeight w:val="600"/>
        </w:trPr>
        <w:tc>
          <w:tcPr>
            <w:tcW w:w="3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1F9" w:rsidRPr="00C67454" w:rsidRDefault="008311F9" w:rsidP="008C28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1F9" w:rsidRPr="008311F9" w:rsidRDefault="008311F9" w:rsidP="008311F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311F9">
              <w:rPr>
                <w:i/>
                <w:iCs/>
                <w:color w:val="000000"/>
                <w:sz w:val="20"/>
                <w:szCs w:val="20"/>
              </w:rPr>
              <w:t xml:space="preserve">Аккаунт </w:t>
            </w:r>
          </w:p>
          <w:p w:rsidR="008311F9" w:rsidRPr="008311F9" w:rsidRDefault="008311F9" w:rsidP="008311F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311F9">
              <w:rPr>
                <w:i/>
                <w:iCs/>
                <w:color w:val="000000"/>
                <w:sz w:val="20"/>
                <w:szCs w:val="20"/>
              </w:rPr>
              <w:t>в соц. сетях</w:t>
            </w:r>
          </w:p>
        </w:tc>
        <w:tc>
          <w:tcPr>
            <w:tcW w:w="47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1F9" w:rsidRDefault="008311F9">
            <w:pPr>
              <w:spacing w:after="200" w:line="276" w:lineRule="auto"/>
              <w:rPr>
                <w:i/>
                <w:iCs/>
                <w:color w:val="000000"/>
                <w:sz w:val="22"/>
                <w:szCs w:val="22"/>
              </w:rPr>
            </w:pPr>
          </w:p>
          <w:p w:rsidR="008311F9" w:rsidRPr="00C67454" w:rsidRDefault="008311F9" w:rsidP="008311F9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8311F9" w:rsidRPr="00C67454" w:rsidTr="00916C81">
        <w:trPr>
          <w:trHeight w:val="600"/>
        </w:trPr>
        <w:tc>
          <w:tcPr>
            <w:tcW w:w="3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11F9" w:rsidRPr="00C67454" w:rsidRDefault="008311F9" w:rsidP="008C28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  <w:r w:rsidRPr="00C67454">
              <w:rPr>
                <w:color w:val="000000"/>
                <w:sz w:val="22"/>
                <w:szCs w:val="22"/>
              </w:rPr>
              <w:t>. Учредители: физические лица (указать количество), юридические лица (перечислить)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1F9" w:rsidRPr="00C67454" w:rsidRDefault="008311F9" w:rsidP="008311F9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67454">
              <w:rPr>
                <w:i/>
                <w:iCs/>
                <w:color w:val="000000"/>
                <w:sz w:val="22"/>
                <w:szCs w:val="22"/>
              </w:rPr>
              <w:t> 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Физ. лица </w:t>
            </w:r>
          </w:p>
        </w:tc>
        <w:tc>
          <w:tcPr>
            <w:tcW w:w="47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11F9" w:rsidRPr="00C67454" w:rsidRDefault="008311F9" w:rsidP="008311F9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8311F9" w:rsidRPr="00C67454" w:rsidTr="006F13B1">
        <w:trPr>
          <w:trHeight w:val="600"/>
        </w:trPr>
        <w:tc>
          <w:tcPr>
            <w:tcW w:w="3960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311F9" w:rsidRPr="00C67454" w:rsidRDefault="008311F9" w:rsidP="008C28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1F9" w:rsidRPr="00C67454" w:rsidRDefault="008311F9" w:rsidP="008311F9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67454">
              <w:rPr>
                <w:i/>
                <w:iCs/>
                <w:color w:val="000000"/>
                <w:sz w:val="22"/>
                <w:szCs w:val="22"/>
              </w:rPr>
              <w:t>Юр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. </w:t>
            </w:r>
            <w:r w:rsidRPr="00C67454">
              <w:rPr>
                <w:i/>
                <w:iCs/>
                <w:color w:val="000000"/>
                <w:sz w:val="22"/>
                <w:szCs w:val="22"/>
              </w:rPr>
              <w:t xml:space="preserve">лица </w:t>
            </w:r>
          </w:p>
        </w:tc>
        <w:tc>
          <w:tcPr>
            <w:tcW w:w="47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11F9" w:rsidRPr="00C67454" w:rsidRDefault="008311F9" w:rsidP="008311F9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546FB4" w:rsidRPr="00C67454" w:rsidTr="006F13B1">
        <w:trPr>
          <w:trHeight w:val="704"/>
        </w:trPr>
        <w:tc>
          <w:tcPr>
            <w:tcW w:w="3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6FB4" w:rsidRPr="00C67454" w:rsidRDefault="00546FB4" w:rsidP="008C28EF">
            <w:pPr>
              <w:rPr>
                <w:color w:val="000000"/>
                <w:sz w:val="22"/>
                <w:szCs w:val="22"/>
              </w:rPr>
            </w:pPr>
            <w:r w:rsidRPr="00C67454">
              <w:rPr>
                <w:color w:val="000000"/>
                <w:sz w:val="22"/>
                <w:szCs w:val="22"/>
              </w:rPr>
              <w:t>14. Учредителем/</w:t>
            </w:r>
            <w:proofErr w:type="gramStart"/>
            <w:r w:rsidRPr="00C67454">
              <w:rPr>
                <w:color w:val="000000"/>
                <w:sz w:val="22"/>
                <w:szCs w:val="22"/>
              </w:rPr>
              <w:t>соучредителем</w:t>
            </w:r>
            <w:proofErr w:type="gramEnd"/>
            <w:r w:rsidRPr="00C67454">
              <w:rPr>
                <w:color w:val="000000"/>
                <w:sz w:val="22"/>
                <w:szCs w:val="22"/>
              </w:rPr>
              <w:t xml:space="preserve"> каких структур является организация-заявитель </w:t>
            </w:r>
            <w:r w:rsidRPr="008311F9">
              <w:rPr>
                <w:i/>
                <w:color w:val="000000"/>
                <w:sz w:val="20"/>
                <w:szCs w:val="20"/>
              </w:rPr>
              <w:t>(если имеются, перечислить с указанием их организационно-правовой формы)</w:t>
            </w:r>
          </w:p>
        </w:tc>
        <w:tc>
          <w:tcPr>
            <w:tcW w:w="603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FB4" w:rsidRPr="00C67454" w:rsidRDefault="00546FB4" w:rsidP="008C28EF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67454">
              <w:rPr>
                <w:i/>
                <w:iCs/>
                <w:color w:val="000000"/>
                <w:sz w:val="22"/>
                <w:szCs w:val="22"/>
              </w:rPr>
              <w:t> </w:t>
            </w:r>
            <w:r w:rsidR="000D3029" w:rsidRPr="000D3029">
              <w:rPr>
                <w:i/>
                <w:iCs/>
                <w:color w:val="000000"/>
                <w:sz w:val="22"/>
                <w:szCs w:val="22"/>
              </w:rPr>
              <w:t>Общее количество структур, в которых организация является учредителем/соучредителем, если таковые ест</w:t>
            </w:r>
            <w:r w:rsidR="000D3029">
              <w:rPr>
                <w:i/>
                <w:iCs/>
                <w:color w:val="000000"/>
                <w:sz w:val="22"/>
                <w:szCs w:val="22"/>
              </w:rPr>
              <w:t>ь</w:t>
            </w:r>
          </w:p>
        </w:tc>
      </w:tr>
      <w:tr w:rsidR="00546FB4" w:rsidRPr="00C67454" w:rsidTr="006F13B1">
        <w:trPr>
          <w:trHeight w:val="908"/>
        </w:trPr>
        <w:tc>
          <w:tcPr>
            <w:tcW w:w="3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46FB4" w:rsidRPr="00C67454" w:rsidRDefault="00546FB4" w:rsidP="008C28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3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FB4" w:rsidRPr="000D3029" w:rsidRDefault="00546FB4" w:rsidP="000D3029">
            <w:pPr>
              <w:rPr>
                <w:sz w:val="22"/>
                <w:szCs w:val="22"/>
              </w:rPr>
            </w:pPr>
          </w:p>
        </w:tc>
      </w:tr>
      <w:tr w:rsidR="00546FB4" w:rsidRPr="00C67454" w:rsidTr="006F13B1">
        <w:trPr>
          <w:trHeight w:val="656"/>
        </w:trPr>
        <w:tc>
          <w:tcPr>
            <w:tcW w:w="3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46FB4" w:rsidRPr="00C67454" w:rsidRDefault="00546FB4" w:rsidP="008C28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3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FB4" w:rsidRPr="00C67454" w:rsidRDefault="00546FB4" w:rsidP="008C28EF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67454">
              <w:rPr>
                <w:i/>
                <w:iCs/>
                <w:color w:val="000000"/>
                <w:sz w:val="22"/>
                <w:szCs w:val="22"/>
              </w:rPr>
              <w:t> </w:t>
            </w:r>
            <w:r w:rsidR="000D3029" w:rsidRPr="000D3029">
              <w:rPr>
                <w:i/>
                <w:iCs/>
                <w:color w:val="000000"/>
                <w:sz w:val="22"/>
                <w:szCs w:val="22"/>
              </w:rPr>
              <w:t>Название структур с указанием организационно-правовой формы, если имеются</w:t>
            </w:r>
          </w:p>
        </w:tc>
      </w:tr>
      <w:tr w:rsidR="00546FB4" w:rsidRPr="00C67454" w:rsidTr="006F13B1">
        <w:trPr>
          <w:trHeight w:val="679"/>
        </w:trPr>
        <w:tc>
          <w:tcPr>
            <w:tcW w:w="3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46FB4" w:rsidRPr="00C67454" w:rsidRDefault="00546FB4" w:rsidP="008C28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3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FB4" w:rsidRPr="00C67454" w:rsidRDefault="00546FB4" w:rsidP="008C28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8311F9" w:rsidRPr="00C67454" w:rsidTr="006F13B1">
        <w:trPr>
          <w:trHeight w:val="345"/>
        </w:trPr>
        <w:tc>
          <w:tcPr>
            <w:tcW w:w="39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1F9" w:rsidRPr="00C67454" w:rsidRDefault="008311F9" w:rsidP="008311F9">
            <w:pPr>
              <w:rPr>
                <w:color w:val="000000"/>
                <w:sz w:val="22"/>
                <w:szCs w:val="22"/>
              </w:rPr>
            </w:pPr>
            <w:r w:rsidRPr="00C67454">
              <w:rPr>
                <w:color w:val="000000"/>
                <w:sz w:val="22"/>
                <w:szCs w:val="22"/>
              </w:rPr>
              <w:t xml:space="preserve">15. Имеющиеся материально-технические и информационные ресурсы </w:t>
            </w:r>
            <w:r w:rsidRPr="008311F9">
              <w:rPr>
                <w:i/>
                <w:color w:val="000000"/>
                <w:sz w:val="20"/>
                <w:szCs w:val="20"/>
              </w:rPr>
              <w:t>(дать краткое описание с количественными показателями - помещение, оборудование, и т.д.)</w:t>
            </w:r>
          </w:p>
        </w:tc>
        <w:tc>
          <w:tcPr>
            <w:tcW w:w="14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1F9" w:rsidRPr="008311F9" w:rsidRDefault="008311F9" w:rsidP="008C28E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311F9">
              <w:rPr>
                <w:i/>
                <w:iCs/>
                <w:color w:val="000000"/>
                <w:sz w:val="20"/>
                <w:szCs w:val="20"/>
              </w:rPr>
              <w:t> Помещение</w:t>
            </w:r>
          </w:p>
        </w:tc>
        <w:tc>
          <w:tcPr>
            <w:tcW w:w="45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1F9" w:rsidRPr="008311F9" w:rsidRDefault="008311F9" w:rsidP="008311F9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8311F9" w:rsidRPr="00C67454" w:rsidTr="00916C81">
        <w:trPr>
          <w:trHeight w:val="300"/>
        </w:trPr>
        <w:tc>
          <w:tcPr>
            <w:tcW w:w="3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1F9" w:rsidRPr="00C67454" w:rsidRDefault="008311F9" w:rsidP="008C28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1F9" w:rsidRPr="008311F9" w:rsidRDefault="008311F9" w:rsidP="008311F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311F9">
              <w:rPr>
                <w:i/>
                <w:iCs/>
                <w:color w:val="000000"/>
                <w:sz w:val="20"/>
                <w:szCs w:val="20"/>
              </w:rPr>
              <w:t>Оборудование</w:t>
            </w:r>
          </w:p>
        </w:tc>
        <w:tc>
          <w:tcPr>
            <w:tcW w:w="45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1F9" w:rsidRPr="008311F9" w:rsidRDefault="008311F9" w:rsidP="008311F9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8311F9" w:rsidRPr="00C67454" w:rsidTr="00916C81">
        <w:trPr>
          <w:trHeight w:val="300"/>
        </w:trPr>
        <w:tc>
          <w:tcPr>
            <w:tcW w:w="3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1F9" w:rsidRPr="00C67454" w:rsidRDefault="008311F9" w:rsidP="008C28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1F9" w:rsidRPr="008311F9" w:rsidRDefault="008311F9" w:rsidP="008C28E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311F9">
              <w:rPr>
                <w:i/>
                <w:iCs/>
                <w:color w:val="000000"/>
                <w:sz w:val="20"/>
                <w:szCs w:val="20"/>
              </w:rPr>
              <w:t xml:space="preserve"> Другое </w:t>
            </w:r>
          </w:p>
          <w:p w:rsidR="008311F9" w:rsidRPr="008311F9" w:rsidRDefault="008311F9" w:rsidP="008311F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(указать</w:t>
            </w:r>
            <w:r w:rsidRPr="008311F9">
              <w:rPr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45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1F9" w:rsidRPr="008311F9" w:rsidRDefault="008311F9" w:rsidP="008311F9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546FB4" w:rsidRPr="00C67454" w:rsidTr="00916C81">
        <w:trPr>
          <w:trHeight w:val="6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FB4" w:rsidRPr="00C67454" w:rsidRDefault="00546FB4" w:rsidP="008311F9">
            <w:pPr>
              <w:rPr>
                <w:color w:val="000000"/>
                <w:sz w:val="22"/>
                <w:szCs w:val="22"/>
              </w:rPr>
            </w:pPr>
            <w:r w:rsidRPr="00C67454">
              <w:rPr>
                <w:color w:val="000000"/>
                <w:sz w:val="22"/>
                <w:szCs w:val="22"/>
              </w:rPr>
              <w:t xml:space="preserve">16. Основные сферы деятельности организации </w:t>
            </w:r>
            <w:r w:rsidRPr="008311F9">
              <w:rPr>
                <w:i/>
                <w:color w:val="000000"/>
                <w:sz w:val="20"/>
                <w:szCs w:val="20"/>
              </w:rPr>
              <w:t>(</w:t>
            </w:r>
            <w:r w:rsidR="008311F9" w:rsidRPr="008311F9">
              <w:rPr>
                <w:i/>
                <w:color w:val="000000"/>
                <w:sz w:val="20"/>
                <w:szCs w:val="20"/>
              </w:rPr>
              <w:t xml:space="preserve">кратко </w:t>
            </w:r>
            <w:r w:rsidRPr="008311F9">
              <w:rPr>
                <w:i/>
                <w:color w:val="000000"/>
                <w:sz w:val="20"/>
                <w:szCs w:val="20"/>
              </w:rPr>
              <w:t>не более 3)</w:t>
            </w:r>
          </w:p>
        </w:tc>
        <w:tc>
          <w:tcPr>
            <w:tcW w:w="603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FB4" w:rsidRPr="00C67454" w:rsidRDefault="00546FB4" w:rsidP="008C28EF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67454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8311F9" w:rsidRPr="00C67454" w:rsidTr="00916C81">
        <w:trPr>
          <w:trHeight w:val="559"/>
        </w:trPr>
        <w:tc>
          <w:tcPr>
            <w:tcW w:w="3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1F9" w:rsidRPr="00C67454" w:rsidRDefault="008311F9" w:rsidP="008C28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  <w:r w:rsidR="000D3029">
              <w:rPr>
                <w:color w:val="000000"/>
                <w:sz w:val="22"/>
                <w:szCs w:val="22"/>
              </w:rPr>
              <w:t>. Количество работ</w:t>
            </w:r>
            <w:r w:rsidRPr="00C67454">
              <w:rPr>
                <w:color w:val="000000"/>
                <w:sz w:val="22"/>
                <w:szCs w:val="22"/>
              </w:rPr>
              <w:t xml:space="preserve">ников </w:t>
            </w:r>
            <w:r w:rsidRPr="008311F9">
              <w:rPr>
                <w:i/>
                <w:color w:val="000000"/>
                <w:sz w:val="20"/>
                <w:szCs w:val="20"/>
              </w:rPr>
              <w:t>(данные приводятся по состоянию на последний отчетный период)</w:t>
            </w:r>
          </w:p>
        </w:tc>
        <w:tc>
          <w:tcPr>
            <w:tcW w:w="14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1F9" w:rsidRPr="008311F9" w:rsidRDefault="008311F9" w:rsidP="008C28E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311F9">
              <w:rPr>
                <w:i/>
                <w:iCs/>
                <w:color w:val="000000"/>
                <w:sz w:val="20"/>
                <w:szCs w:val="20"/>
              </w:rPr>
              <w:t xml:space="preserve"> Штатные </w:t>
            </w:r>
          </w:p>
          <w:p w:rsidR="008311F9" w:rsidRPr="008311F9" w:rsidRDefault="000D3029" w:rsidP="008C28E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работ</w:t>
            </w:r>
            <w:r w:rsidR="008311F9" w:rsidRPr="008311F9">
              <w:rPr>
                <w:i/>
                <w:iCs/>
                <w:color w:val="000000"/>
                <w:sz w:val="20"/>
                <w:szCs w:val="20"/>
              </w:rPr>
              <w:t>ники</w:t>
            </w:r>
          </w:p>
        </w:tc>
        <w:tc>
          <w:tcPr>
            <w:tcW w:w="45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1F9" w:rsidRPr="008311F9" w:rsidRDefault="008311F9" w:rsidP="008311F9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8311F9" w:rsidRPr="00C67454" w:rsidTr="00916C81">
        <w:trPr>
          <w:trHeight w:val="300"/>
        </w:trPr>
        <w:tc>
          <w:tcPr>
            <w:tcW w:w="3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1F9" w:rsidRPr="00C67454" w:rsidRDefault="008311F9" w:rsidP="008C28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1F9" w:rsidRPr="008311F9" w:rsidRDefault="008311F9" w:rsidP="008311F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311F9">
              <w:rPr>
                <w:i/>
                <w:iCs/>
                <w:color w:val="000000"/>
                <w:sz w:val="20"/>
                <w:szCs w:val="20"/>
              </w:rPr>
              <w:t xml:space="preserve">Привлекаемые </w:t>
            </w:r>
          </w:p>
          <w:p w:rsidR="008311F9" w:rsidRPr="008311F9" w:rsidRDefault="000D3029" w:rsidP="008311F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работ</w:t>
            </w:r>
            <w:r w:rsidR="008311F9" w:rsidRPr="008311F9">
              <w:rPr>
                <w:i/>
                <w:iCs/>
                <w:color w:val="000000"/>
                <w:sz w:val="20"/>
                <w:szCs w:val="20"/>
              </w:rPr>
              <w:t>ники</w:t>
            </w:r>
          </w:p>
        </w:tc>
        <w:tc>
          <w:tcPr>
            <w:tcW w:w="45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1F9" w:rsidRPr="008311F9" w:rsidRDefault="008311F9" w:rsidP="008311F9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354305" w:rsidRPr="00C67454" w:rsidTr="00916C81">
        <w:trPr>
          <w:trHeight w:val="990"/>
        </w:trPr>
        <w:tc>
          <w:tcPr>
            <w:tcW w:w="3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305" w:rsidRDefault="00354305" w:rsidP="008C28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  <w:r w:rsidRPr="00C67454">
              <w:rPr>
                <w:color w:val="000000"/>
                <w:sz w:val="22"/>
                <w:szCs w:val="22"/>
              </w:rPr>
              <w:t xml:space="preserve">. Краткое описание опыта деятельности организации по реализации проектов </w:t>
            </w:r>
            <w:proofErr w:type="gramStart"/>
            <w:r w:rsidRPr="00C67454">
              <w:rPr>
                <w:color w:val="000000"/>
                <w:sz w:val="22"/>
                <w:szCs w:val="22"/>
              </w:rPr>
              <w:t>за</w:t>
            </w:r>
            <w:proofErr w:type="gramEnd"/>
            <w:r w:rsidRPr="00C67454">
              <w:rPr>
                <w:color w:val="000000"/>
                <w:sz w:val="22"/>
                <w:szCs w:val="22"/>
              </w:rPr>
              <w:t xml:space="preserve"> последние </w:t>
            </w:r>
          </w:p>
          <w:p w:rsidR="00354305" w:rsidRPr="00C67454" w:rsidRDefault="00354305" w:rsidP="008C28EF">
            <w:pPr>
              <w:rPr>
                <w:color w:val="000000"/>
                <w:sz w:val="22"/>
                <w:szCs w:val="22"/>
              </w:rPr>
            </w:pPr>
            <w:r w:rsidRPr="00C67454">
              <w:rPr>
                <w:color w:val="000000"/>
                <w:sz w:val="22"/>
                <w:szCs w:val="22"/>
              </w:rPr>
              <w:t>3 года</w:t>
            </w:r>
          </w:p>
        </w:tc>
        <w:tc>
          <w:tcPr>
            <w:tcW w:w="14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05" w:rsidRPr="008311F9" w:rsidRDefault="00354305" w:rsidP="008311F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67454">
              <w:rPr>
                <w:i/>
                <w:iCs/>
                <w:color w:val="000000"/>
                <w:sz w:val="22"/>
                <w:szCs w:val="22"/>
              </w:rPr>
              <w:t> </w:t>
            </w:r>
            <w:r w:rsidRPr="008311F9">
              <w:rPr>
                <w:i/>
                <w:iCs/>
                <w:color w:val="000000"/>
                <w:sz w:val="20"/>
                <w:szCs w:val="20"/>
              </w:rPr>
              <w:t xml:space="preserve">Общее кол-во </w:t>
            </w:r>
          </w:p>
          <w:p w:rsidR="00354305" w:rsidRPr="008311F9" w:rsidRDefault="00354305" w:rsidP="008311F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р</w:t>
            </w:r>
            <w:r w:rsidRPr="008311F9">
              <w:rPr>
                <w:i/>
                <w:iCs/>
                <w:color w:val="000000"/>
                <w:sz w:val="20"/>
                <w:szCs w:val="20"/>
              </w:rPr>
              <w:t>еализованных</w:t>
            </w:r>
          </w:p>
          <w:p w:rsidR="00354305" w:rsidRPr="00C67454" w:rsidRDefault="00354305" w:rsidP="008311F9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311F9">
              <w:rPr>
                <w:i/>
                <w:iCs/>
                <w:color w:val="000000"/>
                <w:sz w:val="20"/>
                <w:szCs w:val="20"/>
              </w:rPr>
              <w:t xml:space="preserve"> проектов</w:t>
            </w:r>
          </w:p>
        </w:tc>
        <w:tc>
          <w:tcPr>
            <w:tcW w:w="45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305" w:rsidRPr="00C67454" w:rsidRDefault="00354305" w:rsidP="00354305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354305" w:rsidRPr="00C67454" w:rsidTr="00916C81">
        <w:trPr>
          <w:trHeight w:val="665"/>
        </w:trPr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305" w:rsidRDefault="00354305" w:rsidP="008C28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305" w:rsidRPr="00354305" w:rsidRDefault="00354305" w:rsidP="008C28E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54305">
              <w:rPr>
                <w:i/>
                <w:iCs/>
                <w:color w:val="000000"/>
                <w:sz w:val="20"/>
                <w:szCs w:val="20"/>
              </w:rPr>
              <w:t xml:space="preserve">Краткое </w:t>
            </w:r>
          </w:p>
          <w:p w:rsidR="00354305" w:rsidRPr="00C67454" w:rsidRDefault="00354305" w:rsidP="008C28EF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354305">
              <w:rPr>
                <w:i/>
                <w:iCs/>
                <w:color w:val="000000"/>
                <w:sz w:val="20"/>
                <w:szCs w:val="20"/>
              </w:rPr>
              <w:t>описание</w:t>
            </w:r>
          </w:p>
        </w:tc>
        <w:tc>
          <w:tcPr>
            <w:tcW w:w="45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305" w:rsidRPr="00C67454" w:rsidRDefault="00354305" w:rsidP="00354305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354305" w:rsidRPr="00C67454" w:rsidTr="00916C81">
        <w:trPr>
          <w:trHeight w:val="900"/>
        </w:trPr>
        <w:tc>
          <w:tcPr>
            <w:tcW w:w="3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4305" w:rsidRPr="00C67454" w:rsidRDefault="00354305" w:rsidP="008C28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  <w:r w:rsidR="008F0868">
              <w:rPr>
                <w:color w:val="000000"/>
                <w:sz w:val="22"/>
                <w:szCs w:val="22"/>
              </w:rPr>
              <w:t>.</w:t>
            </w:r>
            <w:r w:rsidR="008F0868" w:rsidRPr="008F0868">
              <w:rPr>
                <w:color w:val="000000"/>
                <w:sz w:val="20"/>
                <w:szCs w:val="20"/>
              </w:rPr>
              <w:t>*</w:t>
            </w:r>
            <w:r w:rsidRPr="00C67454">
              <w:rPr>
                <w:color w:val="000000"/>
                <w:sz w:val="22"/>
                <w:szCs w:val="22"/>
              </w:rPr>
              <w:t xml:space="preserve"> Общая сумма всех денежных средств, полученных организацией в </w:t>
            </w:r>
            <w:r>
              <w:rPr>
                <w:color w:val="000000"/>
                <w:sz w:val="22"/>
                <w:szCs w:val="22"/>
              </w:rPr>
              <w:t xml:space="preserve">текущем и </w:t>
            </w:r>
            <w:r w:rsidRPr="00C67454">
              <w:rPr>
                <w:color w:val="000000"/>
                <w:sz w:val="22"/>
                <w:szCs w:val="22"/>
              </w:rPr>
              <w:t>предыдущем году (руб.), в том числе:</w:t>
            </w:r>
          </w:p>
        </w:tc>
        <w:tc>
          <w:tcPr>
            <w:tcW w:w="603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05" w:rsidRPr="00C67454" w:rsidRDefault="00354305" w:rsidP="008C28EF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67454">
              <w:rPr>
                <w:i/>
                <w:iCs/>
                <w:color w:val="000000"/>
                <w:sz w:val="22"/>
                <w:szCs w:val="22"/>
              </w:rPr>
              <w:t> средства, предоставленные из федерального бюджета (руб.)</w:t>
            </w:r>
          </w:p>
        </w:tc>
      </w:tr>
      <w:tr w:rsidR="00354305" w:rsidRPr="00C67454" w:rsidTr="00916C81">
        <w:trPr>
          <w:trHeight w:val="300"/>
        </w:trPr>
        <w:tc>
          <w:tcPr>
            <w:tcW w:w="3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4305" w:rsidRPr="00C67454" w:rsidRDefault="00354305" w:rsidP="008C28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3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05" w:rsidRPr="00C67454" w:rsidRDefault="00354305" w:rsidP="008C28EF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354305" w:rsidRPr="00C67454" w:rsidTr="00916C81">
        <w:trPr>
          <w:trHeight w:val="300"/>
        </w:trPr>
        <w:tc>
          <w:tcPr>
            <w:tcW w:w="3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4305" w:rsidRPr="00C67454" w:rsidRDefault="00354305" w:rsidP="008C28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3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05" w:rsidRPr="00C67454" w:rsidRDefault="00354305" w:rsidP="008C28EF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67454">
              <w:rPr>
                <w:i/>
                <w:iCs/>
                <w:color w:val="000000"/>
                <w:sz w:val="22"/>
                <w:szCs w:val="22"/>
              </w:rPr>
              <w:t>средства, предоставленные из бюджета Ленинградской области (руб.)</w:t>
            </w:r>
          </w:p>
        </w:tc>
      </w:tr>
      <w:tr w:rsidR="00354305" w:rsidRPr="00C67454" w:rsidTr="00916C81">
        <w:trPr>
          <w:trHeight w:val="300"/>
        </w:trPr>
        <w:tc>
          <w:tcPr>
            <w:tcW w:w="3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4305" w:rsidRPr="00C67454" w:rsidRDefault="00354305" w:rsidP="008C28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3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05" w:rsidRPr="00C67454" w:rsidRDefault="00354305" w:rsidP="008C28EF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67454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354305" w:rsidRPr="00C67454" w:rsidTr="00916C81">
        <w:trPr>
          <w:trHeight w:val="300"/>
        </w:trPr>
        <w:tc>
          <w:tcPr>
            <w:tcW w:w="3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4305" w:rsidRPr="00C67454" w:rsidRDefault="00354305" w:rsidP="008C28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3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05" w:rsidRPr="00C67454" w:rsidRDefault="00354305" w:rsidP="008C28EF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67454">
              <w:rPr>
                <w:i/>
                <w:iCs/>
                <w:color w:val="000000"/>
                <w:sz w:val="22"/>
                <w:szCs w:val="22"/>
              </w:rPr>
              <w:t>средства, предоставленные из бюджета иного субъекта Российской Федерации (руб.)</w:t>
            </w:r>
          </w:p>
        </w:tc>
      </w:tr>
      <w:tr w:rsidR="00354305" w:rsidRPr="00C67454" w:rsidTr="00916C81">
        <w:trPr>
          <w:trHeight w:val="300"/>
        </w:trPr>
        <w:tc>
          <w:tcPr>
            <w:tcW w:w="3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4305" w:rsidRPr="00C67454" w:rsidRDefault="00354305" w:rsidP="008C28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3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305" w:rsidRPr="00C67454" w:rsidRDefault="00354305" w:rsidP="008C28EF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67454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354305" w:rsidRPr="00C67454" w:rsidTr="00916C81">
        <w:trPr>
          <w:trHeight w:val="300"/>
        </w:trPr>
        <w:tc>
          <w:tcPr>
            <w:tcW w:w="3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4305" w:rsidRPr="00C67454" w:rsidRDefault="00354305" w:rsidP="008C28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3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305" w:rsidRPr="00C67454" w:rsidRDefault="00354305" w:rsidP="008C28EF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67454">
              <w:rPr>
                <w:i/>
                <w:iCs/>
                <w:color w:val="000000"/>
                <w:sz w:val="22"/>
                <w:szCs w:val="22"/>
              </w:rPr>
              <w:t>средства, предоставленные из местных бюджетов (руб.)</w:t>
            </w:r>
          </w:p>
        </w:tc>
      </w:tr>
      <w:tr w:rsidR="00354305" w:rsidRPr="00C67454" w:rsidTr="00916C81">
        <w:trPr>
          <w:trHeight w:val="300"/>
        </w:trPr>
        <w:tc>
          <w:tcPr>
            <w:tcW w:w="3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4305" w:rsidRPr="00C67454" w:rsidRDefault="00354305" w:rsidP="008C28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3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05" w:rsidRPr="00C67454" w:rsidRDefault="00354305" w:rsidP="008C28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67454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354305" w:rsidRPr="00C67454" w:rsidTr="00916C81">
        <w:trPr>
          <w:trHeight w:val="300"/>
        </w:trPr>
        <w:tc>
          <w:tcPr>
            <w:tcW w:w="3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4305" w:rsidRPr="00C67454" w:rsidRDefault="00354305" w:rsidP="008C28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3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05" w:rsidRPr="00C67454" w:rsidRDefault="00354305" w:rsidP="008C28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67454">
              <w:rPr>
                <w:i/>
                <w:iCs/>
                <w:color w:val="000000"/>
                <w:sz w:val="22"/>
                <w:szCs w:val="22"/>
              </w:rPr>
              <w:t>средства российских организаций (руб.)</w:t>
            </w:r>
          </w:p>
        </w:tc>
      </w:tr>
      <w:tr w:rsidR="00354305" w:rsidRPr="00C67454" w:rsidTr="00916C81">
        <w:trPr>
          <w:trHeight w:val="300"/>
        </w:trPr>
        <w:tc>
          <w:tcPr>
            <w:tcW w:w="3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4305" w:rsidRPr="00C67454" w:rsidRDefault="00354305" w:rsidP="008C28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3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05" w:rsidRPr="00C67454" w:rsidRDefault="00354305" w:rsidP="008C28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67454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354305" w:rsidRPr="00C67454" w:rsidTr="00916C81">
        <w:trPr>
          <w:trHeight w:val="300"/>
        </w:trPr>
        <w:tc>
          <w:tcPr>
            <w:tcW w:w="3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4305" w:rsidRPr="00C67454" w:rsidRDefault="00354305" w:rsidP="008C28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3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305" w:rsidRPr="00C67454" w:rsidRDefault="00354305" w:rsidP="008C28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67454">
              <w:rPr>
                <w:i/>
                <w:iCs/>
                <w:color w:val="000000"/>
                <w:sz w:val="22"/>
                <w:szCs w:val="22"/>
              </w:rPr>
              <w:t>средства физических лиц (руб.)</w:t>
            </w:r>
          </w:p>
        </w:tc>
      </w:tr>
      <w:tr w:rsidR="00354305" w:rsidRPr="00C67454" w:rsidTr="00916C81">
        <w:trPr>
          <w:trHeight w:val="300"/>
        </w:trPr>
        <w:tc>
          <w:tcPr>
            <w:tcW w:w="3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4305" w:rsidRPr="00C67454" w:rsidRDefault="00354305" w:rsidP="008C28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3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05" w:rsidRPr="00C67454" w:rsidRDefault="00354305" w:rsidP="008C28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354305" w:rsidTr="007857CC">
        <w:trPr>
          <w:gridAfter w:val="1"/>
          <w:wAfter w:w="9" w:type="dxa"/>
          <w:trHeight w:val="735"/>
        </w:trPr>
        <w:tc>
          <w:tcPr>
            <w:tcW w:w="9989" w:type="dxa"/>
            <w:gridSpan w:val="11"/>
            <w:shd w:val="clear" w:color="auto" w:fill="auto"/>
            <w:noWrap/>
            <w:vAlign w:val="bottom"/>
            <w:hideMark/>
          </w:tcPr>
          <w:p w:rsidR="007857CC" w:rsidRPr="008F0868" w:rsidRDefault="008F0868" w:rsidP="008F0868">
            <w:pPr>
              <w:rPr>
                <w:color w:val="000000"/>
                <w:sz w:val="20"/>
                <w:szCs w:val="20"/>
              </w:rPr>
            </w:pPr>
            <w:r w:rsidRPr="008F0868">
              <w:rPr>
                <w:color w:val="000000"/>
                <w:sz w:val="20"/>
                <w:szCs w:val="20"/>
              </w:rPr>
              <w:t>*Информация предоставляется по усмотрению организации</w:t>
            </w:r>
          </w:p>
          <w:p w:rsidR="007857CC" w:rsidRDefault="007857CC">
            <w:pPr>
              <w:jc w:val="center"/>
              <w:rPr>
                <w:b/>
                <w:color w:val="000000"/>
              </w:rPr>
            </w:pPr>
          </w:p>
          <w:p w:rsidR="007857CC" w:rsidRDefault="007857CC">
            <w:pPr>
              <w:jc w:val="center"/>
              <w:rPr>
                <w:b/>
                <w:color w:val="000000"/>
              </w:rPr>
            </w:pPr>
          </w:p>
          <w:p w:rsidR="007857CC" w:rsidRDefault="007857CC">
            <w:pPr>
              <w:jc w:val="center"/>
              <w:rPr>
                <w:b/>
                <w:color w:val="000000"/>
              </w:rPr>
            </w:pPr>
          </w:p>
          <w:p w:rsidR="007857CC" w:rsidRDefault="007857CC">
            <w:pPr>
              <w:jc w:val="center"/>
              <w:rPr>
                <w:b/>
                <w:color w:val="000000"/>
              </w:rPr>
            </w:pPr>
          </w:p>
          <w:p w:rsidR="007857CC" w:rsidRDefault="007857CC">
            <w:pPr>
              <w:jc w:val="center"/>
              <w:rPr>
                <w:b/>
                <w:color w:val="000000"/>
              </w:rPr>
            </w:pPr>
          </w:p>
          <w:p w:rsidR="00890DBB" w:rsidRDefault="00890DBB">
            <w:pPr>
              <w:jc w:val="center"/>
              <w:rPr>
                <w:b/>
                <w:color w:val="000000"/>
              </w:rPr>
            </w:pPr>
          </w:p>
          <w:p w:rsidR="00890DBB" w:rsidRDefault="00890DBB">
            <w:pPr>
              <w:jc w:val="center"/>
              <w:rPr>
                <w:b/>
                <w:color w:val="000000"/>
              </w:rPr>
            </w:pPr>
          </w:p>
          <w:p w:rsidR="00890DBB" w:rsidRDefault="00890DBB">
            <w:pPr>
              <w:jc w:val="center"/>
              <w:rPr>
                <w:b/>
                <w:color w:val="000000"/>
              </w:rPr>
            </w:pPr>
          </w:p>
          <w:p w:rsidR="00890DBB" w:rsidRDefault="00890DBB">
            <w:pPr>
              <w:jc w:val="center"/>
              <w:rPr>
                <w:b/>
                <w:color w:val="000000"/>
              </w:rPr>
            </w:pPr>
          </w:p>
          <w:p w:rsidR="00890DBB" w:rsidRDefault="00890DBB">
            <w:pPr>
              <w:jc w:val="center"/>
              <w:rPr>
                <w:b/>
                <w:color w:val="000000"/>
              </w:rPr>
            </w:pPr>
          </w:p>
          <w:p w:rsidR="00890DBB" w:rsidRDefault="00890DBB">
            <w:pPr>
              <w:jc w:val="center"/>
              <w:rPr>
                <w:b/>
                <w:color w:val="000000"/>
              </w:rPr>
            </w:pPr>
          </w:p>
          <w:p w:rsidR="00354305" w:rsidRPr="00354305" w:rsidRDefault="00354305" w:rsidP="007857CC">
            <w:pPr>
              <w:rPr>
                <w:b/>
                <w:color w:val="000000"/>
              </w:rPr>
            </w:pPr>
          </w:p>
        </w:tc>
      </w:tr>
      <w:tr w:rsidR="007857CC" w:rsidTr="007857CC">
        <w:trPr>
          <w:gridAfter w:val="1"/>
          <w:wAfter w:w="9" w:type="dxa"/>
          <w:trHeight w:val="354"/>
        </w:trPr>
        <w:tc>
          <w:tcPr>
            <w:tcW w:w="99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7CC" w:rsidRDefault="007857CC" w:rsidP="007857CC">
            <w:pPr>
              <w:jc w:val="center"/>
              <w:rPr>
                <w:b/>
                <w:color w:val="000000"/>
              </w:rPr>
            </w:pPr>
            <w:r w:rsidRPr="00354305">
              <w:rPr>
                <w:b/>
                <w:color w:val="000000"/>
              </w:rPr>
              <w:lastRenderedPageBreak/>
              <w:t>Информация о проекте</w:t>
            </w:r>
          </w:p>
        </w:tc>
      </w:tr>
      <w:tr w:rsidR="00354305" w:rsidTr="00916C81">
        <w:trPr>
          <w:gridAfter w:val="1"/>
          <w:wAfter w:w="9" w:type="dxa"/>
          <w:trHeight w:val="55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05" w:rsidRDefault="003543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 Наименование проекта</w:t>
            </w:r>
          </w:p>
        </w:tc>
        <w:tc>
          <w:tcPr>
            <w:tcW w:w="602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4305" w:rsidRDefault="0035430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354305" w:rsidTr="00916C81">
        <w:trPr>
          <w:gridAfter w:val="1"/>
          <w:wAfter w:w="9" w:type="dxa"/>
          <w:trHeight w:val="67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BD" w:rsidRPr="00916C81" w:rsidRDefault="00354305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 Категория субсидии</w:t>
            </w:r>
            <w:r>
              <w:rPr>
                <w:color w:val="000000"/>
                <w:sz w:val="22"/>
                <w:szCs w:val="22"/>
              </w:rPr>
              <w:br/>
              <w:t xml:space="preserve"> </w:t>
            </w:r>
            <w:r>
              <w:rPr>
                <w:i/>
                <w:iCs/>
                <w:color w:val="000000"/>
                <w:sz w:val="22"/>
                <w:szCs w:val="22"/>
              </w:rPr>
              <w:t>(в соответствии с п. 2.3 Порядка)</w:t>
            </w:r>
          </w:p>
        </w:tc>
        <w:tc>
          <w:tcPr>
            <w:tcW w:w="548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305" w:rsidRDefault="0035430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305" w:rsidRDefault="0035430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05" w:rsidRDefault="0035430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354305" w:rsidTr="00916C81">
        <w:trPr>
          <w:gridAfter w:val="1"/>
          <w:wAfter w:w="9" w:type="dxa"/>
          <w:trHeight w:val="189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05" w:rsidRDefault="00354305">
            <w:pPr>
              <w:rPr>
                <w:color w:val="000000"/>
                <w:sz w:val="22"/>
                <w:szCs w:val="22"/>
                <w:u w:val="single"/>
              </w:rPr>
            </w:pPr>
            <w:r>
              <w:rPr>
                <w:color w:val="000000"/>
                <w:sz w:val="22"/>
                <w:szCs w:val="22"/>
              </w:rPr>
              <w:t>3. Количество, наименование муниципальных районов (городского округа), населенны</w:t>
            </w:r>
            <w:r w:rsidR="00814824">
              <w:rPr>
                <w:color w:val="000000"/>
                <w:sz w:val="22"/>
                <w:szCs w:val="22"/>
              </w:rPr>
              <w:t>х пунктов Ленинградской области</w:t>
            </w:r>
            <w:r w:rsidRPr="00354305">
              <w:rPr>
                <w:color w:val="000000"/>
                <w:sz w:val="22"/>
                <w:szCs w:val="22"/>
                <w:u w:val="single"/>
              </w:rPr>
              <w:t>, на территории которых планируется реализация проекта</w:t>
            </w:r>
            <w:r w:rsidR="00814824">
              <w:rPr>
                <w:color w:val="000000"/>
                <w:sz w:val="22"/>
                <w:szCs w:val="22"/>
                <w:u w:val="single"/>
              </w:rPr>
              <w:t>,</w:t>
            </w:r>
            <w:r>
              <w:rPr>
                <w:color w:val="000000"/>
                <w:sz w:val="22"/>
                <w:szCs w:val="22"/>
                <w:u w:val="single"/>
              </w:rPr>
              <w:t xml:space="preserve"> </w:t>
            </w:r>
          </w:p>
          <w:p w:rsidR="00354305" w:rsidRPr="00814824" w:rsidRDefault="007857CC" w:rsidP="0081482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/</w:t>
            </w:r>
            <w:r w:rsidR="00354305" w:rsidRPr="00814824">
              <w:rPr>
                <w:b/>
                <w:color w:val="000000"/>
                <w:sz w:val="22"/>
                <w:szCs w:val="22"/>
              </w:rPr>
              <w:t>или</w:t>
            </w:r>
          </w:p>
          <w:p w:rsidR="00354305" w:rsidRDefault="00814824" w:rsidP="003543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</w:t>
            </w:r>
            <w:r w:rsidR="00354305" w:rsidRPr="00354305">
              <w:rPr>
                <w:color w:val="000000"/>
                <w:sz w:val="22"/>
                <w:szCs w:val="22"/>
              </w:rPr>
              <w:t>оличество, наименование муниципальных районов (городского округа), населенных пу</w:t>
            </w:r>
            <w:r>
              <w:rPr>
                <w:color w:val="000000"/>
                <w:sz w:val="22"/>
                <w:szCs w:val="22"/>
              </w:rPr>
              <w:t>нктов Ленинградской области</w:t>
            </w:r>
            <w:r w:rsidR="00354305" w:rsidRPr="00354305">
              <w:rPr>
                <w:color w:val="000000"/>
                <w:sz w:val="22"/>
                <w:szCs w:val="22"/>
              </w:rPr>
              <w:t xml:space="preserve">, </w:t>
            </w:r>
            <w:r w:rsidR="00354305" w:rsidRPr="00814824">
              <w:rPr>
                <w:color w:val="000000"/>
                <w:sz w:val="22"/>
                <w:szCs w:val="22"/>
                <w:u w:val="single"/>
              </w:rPr>
              <w:t>жители которых являются ц</w:t>
            </w:r>
            <w:r w:rsidRPr="00814824">
              <w:rPr>
                <w:color w:val="000000"/>
                <w:sz w:val="22"/>
                <w:szCs w:val="22"/>
                <w:u w:val="single"/>
              </w:rPr>
              <w:t>елевой аудиторией</w:t>
            </w:r>
            <w:r w:rsidR="00354305" w:rsidRPr="00814824">
              <w:rPr>
                <w:color w:val="000000"/>
                <w:sz w:val="22"/>
                <w:szCs w:val="22"/>
                <w:u w:val="single"/>
              </w:rPr>
              <w:t xml:space="preserve"> реализация проекта</w:t>
            </w:r>
          </w:p>
        </w:tc>
        <w:tc>
          <w:tcPr>
            <w:tcW w:w="54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305" w:rsidRDefault="0035430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305" w:rsidRDefault="0035430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05" w:rsidRDefault="0035430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354305" w:rsidTr="00916C81">
        <w:trPr>
          <w:gridAfter w:val="1"/>
          <w:wAfter w:w="9" w:type="dxa"/>
          <w:trHeight w:val="973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05" w:rsidRDefault="003543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. Целевая аудитория </w:t>
            </w:r>
            <w:r>
              <w:rPr>
                <w:color w:val="000000"/>
                <w:sz w:val="22"/>
                <w:szCs w:val="22"/>
              </w:rPr>
              <w:br/>
            </w:r>
            <w:r w:rsidR="00814824">
              <w:rPr>
                <w:i/>
                <w:iCs/>
                <w:color w:val="000000"/>
                <w:sz w:val="22"/>
                <w:szCs w:val="22"/>
              </w:rPr>
              <w:t xml:space="preserve">(на </w:t>
            </w:r>
            <w:r>
              <w:rPr>
                <w:i/>
                <w:iCs/>
                <w:color w:val="000000"/>
                <w:sz w:val="22"/>
                <w:szCs w:val="22"/>
              </w:rPr>
              <w:t>какую категорию населения рассчитано мероприятие проекта)</w:t>
            </w:r>
          </w:p>
        </w:tc>
        <w:tc>
          <w:tcPr>
            <w:tcW w:w="548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305" w:rsidRDefault="0035430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305" w:rsidRDefault="0035430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05" w:rsidRDefault="0035430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354305" w:rsidTr="00916C81">
        <w:trPr>
          <w:gridAfter w:val="1"/>
          <w:wAfter w:w="9" w:type="dxa"/>
          <w:trHeight w:val="972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05" w:rsidRDefault="003543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 Описание проекта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 (в том числе основного мероприятия проекта)</w:t>
            </w:r>
          </w:p>
        </w:tc>
        <w:tc>
          <w:tcPr>
            <w:tcW w:w="548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305" w:rsidRDefault="0035430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305" w:rsidRDefault="0035430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05" w:rsidRDefault="0035430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354305" w:rsidTr="00916C81">
        <w:trPr>
          <w:gridAfter w:val="1"/>
          <w:wAfter w:w="9" w:type="dxa"/>
          <w:trHeight w:val="703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05" w:rsidRDefault="003543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 Планируемые сроки реализации проекта</w:t>
            </w:r>
          </w:p>
          <w:p w:rsidR="00814824" w:rsidRPr="00814824" w:rsidRDefault="00814824">
            <w:pPr>
              <w:rPr>
                <w:i/>
                <w:color w:val="000000"/>
                <w:sz w:val="20"/>
                <w:szCs w:val="20"/>
              </w:rPr>
            </w:pPr>
            <w:r w:rsidRPr="00814824">
              <w:rPr>
                <w:i/>
                <w:color w:val="000000"/>
                <w:sz w:val="20"/>
                <w:szCs w:val="20"/>
              </w:rPr>
              <w:t>(максимальный срок реализации – 01.09.2020 – 30.11.2020)</w:t>
            </w:r>
          </w:p>
        </w:tc>
        <w:tc>
          <w:tcPr>
            <w:tcW w:w="548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305" w:rsidRDefault="0035430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305" w:rsidRDefault="0035430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05" w:rsidRDefault="0035430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354305" w:rsidTr="00916C81">
        <w:trPr>
          <w:gridAfter w:val="1"/>
          <w:wAfter w:w="9" w:type="dxa"/>
          <w:trHeight w:val="97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05" w:rsidRDefault="003543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 Общая сумма расходов, планируемых на реализацию проекта (руб.)</w:t>
            </w:r>
          </w:p>
        </w:tc>
        <w:tc>
          <w:tcPr>
            <w:tcW w:w="548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305" w:rsidRDefault="0035430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305" w:rsidRDefault="0035430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05" w:rsidRDefault="0035430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354305" w:rsidTr="00916C81">
        <w:trPr>
          <w:gridAfter w:val="1"/>
          <w:wAfter w:w="9" w:type="dxa"/>
          <w:trHeight w:val="127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05" w:rsidRDefault="003543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 Запрашиваемый размер субсидии (руб.), (% от общей сумма расходов, планируемых на реализацию проекта)</w:t>
            </w:r>
          </w:p>
        </w:tc>
        <w:tc>
          <w:tcPr>
            <w:tcW w:w="548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305" w:rsidRDefault="0035430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305" w:rsidRDefault="0035430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05" w:rsidRDefault="0035430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354305" w:rsidTr="00916C81">
        <w:trPr>
          <w:gridAfter w:val="1"/>
          <w:wAfter w:w="9" w:type="dxa"/>
          <w:trHeight w:val="1713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05" w:rsidRDefault="003543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9. Предполагаемая сумма </w:t>
            </w:r>
            <w:proofErr w:type="spellStart"/>
            <w:r>
              <w:rPr>
                <w:color w:val="000000"/>
                <w:sz w:val="22"/>
                <w:szCs w:val="22"/>
              </w:rPr>
              <w:t>софинансировани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проекта за счет внебюджетных источников (руб.),</w:t>
            </w:r>
            <w:r>
              <w:rPr>
                <w:color w:val="000000"/>
                <w:sz w:val="22"/>
                <w:szCs w:val="22"/>
              </w:rPr>
              <w:br/>
              <w:t>(% от общей сумма расходов, планируемых на реализацию проекта)</w:t>
            </w:r>
          </w:p>
        </w:tc>
        <w:tc>
          <w:tcPr>
            <w:tcW w:w="548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305" w:rsidRDefault="00354305" w:rsidP="0081482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305" w:rsidRDefault="0035430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05" w:rsidRDefault="0035430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814824" w:rsidTr="00916C81">
        <w:trPr>
          <w:gridAfter w:val="1"/>
          <w:wAfter w:w="9" w:type="dxa"/>
          <w:trHeight w:val="831"/>
        </w:trPr>
        <w:tc>
          <w:tcPr>
            <w:tcW w:w="3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824" w:rsidRDefault="00814824" w:rsidP="0081482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 Виды проектной деятельности, по которым запланирована реализация проекта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824" w:rsidRPr="00814824" w:rsidRDefault="00814824" w:rsidP="0081482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14824">
              <w:rPr>
                <w:i/>
                <w:iCs/>
                <w:color w:val="000000"/>
                <w:sz w:val="20"/>
                <w:szCs w:val="20"/>
              </w:rPr>
              <w:t>В соответствии</w:t>
            </w:r>
          </w:p>
          <w:p w:rsidR="00814824" w:rsidRPr="00814824" w:rsidRDefault="00814824" w:rsidP="00814824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с р</w:t>
            </w:r>
            <w:r w:rsidRPr="00814824">
              <w:rPr>
                <w:i/>
                <w:iCs/>
                <w:color w:val="000000"/>
                <w:sz w:val="20"/>
                <w:szCs w:val="20"/>
              </w:rPr>
              <w:t>аспоряжением</w:t>
            </w:r>
          </w:p>
          <w:p w:rsidR="00814824" w:rsidRPr="00814824" w:rsidRDefault="00814824" w:rsidP="0081482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14824">
              <w:rPr>
                <w:i/>
                <w:iCs/>
                <w:color w:val="000000"/>
                <w:sz w:val="20"/>
                <w:szCs w:val="20"/>
              </w:rPr>
              <w:t>Комитета</w:t>
            </w:r>
          </w:p>
        </w:tc>
        <w:tc>
          <w:tcPr>
            <w:tcW w:w="4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14824" w:rsidRDefault="00814824" w:rsidP="00814824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814824" w:rsidTr="00916C81">
        <w:trPr>
          <w:gridAfter w:val="1"/>
          <w:wAfter w:w="9" w:type="dxa"/>
          <w:trHeight w:val="714"/>
        </w:trPr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824" w:rsidRDefault="008148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824" w:rsidRPr="00814824" w:rsidRDefault="00814824" w:rsidP="0081482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14824">
              <w:rPr>
                <w:i/>
                <w:iCs/>
                <w:color w:val="000000"/>
                <w:sz w:val="20"/>
                <w:szCs w:val="20"/>
              </w:rPr>
              <w:t>В соответствии</w:t>
            </w:r>
          </w:p>
          <w:p w:rsidR="00814824" w:rsidRPr="00814824" w:rsidRDefault="00814824" w:rsidP="0081482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14824">
              <w:rPr>
                <w:i/>
                <w:iCs/>
                <w:color w:val="000000"/>
                <w:sz w:val="20"/>
                <w:szCs w:val="20"/>
              </w:rPr>
              <w:t>с уставом</w:t>
            </w:r>
          </w:p>
          <w:p w:rsidR="00814824" w:rsidRPr="00814824" w:rsidRDefault="00814824" w:rsidP="0081482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14824">
              <w:rPr>
                <w:i/>
                <w:iCs/>
                <w:color w:val="000000"/>
                <w:sz w:val="20"/>
                <w:szCs w:val="20"/>
              </w:rPr>
              <w:t>организации</w:t>
            </w:r>
          </w:p>
        </w:tc>
        <w:tc>
          <w:tcPr>
            <w:tcW w:w="4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14824" w:rsidRDefault="00814824" w:rsidP="00814824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354305" w:rsidTr="00916C81">
        <w:trPr>
          <w:gridAfter w:val="1"/>
          <w:wAfter w:w="9" w:type="dxa"/>
          <w:trHeight w:val="46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305" w:rsidRDefault="003543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 Цели проекта</w:t>
            </w:r>
            <w:r w:rsidR="00814824">
              <w:rPr>
                <w:color w:val="000000"/>
                <w:sz w:val="22"/>
                <w:szCs w:val="22"/>
              </w:rPr>
              <w:t xml:space="preserve"> </w:t>
            </w:r>
            <w:r w:rsidR="00814824" w:rsidRPr="00814824">
              <w:rPr>
                <w:i/>
                <w:color w:val="000000"/>
                <w:sz w:val="20"/>
                <w:szCs w:val="20"/>
              </w:rPr>
              <w:t>(не более 3)</w:t>
            </w:r>
          </w:p>
        </w:tc>
        <w:tc>
          <w:tcPr>
            <w:tcW w:w="602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4305" w:rsidRDefault="0035430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354305" w:rsidTr="00E04483">
        <w:trPr>
          <w:gridAfter w:val="1"/>
          <w:wAfter w:w="9" w:type="dxa"/>
          <w:trHeight w:val="40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05" w:rsidRDefault="003543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 Задачи проект</w:t>
            </w:r>
            <w:proofErr w:type="gramStart"/>
            <w:r>
              <w:rPr>
                <w:color w:val="000000"/>
                <w:sz w:val="22"/>
                <w:szCs w:val="22"/>
              </w:rPr>
              <w:t>а</w:t>
            </w:r>
            <w:r w:rsidR="00814824" w:rsidRPr="00814824">
              <w:rPr>
                <w:i/>
                <w:color w:val="000000"/>
                <w:sz w:val="20"/>
                <w:szCs w:val="20"/>
              </w:rPr>
              <w:t>(</w:t>
            </w:r>
            <w:proofErr w:type="gramEnd"/>
            <w:r w:rsidR="00814824" w:rsidRPr="00814824">
              <w:rPr>
                <w:i/>
                <w:color w:val="000000"/>
                <w:sz w:val="20"/>
                <w:szCs w:val="20"/>
              </w:rPr>
              <w:t>не более 3)</w:t>
            </w:r>
          </w:p>
        </w:tc>
        <w:tc>
          <w:tcPr>
            <w:tcW w:w="602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4305" w:rsidRDefault="0035430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354305" w:rsidTr="00E04483">
        <w:trPr>
          <w:gridAfter w:val="1"/>
          <w:wAfter w:w="9" w:type="dxa"/>
          <w:trHeight w:val="1080"/>
        </w:trPr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305" w:rsidRDefault="003543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13. Актуальность проекта </w:t>
            </w:r>
            <w:r>
              <w:rPr>
                <w:color w:val="000000"/>
                <w:sz w:val="22"/>
                <w:szCs w:val="22"/>
              </w:rPr>
              <w:br/>
            </w:r>
            <w:r w:rsidRPr="00814824">
              <w:rPr>
                <w:i/>
                <w:color w:val="000000"/>
                <w:sz w:val="20"/>
                <w:szCs w:val="20"/>
              </w:rPr>
              <w:t>(проблема, решаемая в результате реализации проекта)</w:t>
            </w:r>
          </w:p>
        </w:tc>
        <w:tc>
          <w:tcPr>
            <w:tcW w:w="602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4305" w:rsidRDefault="0035430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354305" w:rsidTr="00E04483">
        <w:trPr>
          <w:gridAfter w:val="1"/>
          <w:wAfter w:w="9" w:type="dxa"/>
          <w:trHeight w:val="810"/>
        </w:trPr>
        <w:tc>
          <w:tcPr>
            <w:tcW w:w="3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05" w:rsidRDefault="003543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4. Планируемый социальный эффект </w:t>
            </w:r>
            <w:r>
              <w:rPr>
                <w:color w:val="000000"/>
                <w:sz w:val="22"/>
                <w:szCs w:val="22"/>
              </w:rPr>
              <w:br/>
              <w:t>от реализации проекта</w:t>
            </w:r>
          </w:p>
        </w:tc>
        <w:tc>
          <w:tcPr>
            <w:tcW w:w="602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4305" w:rsidRDefault="0035430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354305" w:rsidTr="00916C81">
        <w:trPr>
          <w:gridAfter w:val="1"/>
          <w:wAfter w:w="9" w:type="dxa"/>
          <w:trHeight w:val="9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05" w:rsidRDefault="003543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. Количество добровольцев (волонтеров), которые будут привлечены к реализации проекта</w:t>
            </w:r>
          </w:p>
        </w:tc>
        <w:tc>
          <w:tcPr>
            <w:tcW w:w="602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4305" w:rsidRDefault="0035430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354305" w:rsidTr="00916C81">
        <w:trPr>
          <w:gridAfter w:val="1"/>
          <w:wAfter w:w="9" w:type="dxa"/>
          <w:trHeight w:val="103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05" w:rsidRDefault="00150FE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  <w:r w:rsidR="00354305">
              <w:rPr>
                <w:color w:val="000000"/>
                <w:sz w:val="22"/>
                <w:szCs w:val="22"/>
              </w:rPr>
              <w:t xml:space="preserve">. Количество/наименование иных </w:t>
            </w:r>
            <w:r w:rsidR="00354305">
              <w:rPr>
                <w:color w:val="000000"/>
                <w:sz w:val="22"/>
                <w:szCs w:val="22"/>
              </w:rPr>
              <w:br/>
              <w:t>СО НКО, вовлеченных в реализацию проекта</w:t>
            </w:r>
          </w:p>
        </w:tc>
        <w:tc>
          <w:tcPr>
            <w:tcW w:w="602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4305" w:rsidRDefault="0035430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890DBB" w:rsidTr="00916C81">
        <w:trPr>
          <w:gridAfter w:val="1"/>
          <w:wAfter w:w="9" w:type="dxa"/>
          <w:trHeight w:val="103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DBB" w:rsidRDefault="00890DB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2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90DBB" w:rsidRDefault="00890DB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916C81" w:rsidTr="00741358">
        <w:trPr>
          <w:gridAfter w:val="1"/>
          <w:wAfter w:w="9" w:type="dxa"/>
          <w:trHeight w:val="300"/>
        </w:trPr>
        <w:tc>
          <w:tcPr>
            <w:tcW w:w="99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C81" w:rsidRDefault="00916C81" w:rsidP="0081482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14824">
              <w:rPr>
                <w:b/>
                <w:color w:val="000000"/>
              </w:rPr>
              <w:t>Презентация проекта</w:t>
            </w:r>
            <w:r w:rsidR="007857CC" w:rsidRPr="00083868">
              <w:rPr>
                <w:b/>
                <w:color w:val="000000"/>
                <w:sz w:val="20"/>
                <w:szCs w:val="20"/>
              </w:rPr>
              <w:t>*</w:t>
            </w:r>
            <w:r w:rsidR="008F6A10" w:rsidRPr="00083868">
              <w:rPr>
                <w:b/>
                <w:color w:val="000000"/>
                <w:sz w:val="20"/>
                <w:szCs w:val="20"/>
              </w:rPr>
              <w:t>*</w:t>
            </w:r>
          </w:p>
          <w:p w:rsidR="00890DBB" w:rsidRPr="00890DBB" w:rsidRDefault="00890DBB" w:rsidP="00814824">
            <w:pPr>
              <w:jc w:val="center"/>
              <w:rPr>
                <w:b/>
                <w:color w:val="FF0000"/>
              </w:rPr>
            </w:pPr>
            <w:r w:rsidRPr="00890DBB">
              <w:rPr>
                <w:b/>
                <w:color w:val="FF0000"/>
              </w:rPr>
              <w:t xml:space="preserve">Презентация представляется в </w:t>
            </w:r>
            <w:r w:rsidRPr="00890DBB">
              <w:rPr>
                <w:b/>
                <w:color w:val="FF0000"/>
                <w:u w:val="single"/>
              </w:rPr>
              <w:t>электронном виде</w:t>
            </w:r>
            <w:r w:rsidRPr="00890DBB">
              <w:rPr>
                <w:b/>
                <w:color w:val="FF0000"/>
              </w:rPr>
              <w:t xml:space="preserve"> в составе заявки.</w:t>
            </w:r>
          </w:p>
          <w:p w:rsidR="00890DBB" w:rsidRPr="00814824" w:rsidRDefault="00890DBB" w:rsidP="00814824">
            <w:pPr>
              <w:jc w:val="center"/>
              <w:rPr>
                <w:b/>
                <w:color w:val="000000"/>
              </w:rPr>
            </w:pPr>
            <w:r w:rsidRPr="00890DBB">
              <w:rPr>
                <w:b/>
                <w:color w:val="FF0000"/>
              </w:rPr>
              <w:t>При заполнении заявления данный раздел следует удалить</w:t>
            </w:r>
          </w:p>
        </w:tc>
      </w:tr>
      <w:tr w:rsidR="00354305" w:rsidTr="00741358">
        <w:trPr>
          <w:gridAfter w:val="1"/>
          <w:wAfter w:w="9" w:type="dxa"/>
          <w:trHeight w:val="43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305" w:rsidRPr="00890DBB" w:rsidRDefault="00354305" w:rsidP="008C28EF">
            <w:pPr>
              <w:rPr>
                <w:color w:val="FF0000"/>
                <w:sz w:val="22"/>
                <w:szCs w:val="22"/>
              </w:rPr>
            </w:pPr>
            <w:r w:rsidRPr="00890DBB">
              <w:rPr>
                <w:color w:val="FF0000"/>
                <w:sz w:val="22"/>
                <w:szCs w:val="22"/>
              </w:rPr>
              <w:t xml:space="preserve">1. </w:t>
            </w:r>
            <w:r w:rsidR="00814824" w:rsidRPr="00890DBB">
              <w:rPr>
                <w:color w:val="FF0000"/>
                <w:sz w:val="22"/>
                <w:szCs w:val="22"/>
              </w:rPr>
              <w:t>Формат</w:t>
            </w:r>
          </w:p>
        </w:tc>
        <w:tc>
          <w:tcPr>
            <w:tcW w:w="602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305" w:rsidRPr="00890DBB" w:rsidRDefault="00354305" w:rsidP="008C28EF">
            <w:pPr>
              <w:rPr>
                <w:color w:val="FF0000"/>
                <w:sz w:val="22"/>
                <w:szCs w:val="22"/>
              </w:rPr>
            </w:pPr>
            <w:r w:rsidRPr="00890DBB">
              <w:rPr>
                <w:color w:val="FF0000"/>
                <w:sz w:val="22"/>
                <w:szCs w:val="22"/>
              </w:rPr>
              <w:t>PDF, PPTX</w:t>
            </w:r>
          </w:p>
        </w:tc>
      </w:tr>
      <w:tr w:rsidR="00354305" w:rsidTr="00741358">
        <w:trPr>
          <w:gridAfter w:val="1"/>
          <w:wAfter w:w="9" w:type="dxa"/>
          <w:trHeight w:val="3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305" w:rsidRPr="00890DBB" w:rsidRDefault="00354305" w:rsidP="008C28EF">
            <w:pPr>
              <w:rPr>
                <w:color w:val="FF0000"/>
                <w:sz w:val="22"/>
                <w:szCs w:val="22"/>
              </w:rPr>
            </w:pPr>
            <w:r w:rsidRPr="00890DBB">
              <w:rPr>
                <w:color w:val="FF0000"/>
                <w:sz w:val="22"/>
                <w:szCs w:val="22"/>
              </w:rPr>
              <w:t xml:space="preserve">2. </w:t>
            </w:r>
            <w:r w:rsidR="00814824" w:rsidRPr="00890DBB">
              <w:rPr>
                <w:color w:val="FF0000"/>
                <w:sz w:val="22"/>
                <w:szCs w:val="22"/>
              </w:rPr>
              <w:t>Структура</w:t>
            </w:r>
          </w:p>
        </w:tc>
        <w:tc>
          <w:tcPr>
            <w:tcW w:w="602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824" w:rsidRPr="00890DBB" w:rsidRDefault="00354305" w:rsidP="008C28EF">
            <w:pPr>
              <w:jc w:val="both"/>
              <w:rPr>
                <w:color w:val="FF0000"/>
                <w:sz w:val="22"/>
                <w:szCs w:val="22"/>
              </w:rPr>
            </w:pPr>
            <w:r w:rsidRPr="00890DBB">
              <w:rPr>
                <w:color w:val="FF0000"/>
                <w:sz w:val="22"/>
                <w:szCs w:val="22"/>
              </w:rPr>
              <w:t xml:space="preserve">1. Титульный слайд </w:t>
            </w:r>
          </w:p>
          <w:p w:rsidR="00354305" w:rsidRPr="00890DBB" w:rsidRDefault="00354305" w:rsidP="008C28EF">
            <w:pPr>
              <w:jc w:val="both"/>
              <w:rPr>
                <w:color w:val="FF0000"/>
                <w:sz w:val="22"/>
                <w:szCs w:val="22"/>
              </w:rPr>
            </w:pPr>
            <w:r w:rsidRPr="00890DBB">
              <w:rPr>
                <w:i/>
                <w:color w:val="FF0000"/>
                <w:sz w:val="22"/>
                <w:szCs w:val="22"/>
              </w:rPr>
              <w:t>(</w:t>
            </w:r>
            <w:r w:rsidR="00814824" w:rsidRPr="00890DBB">
              <w:rPr>
                <w:i/>
                <w:color w:val="FF0000"/>
                <w:sz w:val="22"/>
                <w:szCs w:val="22"/>
              </w:rPr>
              <w:t xml:space="preserve">наименование организации, </w:t>
            </w:r>
            <w:r w:rsidRPr="00890DBB">
              <w:rPr>
                <w:i/>
                <w:color w:val="FF0000"/>
                <w:sz w:val="22"/>
                <w:szCs w:val="22"/>
              </w:rPr>
              <w:t xml:space="preserve">название проекта, </w:t>
            </w:r>
            <w:r w:rsidR="00741358" w:rsidRPr="00890DBB">
              <w:rPr>
                <w:i/>
                <w:color w:val="FF0000"/>
                <w:sz w:val="22"/>
                <w:szCs w:val="22"/>
              </w:rPr>
              <w:t xml:space="preserve">категория субсидии, </w:t>
            </w:r>
            <w:r w:rsidR="00814824" w:rsidRPr="00890DBB">
              <w:rPr>
                <w:i/>
                <w:color w:val="FF0000"/>
                <w:sz w:val="22"/>
                <w:szCs w:val="22"/>
              </w:rPr>
              <w:t xml:space="preserve">география </w:t>
            </w:r>
            <w:r w:rsidRPr="00890DBB">
              <w:rPr>
                <w:i/>
                <w:color w:val="FF0000"/>
                <w:sz w:val="22"/>
                <w:szCs w:val="22"/>
              </w:rPr>
              <w:t>проекта)</w:t>
            </w:r>
            <w:r w:rsidRPr="00890DBB">
              <w:rPr>
                <w:color w:val="FF0000"/>
                <w:sz w:val="22"/>
                <w:szCs w:val="22"/>
              </w:rPr>
              <w:t xml:space="preserve">; </w:t>
            </w:r>
          </w:p>
          <w:p w:rsidR="00814824" w:rsidRPr="00890DBB" w:rsidRDefault="00354305" w:rsidP="008C28EF">
            <w:pPr>
              <w:rPr>
                <w:color w:val="FF0000"/>
                <w:sz w:val="22"/>
                <w:szCs w:val="22"/>
              </w:rPr>
            </w:pPr>
            <w:r w:rsidRPr="00890DBB">
              <w:rPr>
                <w:color w:val="FF0000"/>
                <w:sz w:val="22"/>
                <w:szCs w:val="22"/>
              </w:rPr>
              <w:t xml:space="preserve">2. Введение </w:t>
            </w:r>
          </w:p>
          <w:p w:rsidR="00814824" w:rsidRPr="00890DBB" w:rsidRDefault="00354305" w:rsidP="008C28EF">
            <w:pPr>
              <w:rPr>
                <w:color w:val="FF0000"/>
                <w:sz w:val="22"/>
                <w:szCs w:val="22"/>
              </w:rPr>
            </w:pPr>
            <w:r w:rsidRPr="00890DBB">
              <w:rPr>
                <w:i/>
                <w:color w:val="FF0000"/>
                <w:sz w:val="22"/>
                <w:szCs w:val="22"/>
              </w:rPr>
              <w:t>(</w:t>
            </w:r>
            <w:r w:rsidR="00741358" w:rsidRPr="00890DBB">
              <w:rPr>
                <w:i/>
                <w:color w:val="FF0000"/>
                <w:sz w:val="22"/>
                <w:szCs w:val="22"/>
              </w:rPr>
              <w:t xml:space="preserve">актуальность, </w:t>
            </w:r>
            <w:r w:rsidRPr="00890DBB">
              <w:rPr>
                <w:i/>
                <w:color w:val="FF0000"/>
                <w:sz w:val="22"/>
                <w:szCs w:val="22"/>
              </w:rPr>
              <w:t>описание проекта</w:t>
            </w:r>
            <w:r w:rsidR="00741358" w:rsidRPr="00890DBB">
              <w:rPr>
                <w:i/>
                <w:color w:val="FF0000"/>
                <w:sz w:val="22"/>
                <w:szCs w:val="22"/>
              </w:rPr>
              <w:t>, в том числе основного мероприятия</w:t>
            </w:r>
            <w:r w:rsidRPr="00890DBB">
              <w:rPr>
                <w:i/>
                <w:color w:val="FF0000"/>
                <w:sz w:val="22"/>
                <w:szCs w:val="22"/>
              </w:rPr>
              <w:t xml:space="preserve">, </w:t>
            </w:r>
            <w:r w:rsidR="00741358" w:rsidRPr="00890DBB">
              <w:rPr>
                <w:i/>
                <w:color w:val="FF0000"/>
                <w:sz w:val="22"/>
                <w:szCs w:val="22"/>
              </w:rPr>
              <w:t xml:space="preserve">целевая аудитория, основные цели и </w:t>
            </w:r>
            <w:r w:rsidRPr="00890DBB">
              <w:rPr>
                <w:i/>
                <w:color w:val="FF0000"/>
                <w:sz w:val="22"/>
                <w:szCs w:val="22"/>
              </w:rPr>
              <w:t>задачи</w:t>
            </w:r>
            <w:r w:rsidR="00741358" w:rsidRPr="00890DBB">
              <w:rPr>
                <w:i/>
                <w:color w:val="FF0000"/>
                <w:sz w:val="22"/>
                <w:szCs w:val="22"/>
              </w:rPr>
              <w:t xml:space="preserve"> проекта</w:t>
            </w:r>
            <w:r w:rsidRPr="00890DBB">
              <w:rPr>
                <w:i/>
                <w:color w:val="FF0000"/>
                <w:sz w:val="22"/>
                <w:szCs w:val="22"/>
              </w:rPr>
              <w:t>)</w:t>
            </w:r>
            <w:r w:rsidRPr="00890DBB">
              <w:rPr>
                <w:color w:val="FF0000"/>
                <w:sz w:val="22"/>
                <w:szCs w:val="22"/>
              </w:rPr>
              <w:t>;</w:t>
            </w:r>
            <w:r w:rsidRPr="00890DBB">
              <w:rPr>
                <w:color w:val="FF0000"/>
                <w:sz w:val="22"/>
                <w:szCs w:val="22"/>
              </w:rPr>
              <w:br/>
              <w:t xml:space="preserve">3. Основная часть </w:t>
            </w:r>
          </w:p>
          <w:p w:rsidR="00814824" w:rsidRPr="00890DBB" w:rsidRDefault="00354305" w:rsidP="008C28EF">
            <w:pPr>
              <w:rPr>
                <w:color w:val="FF0000"/>
                <w:sz w:val="22"/>
                <w:szCs w:val="22"/>
              </w:rPr>
            </w:pPr>
            <w:r w:rsidRPr="00890DBB">
              <w:rPr>
                <w:i/>
                <w:color w:val="FF0000"/>
                <w:sz w:val="22"/>
                <w:szCs w:val="22"/>
              </w:rPr>
              <w:t xml:space="preserve">(ресурсное обеспечение проекта </w:t>
            </w:r>
            <w:r w:rsidR="00741358" w:rsidRPr="00890DBB">
              <w:rPr>
                <w:i/>
                <w:color w:val="FF0000"/>
                <w:sz w:val="22"/>
                <w:szCs w:val="22"/>
              </w:rPr>
              <w:t xml:space="preserve">- </w:t>
            </w:r>
            <w:r w:rsidRPr="00890DBB">
              <w:rPr>
                <w:i/>
                <w:color w:val="FF0000"/>
                <w:sz w:val="22"/>
                <w:szCs w:val="22"/>
              </w:rPr>
              <w:t>(кадровые, материальные, и технические ресурсы, объем запрашиваемых средств, их планируемое распределение по статья</w:t>
            </w:r>
            <w:bookmarkStart w:id="0" w:name="_GoBack"/>
            <w:bookmarkEnd w:id="0"/>
            <w:r w:rsidRPr="00890DBB">
              <w:rPr>
                <w:i/>
                <w:color w:val="FF0000"/>
                <w:sz w:val="22"/>
                <w:szCs w:val="22"/>
              </w:rPr>
              <w:t>м));</w:t>
            </w:r>
            <w:r w:rsidRPr="00890DBB">
              <w:rPr>
                <w:color w:val="FF0000"/>
                <w:sz w:val="22"/>
                <w:szCs w:val="22"/>
              </w:rPr>
              <w:t xml:space="preserve"> </w:t>
            </w:r>
            <w:r w:rsidRPr="00890DBB">
              <w:rPr>
                <w:color w:val="FF0000"/>
                <w:sz w:val="22"/>
                <w:szCs w:val="22"/>
              </w:rPr>
              <w:br/>
              <w:t xml:space="preserve">4. Заключение </w:t>
            </w:r>
          </w:p>
          <w:p w:rsidR="00354305" w:rsidRPr="00890DBB" w:rsidRDefault="00354305" w:rsidP="008C28EF">
            <w:pPr>
              <w:rPr>
                <w:color w:val="FF0000"/>
                <w:sz w:val="22"/>
                <w:szCs w:val="22"/>
              </w:rPr>
            </w:pPr>
            <w:r w:rsidRPr="00890DBB">
              <w:rPr>
                <w:i/>
                <w:color w:val="FF0000"/>
                <w:sz w:val="22"/>
                <w:szCs w:val="22"/>
              </w:rPr>
              <w:t>(ожидаемый результат).</w:t>
            </w:r>
          </w:p>
        </w:tc>
      </w:tr>
      <w:tr w:rsidR="00354305" w:rsidTr="00741358">
        <w:trPr>
          <w:gridAfter w:val="1"/>
          <w:wAfter w:w="9" w:type="dxa"/>
          <w:trHeight w:val="503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305" w:rsidRPr="00890DBB" w:rsidRDefault="00354305" w:rsidP="00814824">
            <w:pPr>
              <w:rPr>
                <w:color w:val="FF0000"/>
                <w:sz w:val="22"/>
                <w:szCs w:val="22"/>
              </w:rPr>
            </w:pPr>
            <w:r w:rsidRPr="00890DBB">
              <w:rPr>
                <w:color w:val="FF0000"/>
                <w:sz w:val="22"/>
                <w:szCs w:val="22"/>
              </w:rPr>
              <w:t xml:space="preserve">3. </w:t>
            </w:r>
            <w:r w:rsidR="00814824" w:rsidRPr="00890DBB">
              <w:rPr>
                <w:color w:val="FF0000"/>
                <w:sz w:val="22"/>
                <w:szCs w:val="22"/>
              </w:rPr>
              <w:t xml:space="preserve">Объем </w:t>
            </w:r>
            <w:r w:rsidRPr="00890DBB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602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305" w:rsidRPr="00890DBB" w:rsidRDefault="00814824" w:rsidP="008C28EF">
            <w:pPr>
              <w:jc w:val="both"/>
              <w:rPr>
                <w:color w:val="FF0000"/>
                <w:sz w:val="22"/>
                <w:szCs w:val="22"/>
              </w:rPr>
            </w:pPr>
            <w:r w:rsidRPr="00890DBB">
              <w:rPr>
                <w:color w:val="FF0000"/>
                <w:sz w:val="22"/>
                <w:szCs w:val="22"/>
              </w:rPr>
              <w:t>От 5 до 10 слайдов.</w:t>
            </w:r>
          </w:p>
        </w:tc>
      </w:tr>
      <w:tr w:rsidR="00741358" w:rsidTr="00741358">
        <w:trPr>
          <w:gridAfter w:val="1"/>
          <w:wAfter w:w="9" w:type="dxa"/>
          <w:trHeight w:val="503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358" w:rsidRPr="00890DBB" w:rsidRDefault="00741358" w:rsidP="00814824">
            <w:pPr>
              <w:rPr>
                <w:color w:val="FF0000"/>
                <w:sz w:val="22"/>
                <w:szCs w:val="22"/>
              </w:rPr>
            </w:pPr>
            <w:r w:rsidRPr="00890DBB">
              <w:rPr>
                <w:color w:val="FF0000"/>
                <w:sz w:val="22"/>
                <w:szCs w:val="22"/>
              </w:rPr>
              <w:t>4.Способ предоставления</w:t>
            </w:r>
          </w:p>
        </w:tc>
        <w:tc>
          <w:tcPr>
            <w:tcW w:w="602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358" w:rsidRPr="00890DBB" w:rsidRDefault="00741358" w:rsidP="008C28EF">
            <w:pPr>
              <w:jc w:val="both"/>
              <w:rPr>
                <w:color w:val="FF0000"/>
                <w:sz w:val="22"/>
                <w:szCs w:val="22"/>
              </w:rPr>
            </w:pPr>
            <w:r w:rsidRPr="00890DBB">
              <w:rPr>
                <w:color w:val="FF0000"/>
                <w:sz w:val="22"/>
                <w:szCs w:val="22"/>
              </w:rPr>
              <w:t>При подаче заявки на бумажном носителе, съемный носитель с презентацией вкладывается в конверт или файл и предоставляется в составе заявки.</w:t>
            </w:r>
          </w:p>
          <w:p w:rsidR="00741358" w:rsidRPr="00890DBB" w:rsidRDefault="00741358" w:rsidP="00741358">
            <w:pPr>
              <w:jc w:val="both"/>
              <w:rPr>
                <w:color w:val="FF0000"/>
                <w:sz w:val="22"/>
                <w:szCs w:val="22"/>
              </w:rPr>
            </w:pPr>
            <w:r w:rsidRPr="00890DBB">
              <w:rPr>
                <w:color w:val="FF0000"/>
                <w:sz w:val="22"/>
                <w:szCs w:val="22"/>
              </w:rPr>
              <w:t xml:space="preserve">При подаче заявки в электронном виде, презентация предоставляется в составе заявки посредством Интернет-ресурса </w:t>
            </w:r>
            <w:hyperlink r:id="rId9" w:history="1">
              <w:r w:rsidRPr="00890DBB">
                <w:rPr>
                  <w:rStyle w:val="a4"/>
                  <w:color w:val="FF0000"/>
                  <w:sz w:val="22"/>
                  <w:szCs w:val="22"/>
                  <w:lang w:val="en-US"/>
                </w:rPr>
                <w:t>media</w:t>
              </w:r>
              <w:r w:rsidRPr="00890DBB">
                <w:rPr>
                  <w:rStyle w:val="a4"/>
                  <w:color w:val="FF0000"/>
                  <w:sz w:val="22"/>
                  <w:szCs w:val="22"/>
                </w:rPr>
                <w:t>.</w:t>
              </w:r>
              <w:proofErr w:type="spellStart"/>
              <w:r w:rsidRPr="00890DBB">
                <w:rPr>
                  <w:rStyle w:val="a4"/>
                  <w:color w:val="FF0000"/>
                  <w:sz w:val="22"/>
                  <w:szCs w:val="22"/>
                  <w:lang w:val="en-US"/>
                </w:rPr>
                <w:t>lenobl</w:t>
              </w:r>
              <w:proofErr w:type="spellEnd"/>
              <w:r w:rsidRPr="00890DBB">
                <w:rPr>
                  <w:rStyle w:val="a4"/>
                  <w:color w:val="FF0000"/>
                  <w:sz w:val="22"/>
                  <w:szCs w:val="22"/>
                </w:rPr>
                <w:t>.</w:t>
              </w:r>
              <w:proofErr w:type="spellStart"/>
              <w:r w:rsidRPr="00890DBB">
                <w:rPr>
                  <w:rStyle w:val="a4"/>
                  <w:color w:val="FF0000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Pr="00890DBB">
              <w:rPr>
                <w:color w:val="FF0000"/>
                <w:sz w:val="22"/>
                <w:szCs w:val="22"/>
              </w:rPr>
              <w:t>..</w:t>
            </w:r>
          </w:p>
          <w:p w:rsidR="00741358" w:rsidRPr="00890DBB" w:rsidRDefault="00741358" w:rsidP="008C28EF">
            <w:pPr>
              <w:jc w:val="both"/>
              <w:rPr>
                <w:color w:val="FF0000"/>
                <w:sz w:val="22"/>
                <w:szCs w:val="22"/>
              </w:rPr>
            </w:pPr>
          </w:p>
        </w:tc>
      </w:tr>
    </w:tbl>
    <w:p w:rsidR="00814824" w:rsidRPr="00890DBB" w:rsidRDefault="007857CC" w:rsidP="00814824">
      <w:pPr>
        <w:jc w:val="both"/>
        <w:rPr>
          <w:iCs/>
          <w:color w:val="FF0000"/>
          <w:sz w:val="20"/>
          <w:szCs w:val="20"/>
        </w:rPr>
      </w:pPr>
      <w:r w:rsidRPr="00890DBB">
        <w:rPr>
          <w:iCs/>
          <w:color w:val="FF0000"/>
          <w:sz w:val="20"/>
          <w:szCs w:val="20"/>
        </w:rPr>
        <w:t>*</w:t>
      </w:r>
      <w:r w:rsidR="008F6A10" w:rsidRPr="00890DBB">
        <w:rPr>
          <w:iCs/>
          <w:color w:val="FF0000"/>
          <w:sz w:val="20"/>
          <w:szCs w:val="20"/>
        </w:rPr>
        <w:t>*</w:t>
      </w:r>
      <w:r w:rsidR="00814824" w:rsidRPr="00890DBB">
        <w:rPr>
          <w:iCs/>
          <w:color w:val="FF0000"/>
          <w:sz w:val="20"/>
          <w:szCs w:val="20"/>
        </w:rPr>
        <w:t xml:space="preserve"> рекомендуемая форма презентации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7"/>
        <w:gridCol w:w="258"/>
        <w:gridCol w:w="2301"/>
        <w:gridCol w:w="599"/>
        <w:gridCol w:w="1950"/>
        <w:gridCol w:w="300"/>
        <w:gridCol w:w="2764"/>
      </w:tblGrid>
      <w:tr w:rsidR="003F2C83" w:rsidRPr="004C789B" w:rsidTr="00890DBB">
        <w:tc>
          <w:tcPr>
            <w:tcW w:w="2283" w:type="pct"/>
            <w:gridSpan w:val="3"/>
          </w:tcPr>
          <w:p w:rsidR="003F2C83" w:rsidRPr="004C789B" w:rsidRDefault="003F2C83" w:rsidP="00890DBB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90" w:type="pct"/>
          </w:tcPr>
          <w:p w:rsidR="003F2C83" w:rsidRPr="002254A1" w:rsidRDefault="003F2C83" w:rsidP="00890DBB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427" w:type="pct"/>
            <w:gridSpan w:val="3"/>
          </w:tcPr>
          <w:p w:rsidR="003F2C83" w:rsidRPr="004C789B" w:rsidRDefault="003F2C83" w:rsidP="00890DBB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8C6AB2">
              <w:rPr>
                <w:sz w:val="26"/>
                <w:szCs w:val="26"/>
              </w:rPr>
              <w:t>Наименование должности руководителя наименование организации</w:t>
            </w:r>
          </w:p>
        </w:tc>
      </w:tr>
      <w:tr w:rsidR="003F2C83" w:rsidRPr="00EB1955" w:rsidTr="00890DBB">
        <w:trPr>
          <w:trHeight w:val="235"/>
        </w:trPr>
        <w:tc>
          <w:tcPr>
            <w:tcW w:w="1044" w:type="pct"/>
            <w:vAlign w:val="bottom"/>
          </w:tcPr>
          <w:p w:rsidR="003F2C83" w:rsidRPr="007D0570" w:rsidRDefault="003F2C83" w:rsidP="00890DBB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25" w:type="pct"/>
            <w:vAlign w:val="bottom"/>
          </w:tcPr>
          <w:p w:rsidR="003F2C83" w:rsidRPr="007D0570" w:rsidRDefault="003F2C83" w:rsidP="00890DBB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114" w:type="pct"/>
            <w:vAlign w:val="bottom"/>
          </w:tcPr>
          <w:p w:rsidR="003F2C83" w:rsidRPr="007D0570" w:rsidRDefault="003F2C83" w:rsidP="00890DBB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90" w:type="pct"/>
          </w:tcPr>
          <w:p w:rsidR="003F2C83" w:rsidRPr="00EB1955" w:rsidRDefault="003F2C83" w:rsidP="00890DBB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944" w:type="pct"/>
            <w:tcBorders>
              <w:bottom w:val="single" w:sz="4" w:space="0" w:color="auto"/>
            </w:tcBorders>
            <w:vAlign w:val="bottom"/>
          </w:tcPr>
          <w:p w:rsidR="003F2C83" w:rsidRPr="00EB1955" w:rsidRDefault="003F2C83" w:rsidP="00890DBB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5" w:type="pct"/>
            <w:vAlign w:val="bottom"/>
          </w:tcPr>
          <w:p w:rsidR="003F2C83" w:rsidRPr="00EB1955" w:rsidRDefault="003F2C83" w:rsidP="00890DBB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338" w:type="pct"/>
            <w:tcBorders>
              <w:bottom w:val="single" w:sz="4" w:space="0" w:color="auto"/>
            </w:tcBorders>
            <w:vAlign w:val="bottom"/>
          </w:tcPr>
          <w:p w:rsidR="003F2C83" w:rsidRPr="00EB1955" w:rsidRDefault="003F2C83" w:rsidP="00890DBB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3F2C83" w:rsidRPr="00EB1955" w:rsidTr="00890DBB">
        <w:trPr>
          <w:trHeight w:val="285"/>
        </w:trPr>
        <w:tc>
          <w:tcPr>
            <w:tcW w:w="1044" w:type="pct"/>
          </w:tcPr>
          <w:p w:rsidR="003F2C83" w:rsidRPr="00EB1955" w:rsidRDefault="003F2C83" w:rsidP="00890DBB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125" w:type="pct"/>
            <w:vAlign w:val="bottom"/>
          </w:tcPr>
          <w:p w:rsidR="003F2C83" w:rsidRPr="00EB1955" w:rsidRDefault="003F2C83" w:rsidP="00890DBB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114" w:type="pct"/>
          </w:tcPr>
          <w:p w:rsidR="003F2C83" w:rsidRPr="00EB1955" w:rsidRDefault="003F2C83" w:rsidP="00890DBB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290" w:type="pct"/>
          </w:tcPr>
          <w:p w:rsidR="003F2C83" w:rsidRPr="00EB1955" w:rsidRDefault="003F2C83" w:rsidP="00890DBB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944" w:type="pct"/>
            <w:tcBorders>
              <w:top w:val="single" w:sz="4" w:space="0" w:color="auto"/>
            </w:tcBorders>
          </w:tcPr>
          <w:p w:rsidR="003F2C83" w:rsidRPr="00EB1955" w:rsidRDefault="003F2C83" w:rsidP="00890DBB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  <w:vertAlign w:val="superscript"/>
              </w:rPr>
            </w:pPr>
            <w:r w:rsidRPr="00EB1955">
              <w:rPr>
                <w:sz w:val="26"/>
                <w:szCs w:val="26"/>
                <w:vertAlign w:val="superscript"/>
              </w:rPr>
              <w:t>(подпись)</w:t>
            </w:r>
          </w:p>
        </w:tc>
        <w:tc>
          <w:tcPr>
            <w:tcW w:w="145" w:type="pct"/>
            <w:vAlign w:val="bottom"/>
          </w:tcPr>
          <w:p w:rsidR="003F2C83" w:rsidRPr="00EB1955" w:rsidRDefault="003F2C83" w:rsidP="00890DBB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338" w:type="pct"/>
            <w:tcBorders>
              <w:top w:val="single" w:sz="4" w:space="0" w:color="auto"/>
            </w:tcBorders>
          </w:tcPr>
          <w:p w:rsidR="003F2C83" w:rsidRPr="00EB1955" w:rsidRDefault="003F2C83" w:rsidP="00890DBB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  <w:vertAlign w:val="superscript"/>
              </w:rPr>
            </w:pPr>
            <w:r w:rsidRPr="00EB1955">
              <w:rPr>
                <w:sz w:val="26"/>
                <w:szCs w:val="26"/>
                <w:vertAlign w:val="superscript"/>
              </w:rPr>
              <w:t>(И.О. Фамилия)</w:t>
            </w:r>
          </w:p>
        </w:tc>
      </w:tr>
      <w:tr w:rsidR="003F2C83" w:rsidRPr="00EB1955" w:rsidTr="00890DBB">
        <w:trPr>
          <w:trHeight w:val="149"/>
        </w:trPr>
        <w:tc>
          <w:tcPr>
            <w:tcW w:w="1044" w:type="pct"/>
          </w:tcPr>
          <w:p w:rsidR="003F2C83" w:rsidRPr="004C789B" w:rsidRDefault="003F2C83" w:rsidP="00890DBB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.</w:t>
            </w:r>
          </w:p>
        </w:tc>
        <w:tc>
          <w:tcPr>
            <w:tcW w:w="125" w:type="pct"/>
          </w:tcPr>
          <w:p w:rsidR="003F2C83" w:rsidRPr="004C789B" w:rsidRDefault="003F2C83" w:rsidP="00890DBB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1114" w:type="pct"/>
          </w:tcPr>
          <w:p w:rsidR="003F2C83" w:rsidRPr="004C789B" w:rsidRDefault="003F2C83" w:rsidP="00890DBB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290" w:type="pct"/>
          </w:tcPr>
          <w:p w:rsidR="003F2C83" w:rsidRPr="00EB1955" w:rsidRDefault="003F2C83" w:rsidP="00890DBB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944" w:type="pct"/>
          </w:tcPr>
          <w:p w:rsidR="003F2C83" w:rsidRPr="00EB1955" w:rsidRDefault="003F2C83" w:rsidP="00890DBB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proofErr w:type="spellStart"/>
            <w:r w:rsidRPr="00EB1955">
              <w:rPr>
                <w:sz w:val="26"/>
                <w:szCs w:val="26"/>
              </w:rPr>
              <w:t>м.п</w:t>
            </w:r>
            <w:proofErr w:type="spellEnd"/>
            <w:r w:rsidRPr="00EB1955">
              <w:rPr>
                <w:sz w:val="26"/>
                <w:szCs w:val="26"/>
              </w:rPr>
              <w:t>.</w:t>
            </w:r>
          </w:p>
        </w:tc>
        <w:tc>
          <w:tcPr>
            <w:tcW w:w="145" w:type="pct"/>
            <w:vAlign w:val="bottom"/>
          </w:tcPr>
          <w:p w:rsidR="003F2C83" w:rsidRPr="00EB1955" w:rsidRDefault="003F2C83" w:rsidP="00890DBB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338" w:type="pct"/>
          </w:tcPr>
          <w:p w:rsidR="003F2C83" w:rsidRPr="00EB1955" w:rsidRDefault="003F2C83" w:rsidP="00890DBB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  <w:vertAlign w:val="superscript"/>
              </w:rPr>
            </w:pPr>
          </w:p>
        </w:tc>
      </w:tr>
    </w:tbl>
    <w:p w:rsidR="00546FB4" w:rsidRDefault="00546FB4" w:rsidP="002C5B9B">
      <w:pPr>
        <w:jc w:val="both"/>
        <w:rPr>
          <w:color w:val="FF0000"/>
          <w:sz w:val="28"/>
          <w:szCs w:val="28"/>
        </w:rPr>
      </w:pPr>
    </w:p>
    <w:p w:rsidR="00916C81" w:rsidRDefault="00916C81" w:rsidP="00916C81">
      <w:pPr>
        <w:jc w:val="right"/>
        <w:rPr>
          <w:sz w:val="22"/>
          <w:szCs w:val="22"/>
        </w:rPr>
      </w:pPr>
    </w:p>
    <w:p w:rsidR="00916C81" w:rsidRPr="00916C81" w:rsidRDefault="00916C81" w:rsidP="00916C81">
      <w:pPr>
        <w:jc w:val="right"/>
        <w:rPr>
          <w:sz w:val="22"/>
          <w:szCs w:val="22"/>
        </w:rPr>
      </w:pPr>
      <w:r w:rsidRPr="00916C81">
        <w:rPr>
          <w:sz w:val="22"/>
          <w:szCs w:val="22"/>
        </w:rPr>
        <w:t xml:space="preserve">Приложение 1 к заявлению </w:t>
      </w:r>
    </w:p>
    <w:p w:rsidR="00916C81" w:rsidRPr="00916C81" w:rsidRDefault="00916C81" w:rsidP="00916C81">
      <w:pPr>
        <w:jc w:val="right"/>
        <w:rPr>
          <w:sz w:val="22"/>
          <w:szCs w:val="22"/>
        </w:rPr>
      </w:pPr>
      <w:r w:rsidRPr="00916C81">
        <w:rPr>
          <w:sz w:val="22"/>
          <w:szCs w:val="22"/>
        </w:rPr>
        <w:t>о предоставлении субсидии</w:t>
      </w:r>
    </w:p>
    <w:p w:rsidR="008C28EF" w:rsidRPr="00316950" w:rsidRDefault="008C28EF" w:rsidP="008C28EF">
      <w:pPr>
        <w:contextualSpacing/>
        <w:jc w:val="center"/>
        <w:outlineLvl w:val="0"/>
        <w:rPr>
          <w:caps/>
        </w:rPr>
      </w:pPr>
      <w:r w:rsidRPr="00316950">
        <w:rPr>
          <w:caps/>
        </w:rPr>
        <w:t>СМЕТА РАСХОДОВ</w:t>
      </w:r>
    </w:p>
    <w:p w:rsidR="008C28EF" w:rsidRPr="00316950" w:rsidRDefault="008C28EF" w:rsidP="008C28EF">
      <w:pPr>
        <w:pBdr>
          <w:bottom w:val="single" w:sz="4" w:space="1" w:color="auto"/>
        </w:pBdr>
        <w:contextualSpacing/>
        <w:jc w:val="center"/>
      </w:pPr>
      <w:bookmarkStart w:id="1" w:name="P245"/>
      <w:bookmarkEnd w:id="1"/>
      <w:r w:rsidRPr="00316950">
        <w:t>Наименование организации</w:t>
      </w:r>
    </w:p>
    <w:p w:rsidR="008C28EF" w:rsidRPr="00316950" w:rsidRDefault="008C28EF" w:rsidP="008C28EF">
      <w:pPr>
        <w:contextualSpacing/>
        <w:jc w:val="center"/>
        <w:rPr>
          <w:rFonts w:eastAsia="Calibri"/>
          <w:sz w:val="20"/>
          <w:szCs w:val="20"/>
          <w:lang w:eastAsia="en-US"/>
        </w:rPr>
      </w:pPr>
      <w:r w:rsidRPr="00316950">
        <w:rPr>
          <w:rFonts w:eastAsia="Calibri"/>
          <w:sz w:val="20"/>
          <w:szCs w:val="20"/>
          <w:lang w:eastAsia="en-US"/>
        </w:rPr>
        <w:t>(наименование социально ориентированной некоммерческой организации)</w:t>
      </w:r>
    </w:p>
    <w:p w:rsidR="008C28EF" w:rsidRPr="00316950" w:rsidRDefault="008C28EF" w:rsidP="009C38A8">
      <w:pPr>
        <w:autoSpaceDE w:val="0"/>
        <w:autoSpaceDN w:val="0"/>
        <w:adjustRightInd w:val="0"/>
        <w:contextualSpacing/>
        <w:rPr>
          <w:rFonts w:eastAsia="Calibri"/>
          <w:lang w:eastAsia="en-US"/>
        </w:rPr>
      </w:pPr>
    </w:p>
    <w:p w:rsidR="008C28EF" w:rsidRPr="00316950" w:rsidRDefault="008C28EF" w:rsidP="008C28EF">
      <w:pPr>
        <w:autoSpaceDE w:val="0"/>
        <w:autoSpaceDN w:val="0"/>
        <w:adjustRightInd w:val="0"/>
        <w:contextualSpacing/>
        <w:jc w:val="center"/>
        <w:rPr>
          <w:rFonts w:eastAsia="Calibri"/>
          <w:lang w:eastAsia="en-US"/>
        </w:rPr>
      </w:pPr>
      <w:r w:rsidRPr="00316950">
        <w:rPr>
          <w:rFonts w:eastAsia="Calibri"/>
          <w:lang w:eastAsia="en-US"/>
        </w:rPr>
        <w:t>наименование проекта</w:t>
      </w:r>
    </w:p>
    <w:p w:rsidR="008C28EF" w:rsidRPr="00316950" w:rsidRDefault="008C28EF" w:rsidP="008C28EF">
      <w:pPr>
        <w:pBdr>
          <w:top w:val="single" w:sz="4" w:space="1" w:color="auto"/>
        </w:pBdr>
        <w:autoSpaceDE w:val="0"/>
        <w:autoSpaceDN w:val="0"/>
        <w:adjustRightInd w:val="0"/>
        <w:contextualSpacing/>
        <w:jc w:val="center"/>
        <w:rPr>
          <w:rFonts w:eastAsia="Calibri"/>
          <w:sz w:val="20"/>
          <w:szCs w:val="20"/>
          <w:lang w:eastAsia="en-US"/>
        </w:rPr>
      </w:pPr>
      <w:r w:rsidRPr="00316950">
        <w:rPr>
          <w:rFonts w:eastAsia="Calibri"/>
          <w:sz w:val="20"/>
          <w:szCs w:val="20"/>
          <w:lang w:eastAsia="en-US"/>
        </w:rPr>
        <w:t>(наименование проекта)</w:t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72"/>
        <w:gridCol w:w="2231"/>
        <w:gridCol w:w="1549"/>
        <w:gridCol w:w="1567"/>
        <w:gridCol w:w="1412"/>
        <w:gridCol w:w="1631"/>
        <w:gridCol w:w="1059"/>
      </w:tblGrid>
      <w:tr w:rsidR="008C28EF" w:rsidTr="005A20DF">
        <w:trPr>
          <w:trHeight w:val="495"/>
        </w:trPr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EF" w:rsidRDefault="008C28EF" w:rsidP="008C28EF">
            <w:pPr>
              <w:spacing w:line="276" w:lineRule="auto"/>
              <w:rPr>
                <w:color w:val="000000"/>
                <w:lang w:eastAsia="en-US"/>
              </w:rPr>
            </w:pPr>
            <w:bookmarkStart w:id="2" w:name="RANGE!B2"/>
            <w:r>
              <w:rPr>
                <w:color w:val="000000"/>
                <w:lang w:eastAsia="en-US"/>
              </w:rPr>
              <w:t>Размер субсидии (руб.)</w:t>
            </w:r>
            <w:bookmarkEnd w:id="2"/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EF" w:rsidRDefault="008C28EF" w:rsidP="008C28EF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0,00</w:t>
            </w:r>
          </w:p>
        </w:tc>
        <w:tc>
          <w:tcPr>
            <w:tcW w:w="1567" w:type="dxa"/>
            <w:vAlign w:val="center"/>
            <w:hideMark/>
          </w:tcPr>
          <w:p w:rsidR="008C28EF" w:rsidRDefault="008C28EF" w:rsidP="008C28E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412" w:type="dxa"/>
            <w:vAlign w:val="center"/>
            <w:hideMark/>
          </w:tcPr>
          <w:p w:rsidR="008C28EF" w:rsidRDefault="008C28EF" w:rsidP="008C28E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31" w:type="dxa"/>
            <w:vAlign w:val="center"/>
            <w:hideMark/>
          </w:tcPr>
          <w:p w:rsidR="008C28EF" w:rsidRDefault="008C28EF" w:rsidP="008C28E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059" w:type="dxa"/>
            <w:vAlign w:val="center"/>
            <w:hideMark/>
          </w:tcPr>
          <w:p w:rsidR="008C28EF" w:rsidRDefault="008C28EF" w:rsidP="008C28E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8C28EF" w:rsidTr="005A20DF">
        <w:trPr>
          <w:trHeight w:val="1110"/>
        </w:trPr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28EF" w:rsidRDefault="008C28EF" w:rsidP="008C28E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умма внебюджетных расходов, планируемых на реализацию проекта (руб.)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EF" w:rsidRDefault="008C28EF" w:rsidP="008C28EF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0,00</w:t>
            </w:r>
          </w:p>
        </w:tc>
        <w:tc>
          <w:tcPr>
            <w:tcW w:w="1567" w:type="dxa"/>
            <w:vAlign w:val="center"/>
            <w:hideMark/>
          </w:tcPr>
          <w:p w:rsidR="008C28EF" w:rsidRDefault="008C28EF" w:rsidP="008C28E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412" w:type="dxa"/>
            <w:vAlign w:val="center"/>
            <w:hideMark/>
          </w:tcPr>
          <w:p w:rsidR="008C28EF" w:rsidRDefault="008C28EF" w:rsidP="008C28E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31" w:type="dxa"/>
            <w:vAlign w:val="center"/>
            <w:hideMark/>
          </w:tcPr>
          <w:p w:rsidR="008C28EF" w:rsidRDefault="008C28EF" w:rsidP="008C28E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059" w:type="dxa"/>
            <w:vAlign w:val="center"/>
            <w:hideMark/>
          </w:tcPr>
          <w:p w:rsidR="008C28EF" w:rsidRDefault="008C28EF" w:rsidP="008C28E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8C28EF" w:rsidTr="007857CC">
        <w:trPr>
          <w:trHeight w:val="261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C28EF" w:rsidRDefault="008C28EF" w:rsidP="008C28E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№ </w:t>
            </w:r>
            <w:proofErr w:type="gramStart"/>
            <w:r>
              <w:rPr>
                <w:color w:val="000000"/>
                <w:lang w:eastAsia="en-US"/>
              </w:rPr>
              <w:t>п</w:t>
            </w:r>
            <w:proofErr w:type="gramEnd"/>
            <w:r>
              <w:rPr>
                <w:color w:val="000000"/>
                <w:lang w:eastAsia="en-US"/>
              </w:rPr>
              <w:t>/п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C28EF" w:rsidRDefault="00ED5C1C" w:rsidP="008C28E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статьи затрат</w:t>
            </w:r>
            <w:r w:rsidRPr="00E23218">
              <w:rPr>
                <w:sz w:val="20"/>
                <w:szCs w:val="20"/>
                <w:lang w:eastAsia="en-US"/>
              </w:rPr>
              <w:t>**</w:t>
            </w:r>
            <w:r w:rsidR="00E23218" w:rsidRPr="00E23218">
              <w:rPr>
                <w:sz w:val="20"/>
                <w:szCs w:val="20"/>
                <w:lang w:eastAsia="en-US"/>
              </w:rPr>
              <w:t>*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C28EF" w:rsidRDefault="008C28EF" w:rsidP="008C28E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proofErr w:type="gramStart"/>
            <w:r>
              <w:rPr>
                <w:color w:val="000000"/>
                <w:lang w:eastAsia="en-US"/>
              </w:rPr>
              <w:t xml:space="preserve">Количество единиц </w:t>
            </w:r>
            <w:r>
              <w:rPr>
                <w:color w:val="000000"/>
                <w:lang w:eastAsia="en-US"/>
              </w:rPr>
              <w:br/>
              <w:t>(с указанием названия единицы - напр., чел., мес., шт. и т.п.)</w:t>
            </w:r>
            <w:proofErr w:type="gramEnd"/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C28EF" w:rsidRDefault="008C28EF" w:rsidP="008C28E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тоимость единицы (0,00 руб.)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C28EF" w:rsidRDefault="008C28EF" w:rsidP="008C28E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умма Субсидии (0,00 руб.)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C28EF" w:rsidRDefault="008C28EF" w:rsidP="008C28E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небюджетные средства (0,00 руб.)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C28EF" w:rsidRDefault="008C28EF" w:rsidP="008C28E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бщая стоимость (0,00 руб.)</w:t>
            </w:r>
          </w:p>
        </w:tc>
      </w:tr>
      <w:tr w:rsidR="008C28EF" w:rsidTr="007857CC">
        <w:trPr>
          <w:trHeight w:val="315"/>
        </w:trPr>
        <w:tc>
          <w:tcPr>
            <w:tcW w:w="7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C28EF" w:rsidRPr="007857CC" w:rsidRDefault="008C28EF" w:rsidP="008C28EF">
            <w:pPr>
              <w:spacing w:line="276" w:lineRule="auto"/>
              <w:rPr>
                <w:b/>
                <w:color w:val="000000"/>
                <w:lang w:eastAsia="en-US"/>
              </w:rPr>
            </w:pPr>
            <w:r w:rsidRPr="007857CC">
              <w:rPr>
                <w:b/>
                <w:color w:val="000000"/>
                <w:lang w:eastAsia="en-US"/>
              </w:rPr>
              <w:t>1.</w:t>
            </w:r>
          </w:p>
        </w:tc>
        <w:tc>
          <w:tcPr>
            <w:tcW w:w="223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hideMark/>
          </w:tcPr>
          <w:p w:rsidR="008C28EF" w:rsidRPr="007857CC" w:rsidRDefault="008C28EF" w:rsidP="007857CC">
            <w:pPr>
              <w:rPr>
                <w:b/>
                <w:sz w:val="22"/>
                <w:szCs w:val="22"/>
                <w:lang w:eastAsia="en-US"/>
              </w:rPr>
            </w:pPr>
            <w:r w:rsidRPr="007857CC">
              <w:rPr>
                <w:b/>
                <w:sz w:val="22"/>
                <w:szCs w:val="22"/>
                <w:lang w:eastAsia="en-US"/>
              </w:rPr>
              <w:t>Фонд оплаты труда</w:t>
            </w:r>
          </w:p>
        </w:tc>
        <w:tc>
          <w:tcPr>
            <w:tcW w:w="154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C28EF" w:rsidRDefault="008C28EF" w:rsidP="008C28E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56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C28EF" w:rsidRDefault="008C28EF" w:rsidP="008C28E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C28EF" w:rsidRDefault="008C28EF" w:rsidP="008C28E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63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C28EF" w:rsidRDefault="008C28EF" w:rsidP="008C28E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05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C28EF" w:rsidRDefault="008C28EF" w:rsidP="008C28E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</w:tr>
      <w:tr w:rsidR="008C28EF" w:rsidTr="007857CC">
        <w:trPr>
          <w:trHeight w:val="1860"/>
        </w:trPr>
        <w:tc>
          <w:tcPr>
            <w:tcW w:w="7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EF" w:rsidRDefault="008C28EF" w:rsidP="008C28EF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1.</w:t>
            </w:r>
          </w:p>
        </w:tc>
        <w:tc>
          <w:tcPr>
            <w:tcW w:w="223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28EF" w:rsidRDefault="008C28EF" w:rsidP="007857CC">
            <w:pPr>
              <w:rPr>
                <w:lang w:eastAsia="en-US"/>
              </w:rPr>
            </w:pPr>
            <w:r>
              <w:rPr>
                <w:lang w:eastAsia="en-US"/>
              </w:rPr>
              <w:t>Оплата труда штатных работников, участвующих в реализации проекта, включая НДФЛ</w:t>
            </w:r>
          </w:p>
        </w:tc>
        <w:tc>
          <w:tcPr>
            <w:tcW w:w="154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EF" w:rsidRDefault="008C28EF" w:rsidP="008C28E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EF" w:rsidRDefault="008C28EF" w:rsidP="008C28E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EF" w:rsidRDefault="008C28EF" w:rsidP="008C28E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63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EF" w:rsidRDefault="008C28EF" w:rsidP="008C28E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0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EF" w:rsidRDefault="008C28EF" w:rsidP="008C28E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</w:tr>
      <w:tr w:rsidR="008C28EF" w:rsidTr="005A20DF">
        <w:trPr>
          <w:trHeight w:val="220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EF" w:rsidRDefault="008C28EF" w:rsidP="008C28EF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2.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28EF" w:rsidRDefault="008C28EF" w:rsidP="007857CC">
            <w:pPr>
              <w:rPr>
                <w:lang w:eastAsia="en-US"/>
              </w:rPr>
            </w:pPr>
            <w:r>
              <w:rPr>
                <w:lang w:eastAsia="en-US"/>
              </w:rPr>
              <w:t>Страховые взносы (начисления на оплату труда) в государственные внебюджетные фонды за штатных работников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EF" w:rsidRDefault="008C28EF" w:rsidP="008C28E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EF" w:rsidRDefault="008C28EF" w:rsidP="008C28E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EF" w:rsidRDefault="008C28EF" w:rsidP="008C28E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EF" w:rsidRDefault="008C28EF" w:rsidP="008C28E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EF" w:rsidRDefault="008C28EF" w:rsidP="008C28E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</w:tr>
      <w:tr w:rsidR="008C28EF" w:rsidTr="005A20DF">
        <w:trPr>
          <w:trHeight w:val="157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EF" w:rsidRDefault="008C28EF" w:rsidP="008C28EF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3.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28EF" w:rsidRDefault="008C28EF" w:rsidP="007857CC">
            <w:pPr>
              <w:rPr>
                <w:lang w:eastAsia="en-US"/>
              </w:rPr>
            </w:pPr>
            <w:r>
              <w:rPr>
                <w:lang w:eastAsia="en-US"/>
              </w:rPr>
              <w:t>Оплата труда лиц, привлекаемых по гражданско-правовым договорам, включая НДФЛ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EF" w:rsidRDefault="008C28EF" w:rsidP="008C28E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EF" w:rsidRDefault="008C28EF" w:rsidP="008C28E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EF" w:rsidRDefault="008C28EF" w:rsidP="008C28E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EF" w:rsidRDefault="008C28EF" w:rsidP="008C28E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EF" w:rsidRDefault="008C28EF" w:rsidP="008C28E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</w:tr>
      <w:tr w:rsidR="008C28EF" w:rsidTr="007857CC">
        <w:trPr>
          <w:trHeight w:val="2865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C28EF" w:rsidRDefault="008C28EF" w:rsidP="008C28EF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1.4.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hideMark/>
          </w:tcPr>
          <w:p w:rsidR="008C28EF" w:rsidRDefault="008C28EF" w:rsidP="007857CC">
            <w:pPr>
              <w:rPr>
                <w:lang w:eastAsia="en-US"/>
              </w:rPr>
            </w:pPr>
            <w:r>
              <w:rPr>
                <w:lang w:eastAsia="en-US"/>
              </w:rPr>
              <w:t>Страховые взносы (начисления на оплату труда) в государственные внебюджетные фонды за лиц, привлекаемых по гражданско-правовым договорам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C28EF" w:rsidRDefault="008C28EF" w:rsidP="008C28E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C28EF" w:rsidRDefault="008C28EF" w:rsidP="008C28E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C28EF" w:rsidRDefault="008C28EF" w:rsidP="008C28E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C28EF" w:rsidRDefault="008C28EF" w:rsidP="008C28E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C28EF" w:rsidRDefault="008C28EF" w:rsidP="008C28E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</w:tr>
      <w:tr w:rsidR="008C28EF" w:rsidTr="007857CC">
        <w:trPr>
          <w:trHeight w:val="630"/>
        </w:trPr>
        <w:tc>
          <w:tcPr>
            <w:tcW w:w="7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C28EF" w:rsidRPr="007857CC" w:rsidRDefault="008C28EF" w:rsidP="008C28EF">
            <w:pPr>
              <w:spacing w:line="276" w:lineRule="auto"/>
              <w:rPr>
                <w:b/>
                <w:color w:val="000000"/>
                <w:lang w:eastAsia="en-US"/>
              </w:rPr>
            </w:pPr>
            <w:r w:rsidRPr="007857CC">
              <w:rPr>
                <w:b/>
                <w:color w:val="000000"/>
                <w:lang w:eastAsia="en-US"/>
              </w:rPr>
              <w:t>2.</w:t>
            </w:r>
          </w:p>
        </w:tc>
        <w:tc>
          <w:tcPr>
            <w:tcW w:w="223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hideMark/>
          </w:tcPr>
          <w:p w:rsidR="008C28EF" w:rsidRPr="007857CC" w:rsidRDefault="008C28EF" w:rsidP="007857CC">
            <w:pPr>
              <w:rPr>
                <w:b/>
                <w:sz w:val="22"/>
                <w:szCs w:val="22"/>
                <w:lang w:eastAsia="en-US"/>
              </w:rPr>
            </w:pPr>
            <w:r w:rsidRPr="007857CC">
              <w:rPr>
                <w:b/>
                <w:sz w:val="22"/>
                <w:szCs w:val="22"/>
                <w:lang w:eastAsia="en-US"/>
              </w:rPr>
              <w:t>Административные расходы</w:t>
            </w:r>
          </w:p>
        </w:tc>
        <w:tc>
          <w:tcPr>
            <w:tcW w:w="154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C28EF" w:rsidRDefault="008C28EF" w:rsidP="008C28E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56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C28EF" w:rsidRDefault="008C28EF" w:rsidP="008C28E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C28EF" w:rsidRDefault="008C28EF" w:rsidP="008C28E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63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C28EF" w:rsidRDefault="008C28EF" w:rsidP="008C28E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05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C28EF" w:rsidRDefault="008C28EF" w:rsidP="008C28E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</w:tr>
      <w:tr w:rsidR="008C28EF" w:rsidTr="007857CC">
        <w:trPr>
          <w:trHeight w:val="315"/>
        </w:trPr>
        <w:tc>
          <w:tcPr>
            <w:tcW w:w="7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EF" w:rsidRDefault="008C28EF" w:rsidP="008C28EF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.1.</w:t>
            </w:r>
          </w:p>
        </w:tc>
        <w:tc>
          <w:tcPr>
            <w:tcW w:w="223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28EF" w:rsidRDefault="008C28EF" w:rsidP="007857CC">
            <w:pPr>
              <w:rPr>
                <w:lang w:eastAsia="en-US"/>
              </w:rPr>
            </w:pPr>
            <w:r>
              <w:rPr>
                <w:lang w:eastAsia="en-US"/>
              </w:rPr>
              <w:t>Аренда помещения</w:t>
            </w:r>
          </w:p>
        </w:tc>
        <w:tc>
          <w:tcPr>
            <w:tcW w:w="154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EF" w:rsidRDefault="008C28EF" w:rsidP="008C28E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EF" w:rsidRDefault="008C28EF" w:rsidP="008C28E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EF" w:rsidRDefault="008C28EF" w:rsidP="008C28E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63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EF" w:rsidRDefault="008C28EF" w:rsidP="008C28E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0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EF" w:rsidRDefault="008C28EF" w:rsidP="008C28E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</w:tr>
      <w:tr w:rsidR="008C28EF" w:rsidTr="005A20DF">
        <w:trPr>
          <w:trHeight w:val="63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EF" w:rsidRDefault="008C28EF" w:rsidP="008C28EF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.2.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28EF" w:rsidRDefault="008C28EF" w:rsidP="007857CC">
            <w:pPr>
              <w:rPr>
                <w:lang w:eastAsia="en-US"/>
              </w:rPr>
            </w:pPr>
            <w:r>
              <w:rPr>
                <w:lang w:eastAsia="en-US"/>
              </w:rPr>
              <w:t>Оплата коммунальных услуг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EF" w:rsidRDefault="008C28EF" w:rsidP="008C28E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EF" w:rsidRDefault="008C28EF" w:rsidP="008C28E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EF" w:rsidRDefault="008C28EF" w:rsidP="008C28E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EF" w:rsidRDefault="008C28EF" w:rsidP="008C28E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EF" w:rsidRDefault="008C28EF" w:rsidP="008C28E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</w:tr>
      <w:tr w:rsidR="008C28EF" w:rsidTr="005A20DF">
        <w:trPr>
          <w:trHeight w:val="126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EF" w:rsidRDefault="008C28EF" w:rsidP="008C28EF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.3.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28EF" w:rsidRDefault="008C28EF" w:rsidP="007857CC">
            <w:pPr>
              <w:rPr>
                <w:lang w:eastAsia="en-US"/>
              </w:rPr>
            </w:pPr>
            <w:r>
              <w:rPr>
                <w:lang w:eastAsia="en-US"/>
              </w:rPr>
              <w:t>Приобретение канцелярских товаров и расходных материалов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EF" w:rsidRDefault="008C28EF" w:rsidP="008C28E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EF" w:rsidRDefault="008C28EF" w:rsidP="008C28E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EF" w:rsidRDefault="008C28EF" w:rsidP="008C28E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EF" w:rsidRDefault="008C28EF" w:rsidP="008C28E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EF" w:rsidRDefault="008C28EF" w:rsidP="008C28E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</w:tr>
      <w:tr w:rsidR="008C28EF" w:rsidTr="005A20DF">
        <w:trPr>
          <w:trHeight w:val="94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EF" w:rsidRDefault="008C28EF" w:rsidP="008C28EF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.4.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28EF" w:rsidRDefault="008C28EF" w:rsidP="007857CC">
            <w:pPr>
              <w:rPr>
                <w:lang w:eastAsia="en-US"/>
              </w:rPr>
            </w:pPr>
            <w:r>
              <w:rPr>
                <w:lang w:eastAsia="en-US"/>
              </w:rPr>
              <w:t>Расходы на банковское обслуживание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EF" w:rsidRDefault="008C28EF" w:rsidP="008C28E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EF" w:rsidRDefault="008C28EF" w:rsidP="008C28E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EF" w:rsidRDefault="008C28EF" w:rsidP="008C28E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EF" w:rsidRDefault="008C28EF" w:rsidP="008C28E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EF" w:rsidRDefault="008C28EF" w:rsidP="008C28E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</w:tr>
      <w:tr w:rsidR="008C28EF" w:rsidTr="005A20DF">
        <w:trPr>
          <w:trHeight w:val="94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EF" w:rsidRDefault="008C28EF" w:rsidP="008C28EF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.5.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28EF" w:rsidRDefault="008C28EF" w:rsidP="007857CC">
            <w:pPr>
              <w:rPr>
                <w:lang w:eastAsia="en-US"/>
              </w:rPr>
            </w:pPr>
            <w:r>
              <w:rPr>
                <w:lang w:eastAsia="en-US"/>
              </w:rPr>
              <w:t>Оплата услуг связи (телефон, доступ в сеть "Интернет")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EF" w:rsidRDefault="008C28EF" w:rsidP="008C28E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EF" w:rsidRDefault="008C28EF" w:rsidP="008C28E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EF" w:rsidRDefault="008C28EF" w:rsidP="008C28E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EF" w:rsidRDefault="008C28EF" w:rsidP="008C28E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EF" w:rsidRDefault="008C28EF" w:rsidP="008C28E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</w:tr>
      <w:tr w:rsidR="008C28EF" w:rsidTr="005A20DF">
        <w:trPr>
          <w:trHeight w:val="157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EF" w:rsidRDefault="008C28EF" w:rsidP="008C28EF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.6.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28EF" w:rsidRDefault="008C28EF" w:rsidP="007857CC">
            <w:pPr>
              <w:rPr>
                <w:lang w:eastAsia="en-US"/>
              </w:rPr>
            </w:pPr>
            <w:r>
              <w:rPr>
                <w:lang w:eastAsia="en-US"/>
              </w:rPr>
              <w:t>Приобретение компьютерного оборудования, оргтехники, офисной мебели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EF" w:rsidRDefault="008C28EF" w:rsidP="008C28E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EF" w:rsidRDefault="008C28EF" w:rsidP="008C28E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EF" w:rsidRDefault="008C28EF" w:rsidP="008C28E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EF" w:rsidRDefault="008C28EF" w:rsidP="008C28E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EF" w:rsidRDefault="008C28EF" w:rsidP="008C28E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</w:tr>
      <w:tr w:rsidR="008C28EF" w:rsidTr="005A20DF">
        <w:trPr>
          <w:trHeight w:val="126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EF" w:rsidRDefault="008C28EF" w:rsidP="008C28EF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.7.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28EF" w:rsidRDefault="008C28EF" w:rsidP="007857C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риобретение лицензионного программного обеспечения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EF" w:rsidRDefault="008C28EF" w:rsidP="008C28E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EF" w:rsidRDefault="008C28EF" w:rsidP="008C28E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EF" w:rsidRDefault="008C28EF" w:rsidP="008C28E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EF" w:rsidRDefault="008C28EF" w:rsidP="008C28E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EF" w:rsidRDefault="008C28EF" w:rsidP="008C28E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</w:tr>
      <w:tr w:rsidR="008C28EF" w:rsidTr="005A20DF">
        <w:trPr>
          <w:trHeight w:val="126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EF" w:rsidRDefault="008C28EF" w:rsidP="008C28EF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.8.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28EF" w:rsidRDefault="008C28EF" w:rsidP="007857CC">
            <w:pPr>
              <w:rPr>
                <w:lang w:eastAsia="en-US"/>
              </w:rPr>
            </w:pPr>
            <w:r>
              <w:rPr>
                <w:lang w:eastAsia="en-US"/>
              </w:rPr>
              <w:t>Адаптация, настройка, внедрение и модификация для нужд конкретной организации  программного обеспечения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28EF" w:rsidRDefault="008C28EF" w:rsidP="008C28E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28EF" w:rsidRDefault="008C28EF" w:rsidP="008C28E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28EF" w:rsidRDefault="008C28EF" w:rsidP="008C28E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28EF" w:rsidRDefault="008C28EF" w:rsidP="008C28E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28EF" w:rsidRDefault="008C28EF" w:rsidP="008C28E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8C28EF" w:rsidTr="005A20DF">
        <w:trPr>
          <w:trHeight w:val="1002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EF" w:rsidRDefault="008C28EF" w:rsidP="008C28EF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.9.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28EF" w:rsidRDefault="008C28EF" w:rsidP="007857CC">
            <w:pPr>
              <w:rPr>
                <w:lang w:eastAsia="en-US"/>
              </w:rPr>
            </w:pPr>
            <w:r>
              <w:rPr>
                <w:lang w:eastAsia="en-US"/>
              </w:rPr>
              <w:t>Сопровождение программного обеспечения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28EF" w:rsidRDefault="008C28EF" w:rsidP="007857CC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28EF" w:rsidRDefault="008C28EF" w:rsidP="007857CC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28EF" w:rsidRDefault="008C28EF" w:rsidP="007857CC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28EF" w:rsidRDefault="008C28EF" w:rsidP="008C28E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28EF" w:rsidRDefault="008C28EF" w:rsidP="008C28E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8C28EF" w:rsidTr="007857CC">
        <w:trPr>
          <w:trHeight w:val="630"/>
        </w:trPr>
        <w:tc>
          <w:tcPr>
            <w:tcW w:w="7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C28EF" w:rsidRPr="007857CC" w:rsidRDefault="008C28EF" w:rsidP="008C28EF">
            <w:pPr>
              <w:spacing w:line="276" w:lineRule="auto"/>
              <w:rPr>
                <w:b/>
                <w:color w:val="000000"/>
                <w:lang w:eastAsia="en-US"/>
              </w:rPr>
            </w:pPr>
            <w:r w:rsidRPr="007857CC">
              <w:rPr>
                <w:b/>
                <w:color w:val="000000"/>
                <w:lang w:eastAsia="en-US"/>
              </w:rPr>
              <w:lastRenderedPageBreak/>
              <w:t>3.</w:t>
            </w:r>
          </w:p>
        </w:tc>
        <w:tc>
          <w:tcPr>
            <w:tcW w:w="223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hideMark/>
          </w:tcPr>
          <w:p w:rsidR="008C28EF" w:rsidRPr="007857CC" w:rsidRDefault="008C28EF" w:rsidP="007857CC">
            <w:pPr>
              <w:rPr>
                <w:b/>
                <w:lang w:eastAsia="en-US"/>
              </w:rPr>
            </w:pPr>
            <w:r w:rsidRPr="007857CC">
              <w:rPr>
                <w:b/>
                <w:lang w:eastAsia="en-US"/>
              </w:rPr>
              <w:t>Организационные расходы</w:t>
            </w:r>
          </w:p>
        </w:tc>
        <w:tc>
          <w:tcPr>
            <w:tcW w:w="154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C28EF" w:rsidRDefault="008C28EF" w:rsidP="007857CC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56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C28EF" w:rsidRDefault="008C28EF" w:rsidP="007857CC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C28EF" w:rsidRDefault="008C28EF" w:rsidP="007857CC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63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C28EF" w:rsidRDefault="008C28EF" w:rsidP="008C28E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05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C28EF" w:rsidRDefault="008C28EF" w:rsidP="008C28E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</w:tr>
      <w:tr w:rsidR="008C28EF" w:rsidTr="007857CC">
        <w:trPr>
          <w:trHeight w:val="1305"/>
        </w:trPr>
        <w:tc>
          <w:tcPr>
            <w:tcW w:w="7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EF" w:rsidRDefault="008C28EF" w:rsidP="008C28EF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.1.</w:t>
            </w:r>
          </w:p>
        </w:tc>
        <w:tc>
          <w:tcPr>
            <w:tcW w:w="223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28EF" w:rsidRDefault="008C28EF" w:rsidP="007857CC">
            <w:pPr>
              <w:rPr>
                <w:lang w:eastAsia="en-US"/>
              </w:rPr>
            </w:pPr>
            <w:r>
              <w:rPr>
                <w:lang w:eastAsia="en-US"/>
              </w:rPr>
              <w:t>Организация публичных и дистанционных мероприятий</w:t>
            </w:r>
          </w:p>
        </w:tc>
        <w:tc>
          <w:tcPr>
            <w:tcW w:w="154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EF" w:rsidRDefault="008C28EF" w:rsidP="007857CC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EF" w:rsidRDefault="008C28EF" w:rsidP="007857CC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EF" w:rsidRDefault="008C28EF" w:rsidP="007857CC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63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EF" w:rsidRDefault="008C28EF" w:rsidP="008C28E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0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EF" w:rsidRDefault="008C28EF" w:rsidP="008C28E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</w:tr>
      <w:tr w:rsidR="008C28EF" w:rsidTr="005A20DF">
        <w:trPr>
          <w:trHeight w:val="126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EF" w:rsidRDefault="008C28EF" w:rsidP="008C28EF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.2.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28EF" w:rsidRDefault="008C28EF" w:rsidP="007857CC">
            <w:pPr>
              <w:rPr>
                <w:lang w:eastAsia="en-US"/>
              </w:rPr>
            </w:pPr>
            <w:r>
              <w:rPr>
                <w:lang w:eastAsia="en-US"/>
              </w:rPr>
              <w:t>Питание и проживание участников мероприятий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EF" w:rsidRDefault="008C28EF" w:rsidP="007857CC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EF" w:rsidRDefault="008C28EF" w:rsidP="007857CC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EF" w:rsidRDefault="008C28EF" w:rsidP="007857CC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EF" w:rsidRDefault="008C28EF" w:rsidP="008C28E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EF" w:rsidRDefault="008C28EF" w:rsidP="008C28E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</w:tr>
      <w:tr w:rsidR="008C28EF" w:rsidTr="005A20DF">
        <w:trPr>
          <w:trHeight w:val="94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EF" w:rsidRDefault="008C28EF" w:rsidP="008C28EF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.3.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28EF" w:rsidRDefault="008C28EF" w:rsidP="007857CC">
            <w:pPr>
              <w:rPr>
                <w:lang w:eastAsia="en-US"/>
              </w:rPr>
            </w:pPr>
            <w:r>
              <w:rPr>
                <w:lang w:eastAsia="en-US"/>
              </w:rPr>
              <w:t>Издательско-полиграфические услуги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EF" w:rsidRDefault="008C28EF" w:rsidP="007857CC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EF" w:rsidRDefault="008C28EF" w:rsidP="007857CC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EF" w:rsidRDefault="008C28EF" w:rsidP="007857CC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EF" w:rsidRDefault="008C28EF" w:rsidP="008C28E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EF" w:rsidRDefault="008C28EF" w:rsidP="008C28E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</w:tr>
      <w:tr w:rsidR="008C28EF" w:rsidTr="005A20DF">
        <w:trPr>
          <w:trHeight w:val="94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EF" w:rsidRDefault="008C28EF" w:rsidP="008C28EF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.4.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28EF" w:rsidRDefault="008C28EF" w:rsidP="007857CC">
            <w:pPr>
              <w:rPr>
                <w:lang w:eastAsia="en-US"/>
              </w:rPr>
            </w:pPr>
            <w:r>
              <w:rPr>
                <w:lang w:eastAsia="en-US"/>
              </w:rPr>
              <w:t>Подарочная и сувенирная продукция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EF" w:rsidRDefault="008C28EF" w:rsidP="007857CC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EF" w:rsidRDefault="008C28EF" w:rsidP="007857CC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EF" w:rsidRDefault="008C28EF" w:rsidP="007857CC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EF" w:rsidRDefault="008C28EF" w:rsidP="008C28E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EF" w:rsidRDefault="008C28EF" w:rsidP="008C28E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</w:tr>
      <w:tr w:rsidR="008C28EF" w:rsidTr="005A20DF">
        <w:trPr>
          <w:trHeight w:val="63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EF" w:rsidRDefault="008C28EF" w:rsidP="008C28EF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.5.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28EF" w:rsidRDefault="008C28EF" w:rsidP="007857CC">
            <w:pPr>
              <w:rPr>
                <w:lang w:eastAsia="en-US"/>
              </w:rPr>
            </w:pPr>
            <w:r>
              <w:rPr>
                <w:lang w:eastAsia="en-US"/>
              </w:rPr>
              <w:t>Транспортные расходы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EF" w:rsidRDefault="008C28EF" w:rsidP="007857CC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EF" w:rsidRDefault="008C28EF" w:rsidP="007857CC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EF" w:rsidRDefault="008C28EF" w:rsidP="007857CC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EF" w:rsidRDefault="008C28EF" w:rsidP="008C28E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EF" w:rsidRDefault="008C28EF" w:rsidP="008C28E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</w:tr>
      <w:tr w:rsidR="008C28EF" w:rsidTr="005A20DF">
        <w:trPr>
          <w:trHeight w:val="63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EF" w:rsidRDefault="008C28EF" w:rsidP="008C28EF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.6.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28EF" w:rsidRDefault="008C28EF" w:rsidP="007857CC">
            <w:pPr>
              <w:rPr>
                <w:lang w:eastAsia="en-US"/>
              </w:rPr>
            </w:pPr>
            <w:r>
              <w:rPr>
                <w:lang w:eastAsia="en-US"/>
              </w:rPr>
              <w:t>Командировочные расходы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EF" w:rsidRDefault="008C28EF" w:rsidP="007857CC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EF" w:rsidRDefault="008C28EF" w:rsidP="007857CC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EF" w:rsidRDefault="008C28EF" w:rsidP="007857CC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EF" w:rsidRDefault="008C28EF" w:rsidP="008C28E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EF" w:rsidRDefault="008C28EF" w:rsidP="008C28E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</w:tr>
      <w:tr w:rsidR="008C28EF" w:rsidTr="007857CC">
        <w:trPr>
          <w:trHeight w:val="94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C28EF" w:rsidRDefault="008C28EF" w:rsidP="008C28EF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.7.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hideMark/>
          </w:tcPr>
          <w:p w:rsidR="008C28EF" w:rsidRDefault="008C28EF" w:rsidP="007857CC">
            <w:pPr>
              <w:rPr>
                <w:lang w:eastAsia="en-US"/>
              </w:rPr>
            </w:pPr>
            <w:r>
              <w:rPr>
                <w:lang w:eastAsia="en-US"/>
              </w:rPr>
              <w:t>Услуги по освещению мероприятий проекта в СМИ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C28EF" w:rsidRDefault="008C28EF" w:rsidP="007857CC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C28EF" w:rsidRDefault="008C28EF" w:rsidP="007857CC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C28EF" w:rsidRDefault="008C28EF" w:rsidP="007857CC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C28EF" w:rsidRDefault="008C28EF" w:rsidP="008C28E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C28EF" w:rsidRDefault="008C28EF" w:rsidP="008C28E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</w:tr>
      <w:tr w:rsidR="008C28EF" w:rsidTr="007857CC">
        <w:trPr>
          <w:trHeight w:val="315"/>
        </w:trPr>
        <w:tc>
          <w:tcPr>
            <w:tcW w:w="6119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EF" w:rsidRDefault="008C28EF" w:rsidP="008C28EF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 w:rsidRPr="007857CC">
              <w:rPr>
                <w:b/>
                <w:color w:val="000000"/>
                <w:lang w:eastAsia="en-US"/>
              </w:rPr>
              <w:t>ИТОГО</w:t>
            </w:r>
            <w:r>
              <w:rPr>
                <w:color w:val="000000"/>
                <w:lang w:eastAsia="en-US"/>
              </w:rPr>
              <w:t>: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EF" w:rsidRDefault="008C28EF" w:rsidP="008C28E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63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EF" w:rsidRDefault="008C28EF" w:rsidP="008C28E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0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EF" w:rsidRDefault="008C28EF" w:rsidP="008C28E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</w:tr>
    </w:tbl>
    <w:p w:rsidR="005A20DF" w:rsidRDefault="005A20DF" w:rsidP="008C28EF">
      <w:pPr>
        <w:widowControl w:val="0"/>
        <w:autoSpaceDE w:val="0"/>
        <w:autoSpaceDN w:val="0"/>
        <w:contextualSpacing/>
        <w:jc w:val="both"/>
        <w:rPr>
          <w:i/>
          <w:sz w:val="20"/>
          <w:szCs w:val="20"/>
        </w:rPr>
      </w:pPr>
    </w:p>
    <w:p w:rsidR="008C28EF" w:rsidRPr="005A20DF" w:rsidRDefault="00327B1E" w:rsidP="008C28EF">
      <w:pPr>
        <w:widowControl w:val="0"/>
        <w:autoSpaceDE w:val="0"/>
        <w:autoSpaceDN w:val="0"/>
        <w:contextualSpacing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**</w:t>
      </w:r>
      <w:r w:rsidR="008F6A10">
        <w:rPr>
          <w:i/>
          <w:sz w:val="20"/>
          <w:szCs w:val="20"/>
        </w:rPr>
        <w:t>*</w:t>
      </w:r>
      <w:r w:rsidR="008C28EF" w:rsidRPr="005A20DF">
        <w:rPr>
          <w:i/>
          <w:sz w:val="20"/>
          <w:szCs w:val="20"/>
        </w:rPr>
        <w:t xml:space="preserve"> - наименование статьи затрат может быть изменено в зависимости от планируемых расходов (в случае если потребность в той или иной статье отсутству</w:t>
      </w:r>
      <w:r w:rsidR="008C6AB2" w:rsidRPr="005A20DF">
        <w:rPr>
          <w:i/>
          <w:sz w:val="20"/>
          <w:szCs w:val="20"/>
        </w:rPr>
        <w:t xml:space="preserve">ет, строку необходимо удалить) </w:t>
      </w:r>
    </w:p>
    <w:p w:rsidR="008C28EF" w:rsidRPr="005A20DF" w:rsidRDefault="008C28EF" w:rsidP="008C28EF">
      <w:pPr>
        <w:rPr>
          <w:sz w:val="20"/>
          <w:szCs w:val="20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7"/>
        <w:gridCol w:w="258"/>
        <w:gridCol w:w="2301"/>
        <w:gridCol w:w="599"/>
        <w:gridCol w:w="1950"/>
        <w:gridCol w:w="300"/>
        <w:gridCol w:w="2764"/>
      </w:tblGrid>
      <w:tr w:rsidR="008C6AB2" w:rsidRPr="004C789B" w:rsidTr="007857CC">
        <w:tc>
          <w:tcPr>
            <w:tcW w:w="2283" w:type="pct"/>
            <w:gridSpan w:val="3"/>
          </w:tcPr>
          <w:p w:rsidR="008C6AB2" w:rsidRPr="004C789B" w:rsidRDefault="008C6AB2" w:rsidP="007857CC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90" w:type="pct"/>
          </w:tcPr>
          <w:p w:rsidR="008C6AB2" w:rsidRPr="002254A1" w:rsidRDefault="008C6AB2" w:rsidP="007857CC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427" w:type="pct"/>
            <w:gridSpan w:val="3"/>
          </w:tcPr>
          <w:p w:rsidR="008C6AB2" w:rsidRPr="004C789B" w:rsidRDefault="008C6AB2" w:rsidP="007857CC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8C6AB2">
              <w:rPr>
                <w:sz w:val="26"/>
                <w:szCs w:val="26"/>
              </w:rPr>
              <w:t>Наименование должности руководителя наименование организации</w:t>
            </w:r>
          </w:p>
        </w:tc>
      </w:tr>
      <w:tr w:rsidR="008C6AB2" w:rsidRPr="00EB1955" w:rsidTr="007857CC">
        <w:trPr>
          <w:trHeight w:val="235"/>
        </w:trPr>
        <w:tc>
          <w:tcPr>
            <w:tcW w:w="1044" w:type="pct"/>
            <w:vAlign w:val="bottom"/>
          </w:tcPr>
          <w:p w:rsidR="008C6AB2" w:rsidRPr="007D0570" w:rsidRDefault="008C6AB2" w:rsidP="007857CC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25" w:type="pct"/>
            <w:vAlign w:val="bottom"/>
          </w:tcPr>
          <w:p w:rsidR="008C6AB2" w:rsidRPr="007D0570" w:rsidRDefault="008C6AB2" w:rsidP="007857CC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114" w:type="pct"/>
            <w:vAlign w:val="bottom"/>
          </w:tcPr>
          <w:p w:rsidR="008C6AB2" w:rsidRPr="007D0570" w:rsidRDefault="008C6AB2" w:rsidP="007857CC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90" w:type="pct"/>
          </w:tcPr>
          <w:p w:rsidR="008C6AB2" w:rsidRPr="00EB1955" w:rsidRDefault="008C6AB2" w:rsidP="007857CC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944" w:type="pct"/>
            <w:tcBorders>
              <w:bottom w:val="single" w:sz="4" w:space="0" w:color="auto"/>
            </w:tcBorders>
            <w:vAlign w:val="bottom"/>
          </w:tcPr>
          <w:p w:rsidR="008C6AB2" w:rsidRPr="00EB1955" w:rsidRDefault="008C6AB2" w:rsidP="007857CC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5" w:type="pct"/>
            <w:vAlign w:val="bottom"/>
          </w:tcPr>
          <w:p w:rsidR="008C6AB2" w:rsidRPr="00EB1955" w:rsidRDefault="008C6AB2" w:rsidP="007857CC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338" w:type="pct"/>
            <w:tcBorders>
              <w:bottom w:val="single" w:sz="4" w:space="0" w:color="auto"/>
            </w:tcBorders>
            <w:vAlign w:val="bottom"/>
          </w:tcPr>
          <w:p w:rsidR="008C6AB2" w:rsidRPr="00EB1955" w:rsidRDefault="008C6AB2" w:rsidP="007857CC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8C6AB2" w:rsidRPr="00EB1955" w:rsidTr="007857CC">
        <w:trPr>
          <w:trHeight w:val="285"/>
        </w:trPr>
        <w:tc>
          <w:tcPr>
            <w:tcW w:w="1044" w:type="pct"/>
          </w:tcPr>
          <w:p w:rsidR="008C6AB2" w:rsidRPr="00EB1955" w:rsidRDefault="008C6AB2" w:rsidP="007857CC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125" w:type="pct"/>
            <w:vAlign w:val="bottom"/>
          </w:tcPr>
          <w:p w:rsidR="008C6AB2" w:rsidRPr="00EB1955" w:rsidRDefault="008C6AB2" w:rsidP="007857CC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114" w:type="pct"/>
          </w:tcPr>
          <w:p w:rsidR="008C6AB2" w:rsidRPr="00EB1955" w:rsidRDefault="008C6AB2" w:rsidP="007857CC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290" w:type="pct"/>
          </w:tcPr>
          <w:p w:rsidR="008C6AB2" w:rsidRPr="00EB1955" w:rsidRDefault="008C6AB2" w:rsidP="007857CC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944" w:type="pct"/>
            <w:tcBorders>
              <w:top w:val="single" w:sz="4" w:space="0" w:color="auto"/>
            </w:tcBorders>
          </w:tcPr>
          <w:p w:rsidR="008C6AB2" w:rsidRPr="00EB1955" w:rsidRDefault="008C6AB2" w:rsidP="007857CC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  <w:vertAlign w:val="superscript"/>
              </w:rPr>
            </w:pPr>
            <w:r w:rsidRPr="00EB1955">
              <w:rPr>
                <w:sz w:val="26"/>
                <w:szCs w:val="26"/>
                <w:vertAlign w:val="superscript"/>
              </w:rPr>
              <w:t>(подпись)</w:t>
            </w:r>
          </w:p>
        </w:tc>
        <w:tc>
          <w:tcPr>
            <w:tcW w:w="145" w:type="pct"/>
            <w:vAlign w:val="bottom"/>
          </w:tcPr>
          <w:p w:rsidR="008C6AB2" w:rsidRPr="00EB1955" w:rsidRDefault="008C6AB2" w:rsidP="007857CC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338" w:type="pct"/>
            <w:tcBorders>
              <w:top w:val="single" w:sz="4" w:space="0" w:color="auto"/>
            </w:tcBorders>
          </w:tcPr>
          <w:p w:rsidR="008C6AB2" w:rsidRPr="00EB1955" w:rsidRDefault="008C6AB2" w:rsidP="007857CC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  <w:vertAlign w:val="superscript"/>
              </w:rPr>
            </w:pPr>
            <w:r w:rsidRPr="00EB1955">
              <w:rPr>
                <w:sz w:val="26"/>
                <w:szCs w:val="26"/>
                <w:vertAlign w:val="superscript"/>
              </w:rPr>
              <w:t>(И.О. Фамилия)</w:t>
            </w:r>
          </w:p>
        </w:tc>
      </w:tr>
      <w:tr w:rsidR="008C6AB2" w:rsidRPr="00EB1955" w:rsidTr="007857CC">
        <w:trPr>
          <w:trHeight w:val="149"/>
        </w:trPr>
        <w:tc>
          <w:tcPr>
            <w:tcW w:w="1044" w:type="pct"/>
          </w:tcPr>
          <w:p w:rsidR="008C6AB2" w:rsidRPr="004C789B" w:rsidRDefault="008C6AB2" w:rsidP="007857CC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.</w:t>
            </w:r>
          </w:p>
        </w:tc>
        <w:tc>
          <w:tcPr>
            <w:tcW w:w="125" w:type="pct"/>
          </w:tcPr>
          <w:p w:rsidR="008C6AB2" w:rsidRPr="004C789B" w:rsidRDefault="008C6AB2" w:rsidP="007857CC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1114" w:type="pct"/>
          </w:tcPr>
          <w:p w:rsidR="008C6AB2" w:rsidRPr="004C789B" w:rsidRDefault="008C6AB2" w:rsidP="007857CC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290" w:type="pct"/>
          </w:tcPr>
          <w:p w:rsidR="008C6AB2" w:rsidRPr="00EB1955" w:rsidRDefault="008C6AB2" w:rsidP="007857CC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944" w:type="pct"/>
          </w:tcPr>
          <w:p w:rsidR="008C6AB2" w:rsidRPr="00EB1955" w:rsidRDefault="008C6AB2" w:rsidP="007857CC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proofErr w:type="spellStart"/>
            <w:r w:rsidRPr="00EB1955">
              <w:rPr>
                <w:sz w:val="26"/>
                <w:szCs w:val="26"/>
              </w:rPr>
              <w:t>м.п</w:t>
            </w:r>
            <w:proofErr w:type="spellEnd"/>
            <w:r w:rsidRPr="00EB1955">
              <w:rPr>
                <w:sz w:val="26"/>
                <w:szCs w:val="26"/>
              </w:rPr>
              <w:t>.</w:t>
            </w:r>
          </w:p>
        </w:tc>
        <w:tc>
          <w:tcPr>
            <w:tcW w:w="145" w:type="pct"/>
            <w:vAlign w:val="bottom"/>
          </w:tcPr>
          <w:p w:rsidR="008C6AB2" w:rsidRPr="00EB1955" w:rsidRDefault="008C6AB2" w:rsidP="007857CC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338" w:type="pct"/>
          </w:tcPr>
          <w:p w:rsidR="008C6AB2" w:rsidRPr="00EB1955" w:rsidRDefault="008C6AB2" w:rsidP="007857CC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  <w:vertAlign w:val="superscript"/>
              </w:rPr>
            </w:pPr>
          </w:p>
        </w:tc>
      </w:tr>
    </w:tbl>
    <w:p w:rsidR="008C6AB2" w:rsidRDefault="008C6AB2" w:rsidP="008C28EF"/>
    <w:p w:rsidR="00916C81" w:rsidRDefault="00916C81" w:rsidP="008C28EF"/>
    <w:p w:rsidR="00916C81" w:rsidRDefault="00916C81" w:rsidP="008C28EF"/>
    <w:p w:rsidR="00916C81" w:rsidRDefault="00916C81" w:rsidP="008C28EF"/>
    <w:p w:rsidR="00916C81" w:rsidRDefault="00916C81" w:rsidP="008C28EF"/>
    <w:p w:rsidR="00916C81" w:rsidRDefault="00916C81" w:rsidP="008C28EF"/>
    <w:p w:rsidR="00916C81" w:rsidRDefault="00916C81" w:rsidP="008C28EF"/>
    <w:p w:rsidR="007857CC" w:rsidRDefault="007857CC" w:rsidP="008C28EF"/>
    <w:p w:rsidR="007857CC" w:rsidRDefault="007857CC" w:rsidP="008C28EF"/>
    <w:p w:rsidR="007857CC" w:rsidRDefault="007857CC" w:rsidP="008C28EF"/>
    <w:p w:rsidR="007857CC" w:rsidRDefault="007857CC" w:rsidP="008C28EF"/>
    <w:p w:rsidR="00916C81" w:rsidRPr="00916C81" w:rsidRDefault="00916C81" w:rsidP="00916C81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2</w:t>
      </w:r>
      <w:r w:rsidRPr="00916C81">
        <w:rPr>
          <w:sz w:val="22"/>
          <w:szCs w:val="22"/>
        </w:rPr>
        <w:t xml:space="preserve"> к заявлению </w:t>
      </w:r>
    </w:p>
    <w:p w:rsidR="00916C81" w:rsidRPr="00916C81" w:rsidRDefault="00916C81" w:rsidP="00916C81">
      <w:pPr>
        <w:jc w:val="right"/>
        <w:rPr>
          <w:sz w:val="22"/>
          <w:szCs w:val="22"/>
        </w:rPr>
      </w:pPr>
      <w:r w:rsidRPr="00916C81">
        <w:rPr>
          <w:sz w:val="22"/>
          <w:szCs w:val="22"/>
        </w:rPr>
        <w:t>о предоставлении субсидии</w:t>
      </w:r>
    </w:p>
    <w:p w:rsidR="00916C81" w:rsidRDefault="00916C81" w:rsidP="008C6AB2">
      <w:pPr>
        <w:contextualSpacing/>
        <w:jc w:val="center"/>
        <w:outlineLvl w:val="0"/>
        <w:rPr>
          <w:sz w:val="26"/>
          <w:szCs w:val="26"/>
        </w:rPr>
      </w:pPr>
    </w:p>
    <w:p w:rsidR="008C6AB2" w:rsidRPr="00316950" w:rsidRDefault="008C6AB2" w:rsidP="008C6AB2">
      <w:pPr>
        <w:contextualSpacing/>
        <w:jc w:val="center"/>
        <w:outlineLvl w:val="0"/>
        <w:rPr>
          <w:sz w:val="26"/>
          <w:szCs w:val="26"/>
        </w:rPr>
      </w:pPr>
      <w:r w:rsidRPr="00316950">
        <w:rPr>
          <w:sz w:val="26"/>
          <w:szCs w:val="26"/>
        </w:rPr>
        <w:t>ПЛАН МЕРОПРИЯТИЙ</w:t>
      </w:r>
    </w:p>
    <w:p w:rsidR="008C6AB2" w:rsidRPr="00316950" w:rsidRDefault="008C6AB2" w:rsidP="008C6AB2">
      <w:pPr>
        <w:pBdr>
          <w:bottom w:val="single" w:sz="4" w:space="1" w:color="auto"/>
        </w:pBdr>
        <w:contextualSpacing/>
        <w:jc w:val="center"/>
      </w:pPr>
      <w:r w:rsidRPr="00316950">
        <w:t>Наименование организации</w:t>
      </w:r>
    </w:p>
    <w:p w:rsidR="008C6AB2" w:rsidRPr="00316950" w:rsidRDefault="008C6AB2" w:rsidP="008C6AB2">
      <w:pPr>
        <w:contextualSpacing/>
        <w:jc w:val="center"/>
        <w:rPr>
          <w:rFonts w:eastAsia="Calibri"/>
          <w:sz w:val="20"/>
          <w:szCs w:val="20"/>
          <w:lang w:eastAsia="en-US"/>
        </w:rPr>
      </w:pPr>
      <w:r w:rsidRPr="00316950">
        <w:rPr>
          <w:rFonts w:eastAsia="Calibri"/>
          <w:sz w:val="20"/>
          <w:szCs w:val="20"/>
          <w:lang w:eastAsia="en-US"/>
        </w:rPr>
        <w:t>(наименование социально ориентированной некоммерческой организации)</w:t>
      </w:r>
    </w:p>
    <w:p w:rsidR="008C6AB2" w:rsidRPr="00316950" w:rsidRDefault="008C6AB2" w:rsidP="008C6AB2">
      <w:pPr>
        <w:autoSpaceDE w:val="0"/>
        <w:autoSpaceDN w:val="0"/>
        <w:adjustRightInd w:val="0"/>
        <w:contextualSpacing/>
        <w:jc w:val="center"/>
        <w:rPr>
          <w:rFonts w:eastAsia="Calibri"/>
          <w:lang w:eastAsia="en-US"/>
        </w:rPr>
      </w:pPr>
      <w:r w:rsidRPr="00316950">
        <w:rPr>
          <w:rFonts w:eastAsia="Calibri"/>
          <w:lang w:eastAsia="en-US"/>
        </w:rPr>
        <w:t>наименование проекта</w:t>
      </w:r>
    </w:p>
    <w:p w:rsidR="008C6AB2" w:rsidRPr="00316950" w:rsidRDefault="008C6AB2" w:rsidP="008C6AB2">
      <w:pPr>
        <w:pBdr>
          <w:top w:val="single" w:sz="4" w:space="1" w:color="auto"/>
        </w:pBdr>
        <w:autoSpaceDE w:val="0"/>
        <w:autoSpaceDN w:val="0"/>
        <w:adjustRightInd w:val="0"/>
        <w:contextualSpacing/>
        <w:jc w:val="center"/>
        <w:rPr>
          <w:rFonts w:eastAsia="Calibri"/>
          <w:sz w:val="20"/>
          <w:szCs w:val="20"/>
          <w:lang w:eastAsia="en-US"/>
        </w:rPr>
      </w:pPr>
      <w:r w:rsidRPr="00316950">
        <w:rPr>
          <w:rFonts w:eastAsia="Calibri"/>
          <w:sz w:val="20"/>
          <w:szCs w:val="20"/>
          <w:lang w:eastAsia="en-US"/>
        </w:rPr>
        <w:t>(наименование проекта)</w:t>
      </w:r>
    </w:p>
    <w:p w:rsidR="008C6AB2" w:rsidRPr="00316950" w:rsidRDefault="008C6AB2" w:rsidP="008C6AB2">
      <w:pPr>
        <w:contextualSpacing/>
        <w:jc w:val="center"/>
        <w:outlineLvl w:val="0"/>
        <w:rPr>
          <w:rFonts w:eastAsia="Calibri"/>
          <w:lang w:eastAsia="en-US"/>
        </w:rPr>
      </w:pPr>
      <w:r w:rsidRPr="00316950">
        <w:rPr>
          <w:rFonts w:eastAsia="Calibri"/>
          <w:lang w:eastAsia="en-US"/>
        </w:rPr>
        <w:t xml:space="preserve">Срок реализации проекта: с </w:t>
      </w:r>
      <w:r w:rsidRPr="00316950">
        <w:rPr>
          <w:rFonts w:eastAsia="Calibri"/>
          <w:b/>
          <w:u w:val="single"/>
          <w:lang w:eastAsia="en-US"/>
        </w:rPr>
        <w:t xml:space="preserve">                      </w:t>
      </w:r>
      <w:r w:rsidRPr="00316950">
        <w:rPr>
          <w:rFonts w:eastAsia="Calibri"/>
          <w:lang w:eastAsia="en-US"/>
        </w:rPr>
        <w:t>по</w:t>
      </w:r>
      <w:proofErr w:type="gramStart"/>
      <w:r w:rsidRPr="00316950">
        <w:rPr>
          <w:rFonts w:eastAsia="Calibri"/>
          <w:lang w:eastAsia="en-US"/>
        </w:rPr>
        <w:t> </w:t>
      </w:r>
      <w:r w:rsidRPr="00316950">
        <w:rPr>
          <w:rFonts w:eastAsia="Calibri"/>
          <w:b/>
          <w:u w:val="single"/>
          <w:lang w:eastAsia="en-US"/>
        </w:rPr>
        <w:t xml:space="preserve">                       </w:t>
      </w:r>
      <w:r w:rsidRPr="00316950">
        <w:rPr>
          <w:rFonts w:eastAsia="Calibri"/>
          <w:lang w:eastAsia="en-US"/>
        </w:rPr>
        <w:t>.</w:t>
      </w:r>
      <w:proofErr w:type="gramEnd"/>
    </w:p>
    <w:p w:rsidR="008C6AB2" w:rsidRPr="00316950" w:rsidRDefault="008C6AB2" w:rsidP="008C6AB2">
      <w:pPr>
        <w:contextualSpacing/>
        <w:jc w:val="center"/>
        <w:outlineLvl w:val="0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8"/>
        <w:gridCol w:w="4054"/>
        <w:gridCol w:w="2307"/>
        <w:gridCol w:w="3272"/>
      </w:tblGrid>
      <w:tr w:rsidR="008C6AB2" w:rsidRPr="00316950" w:rsidTr="007857CC"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AB2" w:rsidRPr="00316950" w:rsidRDefault="008C6AB2" w:rsidP="007857CC">
            <w:pPr>
              <w:keepLines/>
              <w:contextualSpacing/>
              <w:jc w:val="center"/>
              <w:rPr>
                <w:bCs/>
              </w:rPr>
            </w:pPr>
            <w:r w:rsidRPr="00316950">
              <w:rPr>
                <w:bCs/>
              </w:rPr>
              <w:t xml:space="preserve">№ </w:t>
            </w:r>
            <w:proofErr w:type="gramStart"/>
            <w:r w:rsidRPr="00316950">
              <w:rPr>
                <w:bCs/>
              </w:rPr>
              <w:t>п</w:t>
            </w:r>
            <w:proofErr w:type="gramEnd"/>
            <w:r w:rsidRPr="00316950">
              <w:rPr>
                <w:bCs/>
                <w:lang w:val="en-US"/>
              </w:rPr>
              <w:t>/</w:t>
            </w:r>
            <w:r w:rsidRPr="00316950">
              <w:rPr>
                <w:bCs/>
              </w:rPr>
              <w:t>п</w:t>
            </w: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AB2" w:rsidRPr="00316950" w:rsidRDefault="008C6AB2" w:rsidP="007857CC">
            <w:pPr>
              <w:keepLines/>
              <w:contextualSpacing/>
              <w:jc w:val="center"/>
              <w:rPr>
                <w:bCs/>
              </w:rPr>
            </w:pPr>
            <w:r w:rsidRPr="00316950">
              <w:rPr>
                <w:bCs/>
              </w:rPr>
              <w:t>Наименование</w:t>
            </w:r>
          </w:p>
          <w:p w:rsidR="008C6AB2" w:rsidRPr="00316950" w:rsidRDefault="008C6AB2" w:rsidP="007857CC">
            <w:pPr>
              <w:keepLines/>
              <w:contextualSpacing/>
              <w:jc w:val="center"/>
              <w:rPr>
                <w:bCs/>
              </w:rPr>
            </w:pPr>
            <w:r w:rsidRPr="00316950">
              <w:rPr>
                <w:bCs/>
              </w:rPr>
              <w:t>мероприятий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AB2" w:rsidRPr="00316950" w:rsidRDefault="008C6AB2" w:rsidP="007857CC">
            <w:pPr>
              <w:keepLines/>
              <w:contextualSpacing/>
              <w:jc w:val="center"/>
              <w:rPr>
                <w:bCs/>
              </w:rPr>
            </w:pPr>
            <w:r w:rsidRPr="00316950">
              <w:rPr>
                <w:bCs/>
              </w:rPr>
              <w:t xml:space="preserve">Сроки начала </w:t>
            </w:r>
            <w:r w:rsidRPr="00316950">
              <w:rPr>
                <w:bCs/>
              </w:rPr>
              <w:br/>
              <w:t>и окончания</w:t>
            </w:r>
          </w:p>
          <w:p w:rsidR="008C6AB2" w:rsidRPr="00316950" w:rsidRDefault="008C6AB2" w:rsidP="007857CC">
            <w:pPr>
              <w:keepLines/>
              <w:contextualSpacing/>
              <w:jc w:val="center"/>
              <w:rPr>
                <w:bCs/>
              </w:rPr>
            </w:pPr>
            <w:r w:rsidRPr="00316950">
              <w:rPr>
                <w:bCs/>
              </w:rPr>
              <w:t>(мес., 2020 год</w:t>
            </w:r>
            <w:proofErr w:type="gramStart"/>
            <w:r w:rsidRPr="00316950">
              <w:rPr>
                <w:bCs/>
              </w:rPr>
              <w:t xml:space="preserve"> )</w:t>
            </w:r>
            <w:proofErr w:type="gramEnd"/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AB2" w:rsidRPr="00316950" w:rsidRDefault="008C6AB2" w:rsidP="007857CC">
            <w:pPr>
              <w:keepLines/>
              <w:contextualSpacing/>
              <w:jc w:val="center"/>
              <w:rPr>
                <w:bCs/>
              </w:rPr>
            </w:pPr>
            <w:r w:rsidRPr="00316950">
              <w:rPr>
                <w:bCs/>
              </w:rPr>
              <w:t>Ожидаемые итоги</w:t>
            </w:r>
          </w:p>
        </w:tc>
      </w:tr>
      <w:tr w:rsidR="008C6AB2" w:rsidRPr="00316950" w:rsidTr="007857CC"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AB2" w:rsidRPr="00316950" w:rsidRDefault="008C6AB2" w:rsidP="007857CC">
            <w:pPr>
              <w:keepLines/>
              <w:contextualSpacing/>
              <w:jc w:val="center"/>
              <w:rPr>
                <w:bCs/>
              </w:rPr>
            </w:pPr>
            <w:r w:rsidRPr="00316950">
              <w:rPr>
                <w:bCs/>
              </w:rPr>
              <w:t>1.</w:t>
            </w: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AB2" w:rsidRPr="00316950" w:rsidRDefault="008C6AB2" w:rsidP="007857CC">
            <w:pPr>
              <w:keepLines/>
              <w:contextualSpacing/>
              <w:jc w:val="center"/>
              <w:rPr>
                <w:bCs/>
              </w:rPr>
            </w:pPr>
            <w:r w:rsidRPr="00316950">
              <w:rPr>
                <w:bCs/>
              </w:rPr>
              <w:t>2.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AB2" w:rsidRPr="00316950" w:rsidRDefault="008C6AB2" w:rsidP="007857CC">
            <w:pPr>
              <w:keepLines/>
              <w:contextualSpacing/>
              <w:jc w:val="center"/>
              <w:rPr>
                <w:bCs/>
              </w:rPr>
            </w:pPr>
            <w:r w:rsidRPr="00316950">
              <w:rPr>
                <w:bCs/>
              </w:rPr>
              <w:t>3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AB2" w:rsidRPr="00316950" w:rsidRDefault="008C6AB2" w:rsidP="007857CC">
            <w:pPr>
              <w:keepLines/>
              <w:contextualSpacing/>
              <w:jc w:val="center"/>
              <w:rPr>
                <w:bCs/>
              </w:rPr>
            </w:pPr>
            <w:r w:rsidRPr="00316950">
              <w:rPr>
                <w:bCs/>
              </w:rPr>
              <w:t>4.</w:t>
            </w:r>
          </w:p>
        </w:tc>
      </w:tr>
      <w:tr w:rsidR="008C6AB2" w:rsidRPr="00316950" w:rsidTr="007857CC"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AB2" w:rsidRPr="00316950" w:rsidRDefault="008C6AB2" w:rsidP="007857CC">
            <w:pPr>
              <w:keepLines/>
              <w:contextualSpacing/>
              <w:jc w:val="center"/>
              <w:rPr>
                <w:bCs/>
              </w:rPr>
            </w:pPr>
            <w:r w:rsidRPr="00316950">
              <w:rPr>
                <w:bCs/>
              </w:rPr>
              <w:t>1.</w:t>
            </w: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AB2" w:rsidRPr="00316950" w:rsidRDefault="008C6AB2" w:rsidP="007857CC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AB2" w:rsidRPr="00316950" w:rsidRDefault="008C6AB2" w:rsidP="007857C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AB2" w:rsidRPr="00316950" w:rsidRDefault="008C6AB2" w:rsidP="007857CC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</w:tr>
      <w:tr w:rsidR="008C6AB2" w:rsidRPr="00316950" w:rsidTr="007857CC"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AB2" w:rsidRPr="00316950" w:rsidRDefault="008C6AB2" w:rsidP="007857CC">
            <w:pPr>
              <w:keepLines/>
              <w:contextualSpacing/>
              <w:jc w:val="center"/>
              <w:rPr>
                <w:bCs/>
              </w:rPr>
            </w:pPr>
            <w:r w:rsidRPr="00316950">
              <w:rPr>
                <w:bCs/>
              </w:rPr>
              <w:t>2.</w:t>
            </w: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AB2" w:rsidRPr="00316950" w:rsidRDefault="008C6AB2" w:rsidP="007857CC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AB2" w:rsidRPr="00316950" w:rsidRDefault="008C6AB2" w:rsidP="007857C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AB2" w:rsidRPr="00316950" w:rsidRDefault="008C6AB2" w:rsidP="007857CC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</w:tr>
      <w:tr w:rsidR="008C6AB2" w:rsidRPr="00316950" w:rsidTr="007857CC"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AB2" w:rsidRPr="00316950" w:rsidRDefault="008C6AB2" w:rsidP="007857CC">
            <w:pPr>
              <w:keepLines/>
              <w:contextualSpacing/>
              <w:jc w:val="center"/>
              <w:rPr>
                <w:bCs/>
              </w:rPr>
            </w:pPr>
            <w:r w:rsidRPr="00316950">
              <w:rPr>
                <w:bCs/>
              </w:rPr>
              <w:t>3.</w:t>
            </w: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AB2" w:rsidRPr="00316950" w:rsidRDefault="008C6AB2" w:rsidP="007857CC">
            <w:pPr>
              <w:contextualSpacing/>
              <w:outlineLvl w:val="2"/>
              <w:rPr>
                <w:rFonts w:eastAsia="Calibri"/>
                <w:lang w:eastAsia="en-US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AB2" w:rsidRPr="00316950" w:rsidRDefault="008C6AB2" w:rsidP="007857C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AB2" w:rsidRPr="00316950" w:rsidRDefault="008C6AB2" w:rsidP="007857CC">
            <w:pPr>
              <w:contextualSpacing/>
              <w:rPr>
                <w:rFonts w:eastAsia="Calibri"/>
                <w:lang w:eastAsia="en-US"/>
              </w:rPr>
            </w:pPr>
          </w:p>
        </w:tc>
      </w:tr>
      <w:tr w:rsidR="008C6AB2" w:rsidRPr="00316950" w:rsidTr="007857CC"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AB2" w:rsidRPr="00316950" w:rsidRDefault="008C6AB2" w:rsidP="007857CC">
            <w:pPr>
              <w:keepLines/>
              <w:contextualSpacing/>
              <w:jc w:val="center"/>
              <w:rPr>
                <w:bCs/>
              </w:rPr>
            </w:pPr>
            <w:r w:rsidRPr="00316950">
              <w:rPr>
                <w:bCs/>
              </w:rPr>
              <w:t>….</w:t>
            </w: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AB2" w:rsidRPr="00316950" w:rsidRDefault="008C6AB2" w:rsidP="007857CC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AB2" w:rsidRPr="00316950" w:rsidRDefault="008C6AB2" w:rsidP="007857C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AB2" w:rsidRPr="00316950" w:rsidRDefault="008C6AB2" w:rsidP="007857CC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/>
                <w:bCs/>
                <w:lang w:eastAsia="en-US"/>
              </w:rPr>
            </w:pPr>
          </w:p>
        </w:tc>
      </w:tr>
      <w:tr w:rsidR="008C6AB2" w:rsidRPr="00316950" w:rsidTr="007857CC"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AB2" w:rsidRPr="00316950" w:rsidRDefault="008C6AB2" w:rsidP="007857CC">
            <w:pPr>
              <w:keepLines/>
              <w:contextualSpacing/>
              <w:jc w:val="center"/>
              <w:rPr>
                <w:bCs/>
              </w:rPr>
            </w:pP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AB2" w:rsidRPr="00316950" w:rsidRDefault="008C6AB2" w:rsidP="007857CC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AB2" w:rsidRPr="00316950" w:rsidRDefault="008C6AB2" w:rsidP="007857C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AB2" w:rsidRPr="00316950" w:rsidRDefault="008C6AB2" w:rsidP="007857CC">
            <w:pPr>
              <w:contextualSpacing/>
              <w:rPr>
                <w:rFonts w:eastAsia="Calibri"/>
                <w:lang w:eastAsia="en-US"/>
              </w:rPr>
            </w:pPr>
          </w:p>
        </w:tc>
      </w:tr>
      <w:tr w:rsidR="008C6AB2" w:rsidRPr="00316950" w:rsidTr="007857CC"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AB2" w:rsidRPr="00316950" w:rsidRDefault="008C6AB2" w:rsidP="007857CC">
            <w:pPr>
              <w:keepLines/>
              <w:contextualSpacing/>
              <w:jc w:val="center"/>
              <w:rPr>
                <w:bCs/>
              </w:rPr>
            </w:pP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AB2" w:rsidRPr="00316950" w:rsidRDefault="008C6AB2" w:rsidP="007857CC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AB2" w:rsidRPr="00316950" w:rsidRDefault="008C6AB2" w:rsidP="007857C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AB2" w:rsidRPr="00316950" w:rsidRDefault="008C6AB2" w:rsidP="007857CC">
            <w:pPr>
              <w:contextualSpacing/>
              <w:rPr>
                <w:rFonts w:eastAsia="Calibri"/>
                <w:lang w:eastAsia="en-US"/>
              </w:rPr>
            </w:pPr>
          </w:p>
        </w:tc>
      </w:tr>
      <w:tr w:rsidR="008C6AB2" w:rsidRPr="00316950" w:rsidTr="007857CC"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AB2" w:rsidRPr="00316950" w:rsidRDefault="008C6AB2" w:rsidP="007857CC">
            <w:pPr>
              <w:keepLines/>
              <w:contextualSpacing/>
              <w:jc w:val="center"/>
              <w:rPr>
                <w:bCs/>
              </w:rPr>
            </w:pP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AB2" w:rsidRPr="00316950" w:rsidRDefault="008C6AB2" w:rsidP="007857CC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AB2" w:rsidRPr="00316950" w:rsidRDefault="008C6AB2" w:rsidP="007857C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AB2" w:rsidRPr="00316950" w:rsidRDefault="008C6AB2" w:rsidP="007857CC">
            <w:pPr>
              <w:contextualSpacing/>
              <w:rPr>
                <w:rFonts w:eastAsia="Calibri"/>
                <w:bCs/>
                <w:lang w:eastAsia="en-US"/>
              </w:rPr>
            </w:pPr>
          </w:p>
        </w:tc>
      </w:tr>
      <w:tr w:rsidR="008C6AB2" w:rsidRPr="00316950" w:rsidTr="007857CC"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AB2" w:rsidRPr="00316950" w:rsidRDefault="008C6AB2" w:rsidP="007857CC">
            <w:pPr>
              <w:keepLines/>
              <w:contextualSpacing/>
              <w:jc w:val="center"/>
              <w:rPr>
                <w:bCs/>
              </w:rPr>
            </w:pP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AB2" w:rsidRPr="00316950" w:rsidRDefault="008C6AB2" w:rsidP="007857CC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AB2" w:rsidRPr="00316950" w:rsidRDefault="008C6AB2" w:rsidP="007857C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AB2" w:rsidRPr="00316950" w:rsidRDefault="008C6AB2" w:rsidP="007857CC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/>
                <w:bCs/>
                <w:lang w:eastAsia="en-US"/>
              </w:rPr>
            </w:pPr>
          </w:p>
        </w:tc>
      </w:tr>
      <w:tr w:rsidR="008C6AB2" w:rsidRPr="00316950" w:rsidTr="007857CC"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AB2" w:rsidRPr="00316950" w:rsidRDefault="008C6AB2" w:rsidP="007857CC">
            <w:pPr>
              <w:keepLines/>
              <w:contextualSpacing/>
              <w:jc w:val="center"/>
              <w:rPr>
                <w:bCs/>
              </w:rPr>
            </w:pP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AB2" w:rsidRPr="00316950" w:rsidRDefault="008C6AB2" w:rsidP="007857CC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AB2" w:rsidRPr="00316950" w:rsidRDefault="008C6AB2" w:rsidP="007857C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AB2" w:rsidRPr="00316950" w:rsidRDefault="008C6AB2" w:rsidP="007857CC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/>
                <w:bCs/>
                <w:lang w:eastAsia="en-US"/>
              </w:rPr>
            </w:pPr>
          </w:p>
        </w:tc>
      </w:tr>
    </w:tbl>
    <w:p w:rsidR="008C6AB2" w:rsidRDefault="008C6AB2" w:rsidP="008C6AB2">
      <w:pPr>
        <w:contextualSpacing/>
        <w:outlineLvl w:val="0"/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7"/>
        <w:gridCol w:w="258"/>
        <w:gridCol w:w="2301"/>
        <w:gridCol w:w="599"/>
        <w:gridCol w:w="1950"/>
        <w:gridCol w:w="300"/>
        <w:gridCol w:w="2764"/>
      </w:tblGrid>
      <w:tr w:rsidR="008C6AB2" w:rsidRPr="004C789B" w:rsidTr="007857CC">
        <w:tc>
          <w:tcPr>
            <w:tcW w:w="2283" w:type="pct"/>
            <w:gridSpan w:val="3"/>
          </w:tcPr>
          <w:p w:rsidR="008C6AB2" w:rsidRPr="004C789B" w:rsidRDefault="008C6AB2" w:rsidP="008C6AB2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90" w:type="pct"/>
          </w:tcPr>
          <w:p w:rsidR="008C6AB2" w:rsidRPr="002254A1" w:rsidRDefault="008C6AB2" w:rsidP="007857CC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427" w:type="pct"/>
            <w:gridSpan w:val="3"/>
          </w:tcPr>
          <w:p w:rsidR="008C6AB2" w:rsidRPr="004C789B" w:rsidRDefault="008C6AB2" w:rsidP="008C6AB2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8C6AB2">
              <w:rPr>
                <w:sz w:val="26"/>
                <w:szCs w:val="26"/>
              </w:rPr>
              <w:t>Наименование должности руководителя наименование организации</w:t>
            </w:r>
          </w:p>
        </w:tc>
      </w:tr>
      <w:tr w:rsidR="008C6AB2" w:rsidRPr="00EB1955" w:rsidTr="008C6AB2">
        <w:trPr>
          <w:trHeight w:val="235"/>
        </w:trPr>
        <w:tc>
          <w:tcPr>
            <w:tcW w:w="1044" w:type="pct"/>
            <w:vAlign w:val="bottom"/>
          </w:tcPr>
          <w:p w:rsidR="008C6AB2" w:rsidRPr="007D0570" w:rsidRDefault="008C6AB2" w:rsidP="007857CC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25" w:type="pct"/>
            <w:vAlign w:val="bottom"/>
          </w:tcPr>
          <w:p w:rsidR="008C6AB2" w:rsidRPr="007D0570" w:rsidRDefault="008C6AB2" w:rsidP="007857CC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114" w:type="pct"/>
            <w:vAlign w:val="bottom"/>
          </w:tcPr>
          <w:p w:rsidR="008C6AB2" w:rsidRPr="007D0570" w:rsidRDefault="008C6AB2" w:rsidP="007857CC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90" w:type="pct"/>
          </w:tcPr>
          <w:p w:rsidR="008C6AB2" w:rsidRPr="00EB1955" w:rsidRDefault="008C6AB2" w:rsidP="007857CC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944" w:type="pct"/>
            <w:tcBorders>
              <w:bottom w:val="single" w:sz="4" w:space="0" w:color="auto"/>
            </w:tcBorders>
            <w:vAlign w:val="bottom"/>
          </w:tcPr>
          <w:p w:rsidR="008C6AB2" w:rsidRPr="00EB1955" w:rsidRDefault="008C6AB2" w:rsidP="007857CC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5" w:type="pct"/>
            <w:vAlign w:val="bottom"/>
          </w:tcPr>
          <w:p w:rsidR="008C6AB2" w:rsidRPr="00EB1955" w:rsidRDefault="008C6AB2" w:rsidP="007857CC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338" w:type="pct"/>
            <w:tcBorders>
              <w:bottom w:val="single" w:sz="4" w:space="0" w:color="auto"/>
            </w:tcBorders>
            <w:vAlign w:val="bottom"/>
          </w:tcPr>
          <w:p w:rsidR="008C6AB2" w:rsidRPr="00EB1955" w:rsidRDefault="008C6AB2" w:rsidP="007857CC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8C6AB2" w:rsidRPr="00EB1955" w:rsidTr="008C6AB2">
        <w:trPr>
          <w:trHeight w:val="285"/>
        </w:trPr>
        <w:tc>
          <w:tcPr>
            <w:tcW w:w="1044" w:type="pct"/>
          </w:tcPr>
          <w:p w:rsidR="008C6AB2" w:rsidRPr="00EB1955" w:rsidRDefault="008C6AB2" w:rsidP="007857CC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125" w:type="pct"/>
            <w:vAlign w:val="bottom"/>
          </w:tcPr>
          <w:p w:rsidR="008C6AB2" w:rsidRPr="00EB1955" w:rsidRDefault="008C6AB2" w:rsidP="007857CC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114" w:type="pct"/>
          </w:tcPr>
          <w:p w:rsidR="008C6AB2" w:rsidRPr="00EB1955" w:rsidRDefault="008C6AB2" w:rsidP="007857CC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290" w:type="pct"/>
          </w:tcPr>
          <w:p w:rsidR="008C6AB2" w:rsidRPr="00EB1955" w:rsidRDefault="008C6AB2" w:rsidP="007857CC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944" w:type="pct"/>
            <w:tcBorders>
              <w:top w:val="single" w:sz="4" w:space="0" w:color="auto"/>
            </w:tcBorders>
          </w:tcPr>
          <w:p w:rsidR="008C6AB2" w:rsidRPr="00EB1955" w:rsidRDefault="008C6AB2" w:rsidP="007857CC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  <w:vertAlign w:val="superscript"/>
              </w:rPr>
            </w:pPr>
            <w:r w:rsidRPr="00EB1955">
              <w:rPr>
                <w:sz w:val="26"/>
                <w:szCs w:val="26"/>
                <w:vertAlign w:val="superscript"/>
              </w:rPr>
              <w:t>(подпись)</w:t>
            </w:r>
          </w:p>
        </w:tc>
        <w:tc>
          <w:tcPr>
            <w:tcW w:w="145" w:type="pct"/>
            <w:vAlign w:val="bottom"/>
          </w:tcPr>
          <w:p w:rsidR="008C6AB2" w:rsidRPr="00EB1955" w:rsidRDefault="008C6AB2" w:rsidP="007857CC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338" w:type="pct"/>
            <w:tcBorders>
              <w:top w:val="single" w:sz="4" w:space="0" w:color="auto"/>
            </w:tcBorders>
          </w:tcPr>
          <w:p w:rsidR="008C6AB2" w:rsidRPr="00EB1955" w:rsidRDefault="008C6AB2" w:rsidP="007857CC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  <w:vertAlign w:val="superscript"/>
              </w:rPr>
            </w:pPr>
            <w:r w:rsidRPr="00EB1955">
              <w:rPr>
                <w:sz w:val="26"/>
                <w:szCs w:val="26"/>
                <w:vertAlign w:val="superscript"/>
              </w:rPr>
              <w:t>(И.О. Фамилия)</w:t>
            </w:r>
          </w:p>
        </w:tc>
      </w:tr>
      <w:tr w:rsidR="008C6AB2" w:rsidRPr="00EB1955" w:rsidTr="007857CC">
        <w:trPr>
          <w:trHeight w:val="149"/>
        </w:trPr>
        <w:tc>
          <w:tcPr>
            <w:tcW w:w="1044" w:type="pct"/>
          </w:tcPr>
          <w:p w:rsidR="008C6AB2" w:rsidRPr="004C789B" w:rsidRDefault="008C6AB2" w:rsidP="007857CC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.</w:t>
            </w:r>
          </w:p>
        </w:tc>
        <w:tc>
          <w:tcPr>
            <w:tcW w:w="125" w:type="pct"/>
          </w:tcPr>
          <w:p w:rsidR="008C6AB2" w:rsidRPr="004C789B" w:rsidRDefault="008C6AB2" w:rsidP="007857CC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1114" w:type="pct"/>
          </w:tcPr>
          <w:p w:rsidR="008C6AB2" w:rsidRPr="004C789B" w:rsidRDefault="008C6AB2" w:rsidP="007857CC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290" w:type="pct"/>
          </w:tcPr>
          <w:p w:rsidR="008C6AB2" w:rsidRPr="00EB1955" w:rsidRDefault="008C6AB2" w:rsidP="007857CC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944" w:type="pct"/>
          </w:tcPr>
          <w:p w:rsidR="008C6AB2" w:rsidRPr="00EB1955" w:rsidRDefault="008C6AB2" w:rsidP="007857CC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proofErr w:type="spellStart"/>
            <w:r w:rsidRPr="00EB1955">
              <w:rPr>
                <w:sz w:val="26"/>
                <w:szCs w:val="26"/>
              </w:rPr>
              <w:t>м.п</w:t>
            </w:r>
            <w:proofErr w:type="spellEnd"/>
            <w:r w:rsidRPr="00EB1955">
              <w:rPr>
                <w:sz w:val="26"/>
                <w:szCs w:val="26"/>
              </w:rPr>
              <w:t>.</w:t>
            </w:r>
          </w:p>
        </w:tc>
        <w:tc>
          <w:tcPr>
            <w:tcW w:w="145" w:type="pct"/>
            <w:vAlign w:val="bottom"/>
          </w:tcPr>
          <w:p w:rsidR="008C6AB2" w:rsidRPr="00EB1955" w:rsidRDefault="008C6AB2" w:rsidP="007857CC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338" w:type="pct"/>
          </w:tcPr>
          <w:p w:rsidR="008C6AB2" w:rsidRPr="00EB1955" w:rsidRDefault="008C6AB2" w:rsidP="007857CC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  <w:vertAlign w:val="superscript"/>
              </w:rPr>
            </w:pPr>
          </w:p>
        </w:tc>
      </w:tr>
    </w:tbl>
    <w:p w:rsidR="008C6AB2" w:rsidRDefault="008C6AB2" w:rsidP="008C6AB2">
      <w:pPr>
        <w:contextualSpacing/>
        <w:outlineLvl w:val="0"/>
      </w:pPr>
    </w:p>
    <w:p w:rsidR="008C6AB2" w:rsidRDefault="008C6AB2" w:rsidP="008C6AB2">
      <w:pPr>
        <w:contextualSpacing/>
        <w:outlineLvl w:val="0"/>
      </w:pPr>
    </w:p>
    <w:p w:rsidR="00916C81" w:rsidRDefault="00916C81" w:rsidP="008C6AB2">
      <w:pPr>
        <w:contextualSpacing/>
        <w:outlineLvl w:val="0"/>
      </w:pPr>
    </w:p>
    <w:p w:rsidR="00916C81" w:rsidRDefault="00916C81" w:rsidP="008C6AB2">
      <w:pPr>
        <w:contextualSpacing/>
        <w:outlineLvl w:val="0"/>
      </w:pPr>
    </w:p>
    <w:p w:rsidR="00916C81" w:rsidRDefault="00916C81" w:rsidP="008C6AB2">
      <w:pPr>
        <w:contextualSpacing/>
        <w:outlineLvl w:val="0"/>
      </w:pPr>
    </w:p>
    <w:p w:rsidR="00916C81" w:rsidRDefault="00916C81" w:rsidP="008C6AB2">
      <w:pPr>
        <w:contextualSpacing/>
        <w:outlineLvl w:val="0"/>
      </w:pPr>
    </w:p>
    <w:p w:rsidR="00916C81" w:rsidRDefault="00916C81" w:rsidP="008C6AB2">
      <w:pPr>
        <w:contextualSpacing/>
        <w:outlineLvl w:val="0"/>
      </w:pPr>
    </w:p>
    <w:p w:rsidR="00916C81" w:rsidRDefault="00916C81" w:rsidP="008C6AB2">
      <w:pPr>
        <w:contextualSpacing/>
        <w:outlineLvl w:val="0"/>
      </w:pPr>
    </w:p>
    <w:p w:rsidR="00916C81" w:rsidRDefault="00916C81" w:rsidP="008C6AB2">
      <w:pPr>
        <w:contextualSpacing/>
        <w:outlineLvl w:val="0"/>
      </w:pPr>
    </w:p>
    <w:p w:rsidR="00916C81" w:rsidRDefault="00916C81" w:rsidP="008C6AB2">
      <w:pPr>
        <w:contextualSpacing/>
        <w:outlineLvl w:val="0"/>
      </w:pPr>
    </w:p>
    <w:p w:rsidR="00916C81" w:rsidRDefault="00916C81" w:rsidP="008C6AB2">
      <w:pPr>
        <w:contextualSpacing/>
        <w:outlineLvl w:val="0"/>
      </w:pPr>
    </w:p>
    <w:p w:rsidR="00916C81" w:rsidRDefault="00916C81" w:rsidP="008C6AB2">
      <w:pPr>
        <w:contextualSpacing/>
        <w:outlineLvl w:val="0"/>
      </w:pPr>
    </w:p>
    <w:p w:rsidR="00916C81" w:rsidRDefault="00916C81" w:rsidP="008C6AB2">
      <w:pPr>
        <w:contextualSpacing/>
        <w:outlineLvl w:val="0"/>
      </w:pPr>
    </w:p>
    <w:p w:rsidR="00916C81" w:rsidRDefault="00916C81" w:rsidP="008C6AB2">
      <w:pPr>
        <w:contextualSpacing/>
        <w:outlineLvl w:val="0"/>
      </w:pPr>
    </w:p>
    <w:p w:rsidR="00916C81" w:rsidRDefault="00916C81" w:rsidP="008C6AB2">
      <w:pPr>
        <w:contextualSpacing/>
        <w:outlineLvl w:val="0"/>
      </w:pPr>
    </w:p>
    <w:p w:rsidR="00916C81" w:rsidRDefault="00916C81" w:rsidP="008C6AB2">
      <w:pPr>
        <w:contextualSpacing/>
        <w:outlineLvl w:val="0"/>
      </w:pPr>
    </w:p>
    <w:p w:rsidR="00916C81" w:rsidRDefault="00916C81" w:rsidP="008C6AB2">
      <w:pPr>
        <w:contextualSpacing/>
        <w:outlineLvl w:val="0"/>
      </w:pPr>
    </w:p>
    <w:p w:rsidR="00916C81" w:rsidRDefault="00916C81" w:rsidP="008C6AB2">
      <w:pPr>
        <w:contextualSpacing/>
        <w:outlineLvl w:val="0"/>
      </w:pPr>
    </w:p>
    <w:p w:rsidR="00916C81" w:rsidRDefault="00916C81" w:rsidP="008C6AB2">
      <w:pPr>
        <w:contextualSpacing/>
        <w:outlineLvl w:val="0"/>
      </w:pPr>
    </w:p>
    <w:p w:rsidR="00CC553C" w:rsidRPr="00916C81" w:rsidRDefault="00CC553C" w:rsidP="00CC553C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3</w:t>
      </w:r>
      <w:r w:rsidRPr="00916C81">
        <w:rPr>
          <w:sz w:val="22"/>
          <w:szCs w:val="22"/>
        </w:rPr>
        <w:t xml:space="preserve"> к заявлению </w:t>
      </w:r>
    </w:p>
    <w:p w:rsidR="00CC553C" w:rsidRPr="00916C81" w:rsidRDefault="00CC553C" w:rsidP="00CC553C">
      <w:pPr>
        <w:jc w:val="right"/>
        <w:rPr>
          <w:sz w:val="22"/>
          <w:szCs w:val="22"/>
        </w:rPr>
      </w:pPr>
      <w:r w:rsidRPr="00916C81">
        <w:rPr>
          <w:sz w:val="22"/>
          <w:szCs w:val="22"/>
        </w:rPr>
        <w:t>о предоставлении субсидии</w:t>
      </w:r>
    </w:p>
    <w:p w:rsidR="00CC553C" w:rsidRPr="00326523" w:rsidRDefault="00CC553C" w:rsidP="00CC553C">
      <w:pPr>
        <w:contextualSpacing/>
        <w:outlineLvl w:val="0"/>
        <w:rPr>
          <w:sz w:val="20"/>
          <w:szCs w:val="20"/>
        </w:rPr>
      </w:pPr>
    </w:p>
    <w:p w:rsidR="00CC553C" w:rsidRPr="00AB45BD" w:rsidRDefault="00CC553C" w:rsidP="00CC553C">
      <w:pPr>
        <w:shd w:val="clear" w:color="auto" w:fill="FFFFFF"/>
        <w:ind w:left="1404" w:right="-1"/>
        <w:jc w:val="right"/>
        <w:rPr>
          <w:b/>
          <w:bCs/>
          <w:color w:val="000000"/>
          <w:spacing w:val="-5"/>
        </w:rPr>
      </w:pPr>
      <w:r w:rsidRPr="00AB45BD">
        <w:rPr>
          <w:b/>
          <w:bCs/>
          <w:color w:val="000000"/>
          <w:spacing w:val="-5"/>
        </w:rPr>
        <w:t xml:space="preserve">Председателю Комитета по печати </w:t>
      </w:r>
    </w:p>
    <w:p w:rsidR="00CC553C" w:rsidRPr="00AB45BD" w:rsidRDefault="00CC553C" w:rsidP="00CC553C">
      <w:pPr>
        <w:shd w:val="clear" w:color="auto" w:fill="FFFFFF"/>
        <w:ind w:left="1404" w:right="-1"/>
        <w:jc w:val="right"/>
        <w:rPr>
          <w:b/>
          <w:bCs/>
          <w:color w:val="000000"/>
          <w:spacing w:val="-5"/>
        </w:rPr>
      </w:pPr>
      <w:r w:rsidRPr="00AB45BD">
        <w:rPr>
          <w:b/>
          <w:bCs/>
          <w:color w:val="000000"/>
          <w:spacing w:val="-5"/>
        </w:rPr>
        <w:t>Ленинградской области</w:t>
      </w:r>
    </w:p>
    <w:p w:rsidR="00CC553C" w:rsidRPr="00AB45BD" w:rsidRDefault="00CC553C" w:rsidP="00CC553C">
      <w:pPr>
        <w:shd w:val="clear" w:color="auto" w:fill="FFFFFF"/>
        <w:ind w:left="1404" w:right="-1"/>
        <w:jc w:val="right"/>
        <w:rPr>
          <w:b/>
          <w:bCs/>
          <w:color w:val="000000"/>
          <w:spacing w:val="-5"/>
        </w:rPr>
      </w:pPr>
      <w:proofErr w:type="spellStart"/>
      <w:r w:rsidRPr="00AB45BD">
        <w:rPr>
          <w:b/>
          <w:bCs/>
          <w:color w:val="000000"/>
          <w:spacing w:val="-5"/>
        </w:rPr>
        <w:t>К.Н.Визирякину</w:t>
      </w:r>
      <w:proofErr w:type="spellEnd"/>
    </w:p>
    <w:p w:rsidR="00CC553C" w:rsidRPr="00326523" w:rsidRDefault="00CC553C" w:rsidP="00CC553C">
      <w:pPr>
        <w:shd w:val="clear" w:color="auto" w:fill="FFFFFF"/>
        <w:spacing w:before="317" w:line="324" w:lineRule="exact"/>
        <w:ind w:right="1037"/>
        <w:rPr>
          <w:b/>
          <w:bCs/>
          <w:color w:val="000000"/>
          <w:spacing w:val="-5"/>
          <w:sz w:val="20"/>
          <w:szCs w:val="20"/>
        </w:rPr>
      </w:pPr>
    </w:p>
    <w:p w:rsidR="00CC553C" w:rsidRPr="00AB45BD" w:rsidRDefault="00CC553C" w:rsidP="00CC553C">
      <w:pPr>
        <w:shd w:val="clear" w:color="auto" w:fill="FFFFFF"/>
        <w:ind w:left="1404" w:right="1037"/>
        <w:jc w:val="center"/>
        <w:rPr>
          <w:b/>
          <w:bCs/>
          <w:color w:val="000000"/>
          <w:spacing w:val="-5"/>
        </w:rPr>
      </w:pPr>
      <w:r w:rsidRPr="00AB45BD">
        <w:rPr>
          <w:b/>
          <w:bCs/>
          <w:color w:val="000000"/>
          <w:spacing w:val="-5"/>
        </w:rPr>
        <w:t xml:space="preserve">ЗАЯВЛЕНИЕ </w:t>
      </w:r>
    </w:p>
    <w:p w:rsidR="00CC553C" w:rsidRPr="00326523" w:rsidRDefault="00CC553C" w:rsidP="00CC553C">
      <w:pPr>
        <w:tabs>
          <w:tab w:val="left" w:pos="3632"/>
          <w:tab w:val="left" w:pos="5490"/>
        </w:tabs>
        <w:ind w:firstLine="771"/>
        <w:rPr>
          <w:bCs/>
          <w:sz w:val="20"/>
          <w:szCs w:val="20"/>
        </w:rPr>
      </w:pPr>
    </w:p>
    <w:p w:rsidR="00CC553C" w:rsidRPr="00326523" w:rsidRDefault="00CC553C" w:rsidP="00CC553C">
      <w:pPr>
        <w:ind w:firstLine="631"/>
      </w:pPr>
      <w:r w:rsidRPr="00AB45BD">
        <w:t>Сообща</w:t>
      </w:r>
      <w:r>
        <w:t xml:space="preserve">ю, что по состоянию на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AB45BD">
        <w:t xml:space="preserve"> 20__ года 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CC553C" w:rsidTr="004526A4">
        <w:tc>
          <w:tcPr>
            <w:tcW w:w="10421" w:type="dxa"/>
          </w:tcPr>
          <w:p w:rsidR="00CC553C" w:rsidRDefault="00CC553C" w:rsidP="004526A4">
            <w:pPr>
              <w:jc w:val="center"/>
            </w:pPr>
          </w:p>
        </w:tc>
      </w:tr>
    </w:tbl>
    <w:p w:rsidR="00CC553C" w:rsidRDefault="00CC553C" w:rsidP="00CC553C">
      <w:pPr>
        <w:ind w:firstLine="738"/>
        <w:jc w:val="center"/>
        <w:rPr>
          <w:sz w:val="20"/>
          <w:szCs w:val="20"/>
        </w:rPr>
      </w:pPr>
      <w:r w:rsidRPr="00851150">
        <w:rPr>
          <w:sz w:val="20"/>
          <w:szCs w:val="20"/>
        </w:rPr>
        <w:t>(наименование организации)</w:t>
      </w:r>
    </w:p>
    <w:p w:rsidR="00CC553C" w:rsidRPr="00851150" w:rsidRDefault="00CC553C" w:rsidP="00CC553C">
      <w:pPr>
        <w:ind w:firstLine="738"/>
        <w:jc w:val="center"/>
        <w:rPr>
          <w:sz w:val="20"/>
          <w:szCs w:val="20"/>
        </w:rPr>
      </w:pPr>
    </w:p>
    <w:p w:rsidR="00CC553C" w:rsidRDefault="00CC553C" w:rsidP="00CC553C">
      <w:pPr>
        <w:ind w:firstLine="738"/>
        <w:jc w:val="both"/>
      </w:pPr>
      <w:r>
        <w:t xml:space="preserve">- отсутствует в реестре недобросовестных поставщиков (подрядчиков, исполнителей), </w:t>
      </w:r>
      <w:proofErr w:type="gramStart"/>
      <w:r>
        <w:t>ведение</w:t>
      </w:r>
      <w:proofErr w:type="gramEnd"/>
      <w:r>
        <w:t xml:space="preserve"> которого осуществляется в соответствии с Федеральным законом от 5 апреля 2013 года </w:t>
      </w:r>
      <w:r>
        <w:br/>
        <w:t>№ 44-ФЗ «О контрактной системе в сфере закупок товаров, работ, услуг для обеспечения государственных и муниципальных нужд»;</w:t>
      </w:r>
    </w:p>
    <w:p w:rsidR="00CC553C" w:rsidRDefault="00CC553C" w:rsidP="00CC553C">
      <w:pPr>
        <w:ind w:firstLine="738"/>
        <w:jc w:val="both"/>
      </w:pPr>
      <w:proofErr w:type="gramStart"/>
      <w:r>
        <w:t>- не является некоммерческой организацией, созданной Российской Федерацией, субъектами Российской Федерации, муниципальными образованиями, государственными органами или органами местного самоуправления, организаций, в состав учредителей которых входят органы государственной власти и (или) органы местного самоуправления; политических партий; религиозных объединений;</w:t>
      </w:r>
      <w:proofErr w:type="gramEnd"/>
    </w:p>
    <w:p w:rsidR="00CC553C" w:rsidRDefault="00CC553C" w:rsidP="00CC553C">
      <w:pPr>
        <w:ind w:firstLine="738"/>
        <w:jc w:val="both"/>
      </w:pPr>
      <w:r>
        <w:t xml:space="preserve">- не имеет просроченной задолженности по возврату в областной бюджет субсидий, бюджетных инвестиций, </w:t>
      </w:r>
      <w:proofErr w:type="gramStart"/>
      <w:r>
        <w:t>предоставленных</w:t>
      </w:r>
      <w:proofErr w:type="gramEnd"/>
      <w:r>
        <w:t xml:space="preserve"> в том числе в соответствии с иными правовыми актами, и иной просроченной з</w:t>
      </w:r>
      <w:r w:rsidR="001F571E">
        <w:t>адолженности</w:t>
      </w:r>
      <w:r>
        <w:t xml:space="preserve"> перед областным бюджетом;</w:t>
      </w:r>
    </w:p>
    <w:p w:rsidR="00CC553C" w:rsidRDefault="001F571E" w:rsidP="00CC553C">
      <w:pPr>
        <w:ind w:firstLine="738"/>
        <w:jc w:val="both"/>
      </w:pPr>
      <w:r>
        <w:t>- не находит</w:t>
      </w:r>
      <w:r w:rsidR="00CC553C">
        <w:t>ся в процессе реорганизации, ликвидации, в отношении него не введена процедура банкротства, деятельность организации не приостановлена в порядке, предусмотренном законодательством Российской Федерации;</w:t>
      </w:r>
    </w:p>
    <w:p w:rsidR="00CC553C" w:rsidRDefault="00CC553C" w:rsidP="00CC553C">
      <w:pPr>
        <w:ind w:firstLine="738"/>
        <w:jc w:val="both"/>
      </w:pPr>
      <w:r>
        <w:t>- не имеет задолженности по выплате заработной платы работникам;</w:t>
      </w:r>
    </w:p>
    <w:p w:rsidR="00CC553C" w:rsidRDefault="00CC553C" w:rsidP="00CC553C">
      <w:pPr>
        <w:ind w:firstLine="738"/>
        <w:jc w:val="both"/>
      </w:pPr>
      <w:r>
        <w:t>- размер заработной платы работников составляет не ниже размера, установленного региональным соглашением о минимальной заработной плате в Ленинградской области, в течение квартала, предшествующего кварталу подачи заявки;</w:t>
      </w:r>
    </w:p>
    <w:p w:rsidR="00CC553C" w:rsidRDefault="00CC553C" w:rsidP="00CC553C">
      <w:pPr>
        <w:ind w:firstLine="738"/>
        <w:jc w:val="both"/>
      </w:pPr>
      <w:r>
        <w:t>- информация о нарушениях, допущенных организацией, в том числе о нецелевом использовании предоставленных средств, в государственном реестре социально ориентированных некоммерческих организаций - получателей государственной поддержки в Ленинградской области отсутствует;</w:t>
      </w:r>
    </w:p>
    <w:p w:rsidR="00CC553C" w:rsidRDefault="00CC553C" w:rsidP="00CC553C">
      <w:pPr>
        <w:ind w:firstLine="738"/>
        <w:jc w:val="both"/>
      </w:pPr>
      <w:r>
        <w:t>- проект, представленный на конкурсный отбор, соответствует видам проектной деятельности, утвержденным правовым актом Комитета;</w:t>
      </w:r>
    </w:p>
    <w:p w:rsidR="00CC553C" w:rsidRDefault="00CC553C" w:rsidP="001F571E">
      <w:pPr>
        <w:ind w:firstLine="738"/>
        <w:jc w:val="both"/>
      </w:pPr>
      <w:proofErr w:type="gramStart"/>
      <w:r>
        <w:t xml:space="preserve">- проект, представленный на конкурсный отбор, соответствует заявленной в заявлении </w:t>
      </w:r>
      <w:r>
        <w:br/>
        <w:t xml:space="preserve">на предоставление субсидии одной из категорий, указанных в пунктах 2.3.1 – 2.3.4 Порядка определения объема и предоставления субсидии из областного бюджета Ленинградской области социально ориентированным некоммерческим организациям на реализацию проектов в рамках государственной программы Ленинградской области «Устойчивое общественное развитие </w:t>
      </w:r>
      <w:r w:rsidR="001F571E">
        <w:br/>
      </w:r>
      <w:r>
        <w:t xml:space="preserve">в Ленинградской области», утвержденного постановлением Правительства Ленинградской области </w:t>
      </w:r>
      <w:r w:rsidR="001F571E">
        <w:t>от 15.02.2018 №46</w:t>
      </w:r>
      <w:r>
        <w:t>.</w:t>
      </w:r>
      <w:proofErr w:type="gramEnd"/>
    </w:p>
    <w:p w:rsidR="00CC553C" w:rsidRDefault="00CC553C" w:rsidP="00CC553C">
      <w:pPr>
        <w:ind w:firstLine="738"/>
        <w:jc w:val="both"/>
      </w:pPr>
    </w:p>
    <w:p w:rsidR="00CC553C" w:rsidRPr="00916C81" w:rsidRDefault="00CC553C" w:rsidP="00CC553C">
      <w:pPr>
        <w:jc w:val="both"/>
        <w:rPr>
          <w:u w:val="single"/>
        </w:rPr>
      </w:pPr>
      <w:r w:rsidRPr="00916C81">
        <w:rPr>
          <w:u w:val="single"/>
        </w:rPr>
        <w:tab/>
      </w:r>
      <w:r w:rsidRPr="00916C81">
        <w:rPr>
          <w:u w:val="single"/>
        </w:rPr>
        <w:tab/>
      </w:r>
      <w:r w:rsidRPr="00916C81">
        <w:rPr>
          <w:u w:val="single"/>
        </w:rPr>
        <w:tab/>
      </w:r>
      <w:r w:rsidRPr="00916C81">
        <w:rPr>
          <w:u w:val="single"/>
        </w:rPr>
        <w:tab/>
      </w:r>
      <w:r w:rsidRPr="00916C81"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C553C" w:rsidRPr="00916C81" w:rsidRDefault="00CC553C" w:rsidP="00CC553C">
      <w:pPr>
        <w:ind w:firstLine="29"/>
        <w:jc w:val="both"/>
        <w:rPr>
          <w:sz w:val="20"/>
          <w:szCs w:val="20"/>
        </w:rPr>
      </w:pPr>
      <w:r w:rsidRPr="00916C81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             </w:t>
      </w:r>
      <w:r w:rsidRPr="00916C81">
        <w:rPr>
          <w:sz w:val="20"/>
          <w:szCs w:val="20"/>
        </w:rPr>
        <w:t xml:space="preserve">(Должность руководителя)                                </w:t>
      </w:r>
      <w:r>
        <w:rPr>
          <w:sz w:val="20"/>
          <w:szCs w:val="20"/>
        </w:rPr>
        <w:t xml:space="preserve">        </w:t>
      </w:r>
      <w:r w:rsidRPr="00916C81">
        <w:rPr>
          <w:sz w:val="20"/>
          <w:szCs w:val="20"/>
        </w:rPr>
        <w:t xml:space="preserve">  (подпись</w:t>
      </w:r>
      <w:r>
        <w:rPr>
          <w:sz w:val="20"/>
          <w:szCs w:val="20"/>
        </w:rPr>
        <w:t>)</w:t>
      </w:r>
      <w:r w:rsidRPr="00916C81">
        <w:rPr>
          <w:sz w:val="20"/>
          <w:szCs w:val="20"/>
        </w:rPr>
        <w:t xml:space="preserve">                          </w:t>
      </w:r>
      <w:r>
        <w:rPr>
          <w:sz w:val="20"/>
          <w:szCs w:val="20"/>
        </w:rPr>
        <w:t xml:space="preserve">                      </w:t>
      </w:r>
      <w:r w:rsidRPr="00916C81">
        <w:rPr>
          <w:sz w:val="20"/>
          <w:szCs w:val="20"/>
        </w:rPr>
        <w:t xml:space="preserve">   </w:t>
      </w:r>
      <w:r>
        <w:rPr>
          <w:sz w:val="20"/>
          <w:szCs w:val="20"/>
        </w:rPr>
        <w:t>(</w:t>
      </w:r>
      <w:r w:rsidRPr="00916C81">
        <w:rPr>
          <w:sz w:val="20"/>
          <w:szCs w:val="20"/>
        </w:rPr>
        <w:t>ФИО</w:t>
      </w:r>
      <w:r>
        <w:rPr>
          <w:sz w:val="20"/>
          <w:szCs w:val="20"/>
        </w:rPr>
        <w:t>)</w:t>
      </w:r>
    </w:p>
    <w:p w:rsidR="00707C98" w:rsidRPr="00890DBB" w:rsidRDefault="00CC553C" w:rsidP="00890DBB">
      <w:pPr>
        <w:spacing w:before="100" w:beforeAutospacing="1" w:after="100" w:afterAutospacing="1"/>
        <w:jc w:val="both"/>
        <w:rPr>
          <w:sz w:val="27"/>
          <w:szCs w:val="27"/>
        </w:rPr>
      </w:pPr>
      <w:r w:rsidRPr="00326523">
        <w:rPr>
          <w:bCs/>
          <w:sz w:val="20"/>
          <w:szCs w:val="20"/>
        </w:rPr>
        <w:t xml:space="preserve">                                                                                                           </w:t>
      </w:r>
      <w:r>
        <w:rPr>
          <w:bCs/>
          <w:sz w:val="20"/>
          <w:szCs w:val="20"/>
        </w:rPr>
        <w:t xml:space="preserve">          </w:t>
      </w:r>
      <w:r w:rsidR="00890DBB">
        <w:rPr>
          <w:bCs/>
          <w:sz w:val="20"/>
          <w:szCs w:val="20"/>
        </w:rPr>
        <w:t xml:space="preserve">  М.П.</w:t>
      </w:r>
    </w:p>
    <w:sectPr w:rsidR="00707C98" w:rsidRPr="00890DBB" w:rsidSect="00890DBB">
      <w:headerReference w:type="default" r:id="rId10"/>
      <w:headerReference w:type="first" r:id="rId11"/>
      <w:pgSz w:w="11906" w:h="16838"/>
      <w:pgMar w:top="1134" w:right="567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DBB" w:rsidRDefault="00890DBB" w:rsidP="004679F0">
      <w:r>
        <w:separator/>
      </w:r>
    </w:p>
  </w:endnote>
  <w:endnote w:type="continuationSeparator" w:id="0">
    <w:p w:rsidR="00890DBB" w:rsidRDefault="00890DBB" w:rsidP="00467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DBB" w:rsidRDefault="00890DBB" w:rsidP="004679F0">
      <w:r>
        <w:separator/>
      </w:r>
    </w:p>
  </w:footnote>
  <w:footnote w:type="continuationSeparator" w:id="0">
    <w:p w:rsidR="00890DBB" w:rsidRDefault="00890DBB" w:rsidP="004679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4378102"/>
      <w:docPartObj>
        <w:docPartGallery w:val="Page Numbers (Top of Page)"/>
        <w:docPartUnique/>
      </w:docPartObj>
    </w:sdtPr>
    <w:sdtContent>
      <w:p w:rsidR="00890DBB" w:rsidRDefault="00890DB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3949">
          <w:rPr>
            <w:noProof/>
          </w:rPr>
          <w:t>3</w:t>
        </w:r>
        <w:r>
          <w:fldChar w:fldCharType="end"/>
        </w:r>
      </w:p>
    </w:sdtContent>
  </w:sdt>
  <w:p w:rsidR="00890DBB" w:rsidRDefault="00890DBB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DBB" w:rsidRDefault="00890DBB" w:rsidP="008F6A10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0692"/>
    <w:multiLevelType w:val="multilevel"/>
    <w:tmpl w:val="4164E9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D0953F7"/>
    <w:multiLevelType w:val="hybridMultilevel"/>
    <w:tmpl w:val="E98C3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650BA"/>
    <w:multiLevelType w:val="hybridMultilevel"/>
    <w:tmpl w:val="4AE49D52"/>
    <w:lvl w:ilvl="0" w:tplc="A9F82D1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1067700A"/>
    <w:multiLevelType w:val="hybridMultilevel"/>
    <w:tmpl w:val="DB2E331C"/>
    <w:lvl w:ilvl="0" w:tplc="A7B0832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19B20916"/>
    <w:multiLevelType w:val="hybridMultilevel"/>
    <w:tmpl w:val="07A249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A02C7B"/>
    <w:multiLevelType w:val="hybridMultilevel"/>
    <w:tmpl w:val="2F60F69A"/>
    <w:lvl w:ilvl="0" w:tplc="698A4E2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2A1125D"/>
    <w:multiLevelType w:val="hybridMultilevel"/>
    <w:tmpl w:val="812C0E1A"/>
    <w:lvl w:ilvl="0" w:tplc="ECACFF9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32DC4DAB"/>
    <w:multiLevelType w:val="hybridMultilevel"/>
    <w:tmpl w:val="0FDE08B2"/>
    <w:lvl w:ilvl="0" w:tplc="03DEDE1C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>
    <w:nsid w:val="37FC0E1D"/>
    <w:multiLevelType w:val="hybridMultilevel"/>
    <w:tmpl w:val="BF360506"/>
    <w:lvl w:ilvl="0" w:tplc="0FEAD65C">
      <w:start w:val="1"/>
      <w:numFmt w:val="decimal"/>
      <w:lvlText w:val="%1)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BEF08C8"/>
    <w:multiLevelType w:val="hybridMultilevel"/>
    <w:tmpl w:val="CD8A9D62"/>
    <w:lvl w:ilvl="0" w:tplc="1C3C6BB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3FF3195E"/>
    <w:multiLevelType w:val="hybridMultilevel"/>
    <w:tmpl w:val="4A8C6C60"/>
    <w:lvl w:ilvl="0" w:tplc="97A402D0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1">
    <w:nsid w:val="40A06C02"/>
    <w:multiLevelType w:val="multilevel"/>
    <w:tmpl w:val="AFB891CC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4CE7735B"/>
    <w:multiLevelType w:val="hybridMultilevel"/>
    <w:tmpl w:val="748201FE"/>
    <w:lvl w:ilvl="0" w:tplc="8A7E803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>
    <w:nsid w:val="58DC34DD"/>
    <w:multiLevelType w:val="hybridMultilevel"/>
    <w:tmpl w:val="0FDAA0EE"/>
    <w:lvl w:ilvl="0" w:tplc="CE4CB9A8">
      <w:start w:val="1"/>
      <w:numFmt w:val="decimal"/>
      <w:lvlText w:val="%1."/>
      <w:lvlJc w:val="left"/>
      <w:pPr>
        <w:ind w:left="-1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8" w:hanging="360"/>
      </w:pPr>
    </w:lvl>
    <w:lvl w:ilvl="2" w:tplc="0419001B" w:tentative="1">
      <w:start w:val="1"/>
      <w:numFmt w:val="lowerRoman"/>
      <w:lvlText w:val="%3."/>
      <w:lvlJc w:val="right"/>
      <w:pPr>
        <w:ind w:left="1308" w:hanging="180"/>
      </w:pPr>
    </w:lvl>
    <w:lvl w:ilvl="3" w:tplc="0419000F" w:tentative="1">
      <w:start w:val="1"/>
      <w:numFmt w:val="decimal"/>
      <w:lvlText w:val="%4."/>
      <w:lvlJc w:val="left"/>
      <w:pPr>
        <w:ind w:left="2028" w:hanging="360"/>
      </w:pPr>
    </w:lvl>
    <w:lvl w:ilvl="4" w:tplc="04190019" w:tentative="1">
      <w:start w:val="1"/>
      <w:numFmt w:val="lowerLetter"/>
      <w:lvlText w:val="%5."/>
      <w:lvlJc w:val="left"/>
      <w:pPr>
        <w:ind w:left="2748" w:hanging="360"/>
      </w:pPr>
    </w:lvl>
    <w:lvl w:ilvl="5" w:tplc="0419001B" w:tentative="1">
      <w:start w:val="1"/>
      <w:numFmt w:val="lowerRoman"/>
      <w:lvlText w:val="%6."/>
      <w:lvlJc w:val="right"/>
      <w:pPr>
        <w:ind w:left="3468" w:hanging="180"/>
      </w:pPr>
    </w:lvl>
    <w:lvl w:ilvl="6" w:tplc="0419000F" w:tentative="1">
      <w:start w:val="1"/>
      <w:numFmt w:val="decimal"/>
      <w:lvlText w:val="%7."/>
      <w:lvlJc w:val="left"/>
      <w:pPr>
        <w:ind w:left="4188" w:hanging="360"/>
      </w:pPr>
    </w:lvl>
    <w:lvl w:ilvl="7" w:tplc="04190019" w:tentative="1">
      <w:start w:val="1"/>
      <w:numFmt w:val="lowerLetter"/>
      <w:lvlText w:val="%8."/>
      <w:lvlJc w:val="left"/>
      <w:pPr>
        <w:ind w:left="4908" w:hanging="360"/>
      </w:pPr>
    </w:lvl>
    <w:lvl w:ilvl="8" w:tplc="0419001B" w:tentative="1">
      <w:start w:val="1"/>
      <w:numFmt w:val="lowerRoman"/>
      <w:lvlText w:val="%9."/>
      <w:lvlJc w:val="right"/>
      <w:pPr>
        <w:ind w:left="5628" w:hanging="180"/>
      </w:pPr>
    </w:lvl>
  </w:abstractNum>
  <w:abstractNum w:abstractNumId="14">
    <w:nsid w:val="59F43DB3"/>
    <w:multiLevelType w:val="hybridMultilevel"/>
    <w:tmpl w:val="98F0D7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D3D2FBB"/>
    <w:multiLevelType w:val="hybridMultilevel"/>
    <w:tmpl w:val="8E6E8980"/>
    <w:lvl w:ilvl="0" w:tplc="8BF001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694FC1"/>
    <w:multiLevelType w:val="hybridMultilevel"/>
    <w:tmpl w:val="FAB82FBE"/>
    <w:lvl w:ilvl="0" w:tplc="9FFE650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F207622"/>
    <w:multiLevelType w:val="hybridMultilevel"/>
    <w:tmpl w:val="6F5695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13"/>
  </w:num>
  <w:num w:numId="5">
    <w:abstractNumId w:val="6"/>
  </w:num>
  <w:num w:numId="6">
    <w:abstractNumId w:val="1"/>
  </w:num>
  <w:num w:numId="7">
    <w:abstractNumId w:val="10"/>
  </w:num>
  <w:num w:numId="8">
    <w:abstractNumId w:val="9"/>
  </w:num>
  <w:num w:numId="9">
    <w:abstractNumId w:val="2"/>
  </w:num>
  <w:num w:numId="10">
    <w:abstractNumId w:val="0"/>
  </w:num>
  <w:num w:numId="11">
    <w:abstractNumId w:val="14"/>
  </w:num>
  <w:num w:numId="12">
    <w:abstractNumId w:val="4"/>
  </w:num>
  <w:num w:numId="13">
    <w:abstractNumId w:val="15"/>
  </w:num>
  <w:num w:numId="14">
    <w:abstractNumId w:val="17"/>
  </w:num>
  <w:num w:numId="15">
    <w:abstractNumId w:val="16"/>
  </w:num>
  <w:num w:numId="16">
    <w:abstractNumId w:val="11"/>
  </w:num>
  <w:num w:numId="17">
    <w:abstractNumId w:val="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49A"/>
    <w:rsid w:val="00004C8B"/>
    <w:rsid w:val="00006A83"/>
    <w:rsid w:val="000216DC"/>
    <w:rsid w:val="000258D4"/>
    <w:rsid w:val="000300A6"/>
    <w:rsid w:val="000357AE"/>
    <w:rsid w:val="000358DE"/>
    <w:rsid w:val="000424B5"/>
    <w:rsid w:val="00042F83"/>
    <w:rsid w:val="0004431C"/>
    <w:rsid w:val="00046641"/>
    <w:rsid w:val="0004668F"/>
    <w:rsid w:val="000475BD"/>
    <w:rsid w:val="00050964"/>
    <w:rsid w:val="00051EA6"/>
    <w:rsid w:val="000560C5"/>
    <w:rsid w:val="0005707D"/>
    <w:rsid w:val="00061BA4"/>
    <w:rsid w:val="0007400D"/>
    <w:rsid w:val="00083868"/>
    <w:rsid w:val="00086694"/>
    <w:rsid w:val="00090FE7"/>
    <w:rsid w:val="000919EE"/>
    <w:rsid w:val="00093F79"/>
    <w:rsid w:val="000A29C1"/>
    <w:rsid w:val="000B2BEE"/>
    <w:rsid w:val="000C1A3D"/>
    <w:rsid w:val="000D3029"/>
    <w:rsid w:val="000F13D7"/>
    <w:rsid w:val="0010013D"/>
    <w:rsid w:val="00124A39"/>
    <w:rsid w:val="00125594"/>
    <w:rsid w:val="00132DA7"/>
    <w:rsid w:val="00145F42"/>
    <w:rsid w:val="00150F39"/>
    <w:rsid w:val="00150FE0"/>
    <w:rsid w:val="00154877"/>
    <w:rsid w:val="00154B8C"/>
    <w:rsid w:val="001562D8"/>
    <w:rsid w:val="00170567"/>
    <w:rsid w:val="0017125C"/>
    <w:rsid w:val="00177658"/>
    <w:rsid w:val="00183E19"/>
    <w:rsid w:val="00190D59"/>
    <w:rsid w:val="001975AF"/>
    <w:rsid w:val="001A4DC8"/>
    <w:rsid w:val="001A7945"/>
    <w:rsid w:val="001B2B8E"/>
    <w:rsid w:val="001D0AB8"/>
    <w:rsid w:val="001D4EB4"/>
    <w:rsid w:val="001E1AAC"/>
    <w:rsid w:val="001E1ED1"/>
    <w:rsid w:val="001E340C"/>
    <w:rsid w:val="001E53BD"/>
    <w:rsid w:val="001F1425"/>
    <w:rsid w:val="001F1F10"/>
    <w:rsid w:val="001F5081"/>
    <w:rsid w:val="001F571E"/>
    <w:rsid w:val="001F5B16"/>
    <w:rsid w:val="001F6639"/>
    <w:rsid w:val="00203CF9"/>
    <w:rsid w:val="00211B06"/>
    <w:rsid w:val="00216CC4"/>
    <w:rsid w:val="002232EB"/>
    <w:rsid w:val="00223D5D"/>
    <w:rsid w:val="00234B3E"/>
    <w:rsid w:val="002410DE"/>
    <w:rsid w:val="00241FB7"/>
    <w:rsid w:val="0024549A"/>
    <w:rsid w:val="00250E27"/>
    <w:rsid w:val="002564F8"/>
    <w:rsid w:val="00277732"/>
    <w:rsid w:val="0028502B"/>
    <w:rsid w:val="00296C10"/>
    <w:rsid w:val="002A3DF6"/>
    <w:rsid w:val="002B507C"/>
    <w:rsid w:val="002C5B9B"/>
    <w:rsid w:val="002D4D78"/>
    <w:rsid w:val="002E109F"/>
    <w:rsid w:val="0030018E"/>
    <w:rsid w:val="0030026C"/>
    <w:rsid w:val="0030776E"/>
    <w:rsid w:val="00310EE8"/>
    <w:rsid w:val="0031238A"/>
    <w:rsid w:val="003211F1"/>
    <w:rsid w:val="003238C4"/>
    <w:rsid w:val="00324412"/>
    <w:rsid w:val="00327B1E"/>
    <w:rsid w:val="003411B5"/>
    <w:rsid w:val="00341FBA"/>
    <w:rsid w:val="003421BC"/>
    <w:rsid w:val="00346F5D"/>
    <w:rsid w:val="00354305"/>
    <w:rsid w:val="00363FD0"/>
    <w:rsid w:val="00372E43"/>
    <w:rsid w:val="00376D7E"/>
    <w:rsid w:val="003773DA"/>
    <w:rsid w:val="003810D6"/>
    <w:rsid w:val="00396807"/>
    <w:rsid w:val="003A043C"/>
    <w:rsid w:val="003B3B79"/>
    <w:rsid w:val="003B68C3"/>
    <w:rsid w:val="003C7676"/>
    <w:rsid w:val="003C78A7"/>
    <w:rsid w:val="003D51A3"/>
    <w:rsid w:val="003E23B9"/>
    <w:rsid w:val="003E41FC"/>
    <w:rsid w:val="003F2C83"/>
    <w:rsid w:val="003F2D3B"/>
    <w:rsid w:val="003F730B"/>
    <w:rsid w:val="00411A59"/>
    <w:rsid w:val="00426E00"/>
    <w:rsid w:val="00441A26"/>
    <w:rsid w:val="00443C1E"/>
    <w:rsid w:val="004476B6"/>
    <w:rsid w:val="004526A4"/>
    <w:rsid w:val="00462C6B"/>
    <w:rsid w:val="00466D47"/>
    <w:rsid w:val="004676B5"/>
    <w:rsid w:val="004679F0"/>
    <w:rsid w:val="00467AE0"/>
    <w:rsid w:val="004710C7"/>
    <w:rsid w:val="00472298"/>
    <w:rsid w:val="00490871"/>
    <w:rsid w:val="004A70C0"/>
    <w:rsid w:val="004E6339"/>
    <w:rsid w:val="004F061B"/>
    <w:rsid w:val="004F1725"/>
    <w:rsid w:val="00512D93"/>
    <w:rsid w:val="00514FA0"/>
    <w:rsid w:val="0051562D"/>
    <w:rsid w:val="005205B4"/>
    <w:rsid w:val="00521B3A"/>
    <w:rsid w:val="0052361E"/>
    <w:rsid w:val="005349D3"/>
    <w:rsid w:val="00534CD2"/>
    <w:rsid w:val="005459BE"/>
    <w:rsid w:val="00546FB4"/>
    <w:rsid w:val="00563745"/>
    <w:rsid w:val="00576AA3"/>
    <w:rsid w:val="005818AD"/>
    <w:rsid w:val="005A20DF"/>
    <w:rsid w:val="005A6332"/>
    <w:rsid w:val="005B18D5"/>
    <w:rsid w:val="005B4B5A"/>
    <w:rsid w:val="005B4E6C"/>
    <w:rsid w:val="005B55BE"/>
    <w:rsid w:val="005C4206"/>
    <w:rsid w:val="005D4B82"/>
    <w:rsid w:val="005D631A"/>
    <w:rsid w:val="005E4FE4"/>
    <w:rsid w:val="005E509C"/>
    <w:rsid w:val="00611131"/>
    <w:rsid w:val="006231E4"/>
    <w:rsid w:val="0063198D"/>
    <w:rsid w:val="00636903"/>
    <w:rsid w:val="00642B97"/>
    <w:rsid w:val="00645976"/>
    <w:rsid w:val="0064774A"/>
    <w:rsid w:val="006538EF"/>
    <w:rsid w:val="006620B4"/>
    <w:rsid w:val="00672ED3"/>
    <w:rsid w:val="00675F21"/>
    <w:rsid w:val="00683A85"/>
    <w:rsid w:val="0069372C"/>
    <w:rsid w:val="006A7993"/>
    <w:rsid w:val="006B1029"/>
    <w:rsid w:val="006B3F67"/>
    <w:rsid w:val="006C3FAE"/>
    <w:rsid w:val="006C4759"/>
    <w:rsid w:val="006D0321"/>
    <w:rsid w:val="006D0DAF"/>
    <w:rsid w:val="006D0F46"/>
    <w:rsid w:val="006D411B"/>
    <w:rsid w:val="006E50B0"/>
    <w:rsid w:val="006F13B1"/>
    <w:rsid w:val="006F28C7"/>
    <w:rsid w:val="006F3BE9"/>
    <w:rsid w:val="006F5A69"/>
    <w:rsid w:val="00707C98"/>
    <w:rsid w:val="00711841"/>
    <w:rsid w:val="007118B7"/>
    <w:rsid w:val="0071585E"/>
    <w:rsid w:val="00722DF1"/>
    <w:rsid w:val="0072338F"/>
    <w:rsid w:val="0072395F"/>
    <w:rsid w:val="007250A4"/>
    <w:rsid w:val="00727742"/>
    <w:rsid w:val="00733358"/>
    <w:rsid w:val="007334AA"/>
    <w:rsid w:val="00740940"/>
    <w:rsid w:val="00741358"/>
    <w:rsid w:val="00743DCC"/>
    <w:rsid w:val="00745EEB"/>
    <w:rsid w:val="00772C54"/>
    <w:rsid w:val="007856EA"/>
    <w:rsid w:val="007857CC"/>
    <w:rsid w:val="0079144E"/>
    <w:rsid w:val="007974B8"/>
    <w:rsid w:val="007A2144"/>
    <w:rsid w:val="007A22CD"/>
    <w:rsid w:val="007A2742"/>
    <w:rsid w:val="007B18CF"/>
    <w:rsid w:val="007D0C50"/>
    <w:rsid w:val="007D4C4C"/>
    <w:rsid w:val="007E313D"/>
    <w:rsid w:val="00805309"/>
    <w:rsid w:val="00814824"/>
    <w:rsid w:val="00821890"/>
    <w:rsid w:val="00822EC0"/>
    <w:rsid w:val="008311F9"/>
    <w:rsid w:val="0083274B"/>
    <w:rsid w:val="0083525D"/>
    <w:rsid w:val="00835DA4"/>
    <w:rsid w:val="00850641"/>
    <w:rsid w:val="00853169"/>
    <w:rsid w:val="0085524D"/>
    <w:rsid w:val="008700D6"/>
    <w:rsid w:val="00872C5C"/>
    <w:rsid w:val="00877487"/>
    <w:rsid w:val="00890DBB"/>
    <w:rsid w:val="00896AED"/>
    <w:rsid w:val="008A0199"/>
    <w:rsid w:val="008A2D1B"/>
    <w:rsid w:val="008A50BA"/>
    <w:rsid w:val="008A6B32"/>
    <w:rsid w:val="008B489B"/>
    <w:rsid w:val="008C0CEE"/>
    <w:rsid w:val="008C28EF"/>
    <w:rsid w:val="008C6AB2"/>
    <w:rsid w:val="008D0021"/>
    <w:rsid w:val="008D2EAC"/>
    <w:rsid w:val="008E36E0"/>
    <w:rsid w:val="008E5515"/>
    <w:rsid w:val="008F025E"/>
    <w:rsid w:val="008F0868"/>
    <w:rsid w:val="008F6A10"/>
    <w:rsid w:val="0090258E"/>
    <w:rsid w:val="00911FDA"/>
    <w:rsid w:val="00916C81"/>
    <w:rsid w:val="00920379"/>
    <w:rsid w:val="0092260E"/>
    <w:rsid w:val="0093621D"/>
    <w:rsid w:val="009430F3"/>
    <w:rsid w:val="009440EF"/>
    <w:rsid w:val="00951D2D"/>
    <w:rsid w:val="0095468F"/>
    <w:rsid w:val="00964BCC"/>
    <w:rsid w:val="00964DDD"/>
    <w:rsid w:val="00971A29"/>
    <w:rsid w:val="00973CC2"/>
    <w:rsid w:val="00975C6F"/>
    <w:rsid w:val="0099526E"/>
    <w:rsid w:val="009A0E18"/>
    <w:rsid w:val="009B1D41"/>
    <w:rsid w:val="009C38A8"/>
    <w:rsid w:val="009D3A9C"/>
    <w:rsid w:val="009D7424"/>
    <w:rsid w:val="009F012F"/>
    <w:rsid w:val="009F55A3"/>
    <w:rsid w:val="00A0327D"/>
    <w:rsid w:val="00A32F2E"/>
    <w:rsid w:val="00A50700"/>
    <w:rsid w:val="00A562E9"/>
    <w:rsid w:val="00A64C60"/>
    <w:rsid w:val="00A73277"/>
    <w:rsid w:val="00A93485"/>
    <w:rsid w:val="00AB45BD"/>
    <w:rsid w:val="00AD5987"/>
    <w:rsid w:val="00AD689D"/>
    <w:rsid w:val="00AD73EA"/>
    <w:rsid w:val="00AE110C"/>
    <w:rsid w:val="00AF0808"/>
    <w:rsid w:val="00AF6B2C"/>
    <w:rsid w:val="00B0324F"/>
    <w:rsid w:val="00B04B7A"/>
    <w:rsid w:val="00B140CA"/>
    <w:rsid w:val="00B166C9"/>
    <w:rsid w:val="00B30CCB"/>
    <w:rsid w:val="00B34114"/>
    <w:rsid w:val="00B4072B"/>
    <w:rsid w:val="00B50306"/>
    <w:rsid w:val="00B50894"/>
    <w:rsid w:val="00B54888"/>
    <w:rsid w:val="00B65DF6"/>
    <w:rsid w:val="00B672EF"/>
    <w:rsid w:val="00B67A62"/>
    <w:rsid w:val="00B77DEA"/>
    <w:rsid w:val="00B77E64"/>
    <w:rsid w:val="00B9051B"/>
    <w:rsid w:val="00BA3C8B"/>
    <w:rsid w:val="00BD5D8A"/>
    <w:rsid w:val="00BD78A3"/>
    <w:rsid w:val="00C0682B"/>
    <w:rsid w:val="00C21AED"/>
    <w:rsid w:val="00C36338"/>
    <w:rsid w:val="00C42744"/>
    <w:rsid w:val="00C4498D"/>
    <w:rsid w:val="00C60492"/>
    <w:rsid w:val="00C705B8"/>
    <w:rsid w:val="00C7206F"/>
    <w:rsid w:val="00C72823"/>
    <w:rsid w:val="00C72BA0"/>
    <w:rsid w:val="00C73842"/>
    <w:rsid w:val="00C75D48"/>
    <w:rsid w:val="00C77A6F"/>
    <w:rsid w:val="00C856BF"/>
    <w:rsid w:val="00C868E9"/>
    <w:rsid w:val="00C902DC"/>
    <w:rsid w:val="00CB2645"/>
    <w:rsid w:val="00CC553C"/>
    <w:rsid w:val="00CD4C00"/>
    <w:rsid w:val="00CE4338"/>
    <w:rsid w:val="00CE6E12"/>
    <w:rsid w:val="00CF0077"/>
    <w:rsid w:val="00CF0CD7"/>
    <w:rsid w:val="00CF14C8"/>
    <w:rsid w:val="00CF60DD"/>
    <w:rsid w:val="00D000B4"/>
    <w:rsid w:val="00D0017A"/>
    <w:rsid w:val="00D04FE1"/>
    <w:rsid w:val="00D0528D"/>
    <w:rsid w:val="00D07730"/>
    <w:rsid w:val="00D150D5"/>
    <w:rsid w:val="00D30AB8"/>
    <w:rsid w:val="00D47DEE"/>
    <w:rsid w:val="00D758D3"/>
    <w:rsid w:val="00D95FD0"/>
    <w:rsid w:val="00DA3949"/>
    <w:rsid w:val="00DA3E0B"/>
    <w:rsid w:val="00DB2FA0"/>
    <w:rsid w:val="00DD0F95"/>
    <w:rsid w:val="00DD7CEE"/>
    <w:rsid w:val="00DE4D0B"/>
    <w:rsid w:val="00DE55EC"/>
    <w:rsid w:val="00DE5D63"/>
    <w:rsid w:val="00DF51B2"/>
    <w:rsid w:val="00DF6D56"/>
    <w:rsid w:val="00E00ABA"/>
    <w:rsid w:val="00E04483"/>
    <w:rsid w:val="00E06CC2"/>
    <w:rsid w:val="00E06CEA"/>
    <w:rsid w:val="00E11BCC"/>
    <w:rsid w:val="00E11EEB"/>
    <w:rsid w:val="00E12D13"/>
    <w:rsid w:val="00E17774"/>
    <w:rsid w:val="00E2229E"/>
    <w:rsid w:val="00E23218"/>
    <w:rsid w:val="00E24EA4"/>
    <w:rsid w:val="00E27F03"/>
    <w:rsid w:val="00E30F37"/>
    <w:rsid w:val="00E32E9A"/>
    <w:rsid w:val="00E45F41"/>
    <w:rsid w:val="00E60688"/>
    <w:rsid w:val="00E611F1"/>
    <w:rsid w:val="00E61370"/>
    <w:rsid w:val="00E66C1D"/>
    <w:rsid w:val="00E728FD"/>
    <w:rsid w:val="00E80722"/>
    <w:rsid w:val="00E80B9B"/>
    <w:rsid w:val="00E83A5B"/>
    <w:rsid w:val="00E9598D"/>
    <w:rsid w:val="00EA69A5"/>
    <w:rsid w:val="00EA776F"/>
    <w:rsid w:val="00EB2BA4"/>
    <w:rsid w:val="00EC06D0"/>
    <w:rsid w:val="00ED4F45"/>
    <w:rsid w:val="00ED5344"/>
    <w:rsid w:val="00ED5C1C"/>
    <w:rsid w:val="00EE5F30"/>
    <w:rsid w:val="00F134D3"/>
    <w:rsid w:val="00F20CED"/>
    <w:rsid w:val="00F21939"/>
    <w:rsid w:val="00F234D4"/>
    <w:rsid w:val="00F236EB"/>
    <w:rsid w:val="00F25152"/>
    <w:rsid w:val="00F44950"/>
    <w:rsid w:val="00F6490A"/>
    <w:rsid w:val="00F656C4"/>
    <w:rsid w:val="00F66B81"/>
    <w:rsid w:val="00F66DC9"/>
    <w:rsid w:val="00F670AC"/>
    <w:rsid w:val="00F71032"/>
    <w:rsid w:val="00F72720"/>
    <w:rsid w:val="00F73160"/>
    <w:rsid w:val="00F912EB"/>
    <w:rsid w:val="00F94122"/>
    <w:rsid w:val="00FA3957"/>
    <w:rsid w:val="00FA7CCC"/>
    <w:rsid w:val="00FB3D24"/>
    <w:rsid w:val="00FB6902"/>
    <w:rsid w:val="00FC1AE9"/>
    <w:rsid w:val="00FC3FA6"/>
    <w:rsid w:val="00FC4754"/>
    <w:rsid w:val="00FC4DD9"/>
    <w:rsid w:val="00FC68B0"/>
    <w:rsid w:val="00FF19CD"/>
    <w:rsid w:val="00FF7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019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20CE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E36E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36E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077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59"/>
    <w:rsid w:val="00B67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Plain Text"/>
    <w:basedOn w:val="a"/>
    <w:link w:val="a9"/>
    <w:uiPriority w:val="99"/>
    <w:semiHidden/>
    <w:unhideWhenUsed/>
    <w:rsid w:val="00B166C9"/>
    <w:rPr>
      <w:rFonts w:eastAsiaTheme="minorHAnsi" w:cstheme="minorBidi"/>
      <w:szCs w:val="21"/>
      <w:lang w:eastAsia="en-US"/>
    </w:rPr>
  </w:style>
  <w:style w:type="character" w:customStyle="1" w:styleId="a9">
    <w:name w:val="Текст Знак"/>
    <w:basedOn w:val="a0"/>
    <w:link w:val="a8"/>
    <w:uiPriority w:val="99"/>
    <w:semiHidden/>
    <w:rsid w:val="00B166C9"/>
    <w:rPr>
      <w:rFonts w:ascii="Times New Roman" w:hAnsi="Times New Roman"/>
      <w:sz w:val="24"/>
      <w:szCs w:val="21"/>
    </w:rPr>
  </w:style>
  <w:style w:type="character" w:customStyle="1" w:styleId="1">
    <w:name w:val="Основной текст1"/>
    <w:rsid w:val="00C0682B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styleId="aa">
    <w:name w:val="header"/>
    <w:basedOn w:val="a"/>
    <w:link w:val="ab"/>
    <w:uiPriority w:val="99"/>
    <w:unhideWhenUsed/>
    <w:rsid w:val="004679F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679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679F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679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2C5B9B"/>
    <w:rPr>
      <w:i/>
      <w:iCs/>
    </w:rPr>
  </w:style>
  <w:style w:type="paragraph" w:styleId="af">
    <w:name w:val="Normal (Web)"/>
    <w:basedOn w:val="a"/>
    <w:uiPriority w:val="99"/>
    <w:semiHidden/>
    <w:unhideWhenUsed/>
    <w:rsid w:val="002C5B9B"/>
    <w:pPr>
      <w:spacing w:before="100" w:beforeAutospacing="1" w:after="100" w:afterAutospacing="1"/>
    </w:pPr>
  </w:style>
  <w:style w:type="character" w:styleId="af0">
    <w:name w:val="annotation reference"/>
    <w:basedOn w:val="a0"/>
    <w:uiPriority w:val="99"/>
    <w:semiHidden/>
    <w:unhideWhenUsed/>
    <w:rsid w:val="00A5070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50700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5070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019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20CE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E36E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36E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077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59"/>
    <w:rsid w:val="00B67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Plain Text"/>
    <w:basedOn w:val="a"/>
    <w:link w:val="a9"/>
    <w:uiPriority w:val="99"/>
    <w:semiHidden/>
    <w:unhideWhenUsed/>
    <w:rsid w:val="00B166C9"/>
    <w:rPr>
      <w:rFonts w:eastAsiaTheme="minorHAnsi" w:cstheme="minorBidi"/>
      <w:szCs w:val="21"/>
      <w:lang w:eastAsia="en-US"/>
    </w:rPr>
  </w:style>
  <w:style w:type="character" w:customStyle="1" w:styleId="a9">
    <w:name w:val="Текст Знак"/>
    <w:basedOn w:val="a0"/>
    <w:link w:val="a8"/>
    <w:uiPriority w:val="99"/>
    <w:semiHidden/>
    <w:rsid w:val="00B166C9"/>
    <w:rPr>
      <w:rFonts w:ascii="Times New Roman" w:hAnsi="Times New Roman"/>
      <w:sz w:val="24"/>
      <w:szCs w:val="21"/>
    </w:rPr>
  </w:style>
  <w:style w:type="character" w:customStyle="1" w:styleId="1">
    <w:name w:val="Основной текст1"/>
    <w:rsid w:val="00C0682B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styleId="aa">
    <w:name w:val="header"/>
    <w:basedOn w:val="a"/>
    <w:link w:val="ab"/>
    <w:uiPriority w:val="99"/>
    <w:unhideWhenUsed/>
    <w:rsid w:val="004679F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679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679F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679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2C5B9B"/>
    <w:rPr>
      <w:i/>
      <w:iCs/>
    </w:rPr>
  </w:style>
  <w:style w:type="paragraph" w:styleId="af">
    <w:name w:val="Normal (Web)"/>
    <w:basedOn w:val="a"/>
    <w:uiPriority w:val="99"/>
    <w:semiHidden/>
    <w:unhideWhenUsed/>
    <w:rsid w:val="002C5B9B"/>
    <w:pPr>
      <w:spacing w:before="100" w:beforeAutospacing="1" w:after="100" w:afterAutospacing="1"/>
    </w:pPr>
  </w:style>
  <w:style w:type="character" w:styleId="af0">
    <w:name w:val="annotation reference"/>
    <w:basedOn w:val="a0"/>
    <w:uiPriority w:val="99"/>
    <w:semiHidden/>
    <w:unhideWhenUsed/>
    <w:rsid w:val="00A5070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50700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5070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9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3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9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edia.lenob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3550C-3196-4B19-A85A-B7656BCD3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9</Pages>
  <Words>1659</Words>
  <Characters>945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а Юрьевна Мазник</dc:creator>
  <cp:lastModifiedBy>Ксения Александров Бортникова</cp:lastModifiedBy>
  <cp:revision>165</cp:revision>
  <cp:lastPrinted>2020-07-20T06:49:00Z</cp:lastPrinted>
  <dcterms:created xsi:type="dcterms:W3CDTF">2019-02-21T07:08:00Z</dcterms:created>
  <dcterms:modified xsi:type="dcterms:W3CDTF">2020-07-20T08:23:00Z</dcterms:modified>
</cp:coreProperties>
</file>